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F803F6" w:rsidRDefault="00F1047B" w:rsidP="00AF7DB6">
      <w:pPr>
        <w:pStyle w:val="Subtitle"/>
        <w:spacing w:line="276" w:lineRule="auto"/>
        <w:jc w:val="center"/>
        <w:rPr>
          <w:rFonts w:cs="Times New Roman (Body CS)"/>
          <w:smallCaps/>
          <w:sz w:val="28"/>
        </w:rPr>
      </w:pPr>
      <w:r w:rsidRPr="00F803F6">
        <w:rPr>
          <w:rFonts w:cs="Times New Roman (Body CS)"/>
          <w:smallCaps/>
          <w:sz w:val="28"/>
        </w:rPr>
        <w:t xml:space="preserve">Aldo D’Aquino </w:t>
      </w:r>
      <w:r w:rsidRPr="00F803F6">
        <w:rPr>
          <w:rFonts w:cs="Times New Roman (Body CS)"/>
          <w:smallCaps/>
        </w:rPr>
        <w:t>•</w:t>
      </w:r>
      <w:r w:rsidRPr="00F803F6">
        <w:rPr>
          <w:rFonts w:cs="Times New Roman (Body CS)"/>
          <w:smallCaps/>
          <w:sz w:val="28"/>
        </w:rPr>
        <w:t xml:space="preserve"> a.y. 2017/18</w:t>
      </w:r>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171182">
          <w:pPr>
            <w:pStyle w:val="TOCHeading"/>
            <w:numPr>
              <w:ilvl w:val="0"/>
              <w:numId w:val="0"/>
            </w:numPr>
            <w:rPr>
              <w:rStyle w:val="Heading1Char"/>
              <w:b w:val="0"/>
            </w:rPr>
          </w:pPr>
          <w:r w:rsidRPr="00FA44D1">
            <w:rPr>
              <w:rStyle w:val="Heading1Char"/>
              <w:b w:val="0"/>
            </w:rPr>
            <w:t>Table of Contents</w:t>
          </w:r>
        </w:p>
        <w:p w14:paraId="581BC24F" w14:textId="53D823A1" w:rsidR="00F803F6" w:rsidRDefault="00783C37">
          <w:pPr>
            <w:pStyle w:val="TOC1"/>
            <w:tabs>
              <w:tab w:val="left" w:pos="480"/>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750779" w:history="1">
            <w:r w:rsidR="00F803F6" w:rsidRPr="006739BC">
              <w:rPr>
                <w:rStyle w:val="Hyperlink"/>
                <w:noProof/>
              </w:rPr>
              <w:t>1</w:t>
            </w:r>
            <w:r w:rsidR="00F803F6">
              <w:rPr>
                <w:rFonts w:eastAsiaTheme="minorEastAsia" w:cstheme="minorBidi"/>
                <w:b w:val="0"/>
                <w:bCs w:val="0"/>
                <w:i w:val="0"/>
                <w:iCs w:val="0"/>
                <w:noProof/>
                <w:lang w:val="it-IT"/>
              </w:rPr>
              <w:tab/>
            </w:r>
            <w:r w:rsidR="00F803F6" w:rsidRPr="006739BC">
              <w:rPr>
                <w:rStyle w:val="Hyperlink"/>
                <w:noProof/>
              </w:rPr>
              <w:t>Introduction</w:t>
            </w:r>
            <w:r w:rsidR="00F803F6">
              <w:rPr>
                <w:noProof/>
                <w:webHidden/>
              </w:rPr>
              <w:tab/>
            </w:r>
            <w:r w:rsidR="00F803F6">
              <w:rPr>
                <w:noProof/>
                <w:webHidden/>
              </w:rPr>
              <w:fldChar w:fldCharType="begin"/>
            </w:r>
            <w:r w:rsidR="00F803F6">
              <w:rPr>
                <w:noProof/>
                <w:webHidden/>
              </w:rPr>
              <w:instrText xml:space="preserve"> PAGEREF _Toc516750779 \h </w:instrText>
            </w:r>
            <w:r w:rsidR="00F803F6">
              <w:rPr>
                <w:noProof/>
                <w:webHidden/>
              </w:rPr>
            </w:r>
            <w:r w:rsidR="00F803F6">
              <w:rPr>
                <w:noProof/>
                <w:webHidden/>
              </w:rPr>
              <w:fldChar w:fldCharType="separate"/>
            </w:r>
            <w:r w:rsidR="00F803F6">
              <w:rPr>
                <w:noProof/>
                <w:webHidden/>
              </w:rPr>
              <w:t>2</w:t>
            </w:r>
            <w:r w:rsidR="00F803F6">
              <w:rPr>
                <w:noProof/>
                <w:webHidden/>
              </w:rPr>
              <w:fldChar w:fldCharType="end"/>
            </w:r>
          </w:hyperlink>
        </w:p>
        <w:p w14:paraId="3BFA2837" w14:textId="6CF5D098" w:rsidR="00F803F6" w:rsidRDefault="00CC7D77">
          <w:pPr>
            <w:pStyle w:val="TOC2"/>
            <w:tabs>
              <w:tab w:val="left" w:pos="960"/>
              <w:tab w:val="right" w:leader="dot" w:pos="9623"/>
            </w:tabs>
            <w:rPr>
              <w:rFonts w:eastAsiaTheme="minorEastAsia" w:cstheme="minorBidi"/>
              <w:b w:val="0"/>
              <w:bCs w:val="0"/>
              <w:noProof/>
              <w:sz w:val="24"/>
              <w:szCs w:val="24"/>
              <w:lang w:val="it-IT"/>
            </w:rPr>
          </w:pPr>
          <w:hyperlink w:anchor="_Toc516750780" w:history="1">
            <w:r w:rsidR="00F803F6" w:rsidRPr="006739BC">
              <w:rPr>
                <w:rStyle w:val="Hyperlink"/>
                <w:noProof/>
              </w:rPr>
              <w:t>1.1</w:t>
            </w:r>
            <w:r w:rsidR="00F803F6">
              <w:rPr>
                <w:rFonts w:eastAsiaTheme="minorEastAsia" w:cstheme="minorBidi"/>
                <w:b w:val="0"/>
                <w:bCs w:val="0"/>
                <w:noProof/>
                <w:sz w:val="24"/>
                <w:szCs w:val="24"/>
                <w:lang w:val="it-IT"/>
              </w:rPr>
              <w:tab/>
            </w:r>
            <w:r w:rsidR="00F803F6" w:rsidRPr="006739BC">
              <w:rPr>
                <w:rStyle w:val="Hyperlink"/>
                <w:noProof/>
              </w:rPr>
              <w:t>Aim of the project</w:t>
            </w:r>
            <w:r w:rsidR="00F803F6">
              <w:rPr>
                <w:noProof/>
                <w:webHidden/>
              </w:rPr>
              <w:tab/>
            </w:r>
            <w:r w:rsidR="00F803F6">
              <w:rPr>
                <w:noProof/>
                <w:webHidden/>
              </w:rPr>
              <w:fldChar w:fldCharType="begin"/>
            </w:r>
            <w:r w:rsidR="00F803F6">
              <w:rPr>
                <w:noProof/>
                <w:webHidden/>
              </w:rPr>
              <w:instrText xml:space="preserve"> PAGEREF _Toc516750780 \h </w:instrText>
            </w:r>
            <w:r w:rsidR="00F803F6">
              <w:rPr>
                <w:noProof/>
                <w:webHidden/>
              </w:rPr>
            </w:r>
            <w:r w:rsidR="00F803F6">
              <w:rPr>
                <w:noProof/>
                <w:webHidden/>
              </w:rPr>
              <w:fldChar w:fldCharType="separate"/>
            </w:r>
            <w:r w:rsidR="00F803F6">
              <w:rPr>
                <w:noProof/>
                <w:webHidden/>
              </w:rPr>
              <w:t>2</w:t>
            </w:r>
            <w:r w:rsidR="00F803F6">
              <w:rPr>
                <w:noProof/>
                <w:webHidden/>
              </w:rPr>
              <w:fldChar w:fldCharType="end"/>
            </w:r>
          </w:hyperlink>
        </w:p>
        <w:p w14:paraId="06E5A5D1" w14:textId="79E0395F" w:rsidR="00F803F6" w:rsidRDefault="00CC7D77">
          <w:pPr>
            <w:pStyle w:val="TOC2"/>
            <w:tabs>
              <w:tab w:val="left" w:pos="960"/>
              <w:tab w:val="right" w:leader="dot" w:pos="9623"/>
            </w:tabs>
            <w:rPr>
              <w:rFonts w:eastAsiaTheme="minorEastAsia" w:cstheme="minorBidi"/>
              <w:b w:val="0"/>
              <w:bCs w:val="0"/>
              <w:noProof/>
              <w:sz w:val="24"/>
              <w:szCs w:val="24"/>
              <w:lang w:val="it-IT"/>
            </w:rPr>
          </w:pPr>
          <w:hyperlink w:anchor="_Toc516750781" w:history="1">
            <w:r w:rsidR="00F803F6" w:rsidRPr="006739BC">
              <w:rPr>
                <w:rStyle w:val="Hyperlink"/>
                <w:noProof/>
              </w:rPr>
              <w:t>1.2</w:t>
            </w:r>
            <w:r w:rsidR="00F803F6">
              <w:rPr>
                <w:rFonts w:eastAsiaTheme="minorEastAsia" w:cstheme="minorBidi"/>
                <w:b w:val="0"/>
                <w:bCs w:val="0"/>
                <w:noProof/>
                <w:sz w:val="24"/>
                <w:szCs w:val="24"/>
                <w:lang w:val="it-IT"/>
              </w:rPr>
              <w:tab/>
            </w:r>
            <w:r w:rsidR="00F803F6" w:rsidRPr="006739BC">
              <w:rPr>
                <w:rStyle w:val="Hyperlink"/>
                <w:noProof/>
              </w:rPr>
              <w:t>Project specifications</w:t>
            </w:r>
            <w:r w:rsidR="00F803F6">
              <w:rPr>
                <w:noProof/>
                <w:webHidden/>
              </w:rPr>
              <w:tab/>
            </w:r>
            <w:r w:rsidR="00F803F6">
              <w:rPr>
                <w:noProof/>
                <w:webHidden/>
              </w:rPr>
              <w:fldChar w:fldCharType="begin"/>
            </w:r>
            <w:r w:rsidR="00F803F6">
              <w:rPr>
                <w:noProof/>
                <w:webHidden/>
              </w:rPr>
              <w:instrText xml:space="preserve"> PAGEREF _Toc516750781 \h </w:instrText>
            </w:r>
            <w:r w:rsidR="00F803F6">
              <w:rPr>
                <w:noProof/>
                <w:webHidden/>
              </w:rPr>
            </w:r>
            <w:r w:rsidR="00F803F6">
              <w:rPr>
                <w:noProof/>
                <w:webHidden/>
              </w:rPr>
              <w:fldChar w:fldCharType="separate"/>
            </w:r>
            <w:r w:rsidR="00F803F6">
              <w:rPr>
                <w:noProof/>
                <w:webHidden/>
              </w:rPr>
              <w:t>2</w:t>
            </w:r>
            <w:r w:rsidR="00F803F6">
              <w:rPr>
                <w:noProof/>
                <w:webHidden/>
              </w:rPr>
              <w:fldChar w:fldCharType="end"/>
            </w:r>
          </w:hyperlink>
        </w:p>
        <w:p w14:paraId="3317029E" w14:textId="48EFF707" w:rsidR="00F803F6" w:rsidRDefault="00CC7D77">
          <w:pPr>
            <w:pStyle w:val="TOC2"/>
            <w:tabs>
              <w:tab w:val="left" w:pos="960"/>
              <w:tab w:val="right" w:leader="dot" w:pos="9623"/>
            </w:tabs>
            <w:rPr>
              <w:rFonts w:eastAsiaTheme="minorEastAsia" w:cstheme="minorBidi"/>
              <w:b w:val="0"/>
              <w:bCs w:val="0"/>
              <w:noProof/>
              <w:sz w:val="24"/>
              <w:szCs w:val="24"/>
              <w:lang w:val="it-IT"/>
            </w:rPr>
          </w:pPr>
          <w:hyperlink w:anchor="_Toc516750782" w:history="1">
            <w:r w:rsidR="00F803F6" w:rsidRPr="006739BC">
              <w:rPr>
                <w:rStyle w:val="Hyperlink"/>
                <w:noProof/>
              </w:rPr>
              <w:t>1.3</w:t>
            </w:r>
            <w:r w:rsidR="00F803F6">
              <w:rPr>
                <w:rFonts w:eastAsiaTheme="minorEastAsia" w:cstheme="minorBidi"/>
                <w:b w:val="0"/>
                <w:bCs w:val="0"/>
                <w:noProof/>
                <w:sz w:val="24"/>
                <w:szCs w:val="24"/>
                <w:lang w:val="it-IT"/>
              </w:rPr>
              <w:tab/>
            </w:r>
            <w:r w:rsidR="00F803F6" w:rsidRPr="006739BC">
              <w:rPr>
                <w:rStyle w:val="Hyperlink"/>
                <w:noProof/>
              </w:rPr>
              <w:t>Implementation specifications</w:t>
            </w:r>
            <w:r w:rsidR="00F803F6">
              <w:rPr>
                <w:noProof/>
                <w:webHidden/>
              </w:rPr>
              <w:tab/>
            </w:r>
            <w:r w:rsidR="00F803F6">
              <w:rPr>
                <w:noProof/>
                <w:webHidden/>
              </w:rPr>
              <w:fldChar w:fldCharType="begin"/>
            </w:r>
            <w:r w:rsidR="00F803F6">
              <w:rPr>
                <w:noProof/>
                <w:webHidden/>
              </w:rPr>
              <w:instrText xml:space="preserve"> PAGEREF _Toc516750782 \h </w:instrText>
            </w:r>
            <w:r w:rsidR="00F803F6">
              <w:rPr>
                <w:noProof/>
                <w:webHidden/>
              </w:rPr>
            </w:r>
            <w:r w:rsidR="00F803F6">
              <w:rPr>
                <w:noProof/>
                <w:webHidden/>
              </w:rPr>
              <w:fldChar w:fldCharType="separate"/>
            </w:r>
            <w:r w:rsidR="00F803F6">
              <w:rPr>
                <w:noProof/>
                <w:webHidden/>
              </w:rPr>
              <w:t>3</w:t>
            </w:r>
            <w:r w:rsidR="00F803F6">
              <w:rPr>
                <w:noProof/>
                <w:webHidden/>
              </w:rPr>
              <w:fldChar w:fldCharType="end"/>
            </w:r>
          </w:hyperlink>
        </w:p>
        <w:p w14:paraId="14CC2A03" w14:textId="2ADCF7D9" w:rsidR="00F803F6" w:rsidRDefault="00CC7D77">
          <w:pPr>
            <w:pStyle w:val="TOC1"/>
            <w:tabs>
              <w:tab w:val="left" w:pos="480"/>
              <w:tab w:val="right" w:leader="dot" w:pos="9623"/>
            </w:tabs>
            <w:rPr>
              <w:rFonts w:eastAsiaTheme="minorEastAsia" w:cstheme="minorBidi"/>
              <w:b w:val="0"/>
              <w:bCs w:val="0"/>
              <w:i w:val="0"/>
              <w:iCs w:val="0"/>
              <w:noProof/>
              <w:lang w:val="it-IT"/>
            </w:rPr>
          </w:pPr>
          <w:hyperlink w:anchor="_Toc516750783" w:history="1">
            <w:r w:rsidR="00F803F6" w:rsidRPr="006739BC">
              <w:rPr>
                <w:rStyle w:val="Hyperlink"/>
                <w:noProof/>
              </w:rPr>
              <w:t>2</w:t>
            </w:r>
            <w:r w:rsidR="00F803F6">
              <w:rPr>
                <w:rFonts w:eastAsiaTheme="minorEastAsia" w:cstheme="minorBidi"/>
                <w:b w:val="0"/>
                <w:bCs w:val="0"/>
                <w:i w:val="0"/>
                <w:iCs w:val="0"/>
                <w:noProof/>
                <w:lang w:val="it-IT"/>
              </w:rPr>
              <w:tab/>
            </w:r>
            <w:r w:rsidR="00F803F6" w:rsidRPr="006739BC">
              <w:rPr>
                <w:rStyle w:val="Hyperlink"/>
                <w:noProof/>
              </w:rPr>
              <w:t>Implementation</w:t>
            </w:r>
            <w:r w:rsidR="00F803F6">
              <w:rPr>
                <w:noProof/>
                <w:webHidden/>
              </w:rPr>
              <w:tab/>
            </w:r>
            <w:r w:rsidR="00F803F6">
              <w:rPr>
                <w:noProof/>
                <w:webHidden/>
              </w:rPr>
              <w:fldChar w:fldCharType="begin"/>
            </w:r>
            <w:r w:rsidR="00F803F6">
              <w:rPr>
                <w:noProof/>
                <w:webHidden/>
              </w:rPr>
              <w:instrText xml:space="preserve"> PAGEREF _Toc516750783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77747AEC" w14:textId="4AFAE95A" w:rsidR="00F803F6" w:rsidRDefault="00CC7D77">
          <w:pPr>
            <w:pStyle w:val="TOC2"/>
            <w:tabs>
              <w:tab w:val="left" w:pos="960"/>
              <w:tab w:val="right" w:leader="dot" w:pos="9623"/>
            </w:tabs>
            <w:rPr>
              <w:rFonts w:eastAsiaTheme="minorEastAsia" w:cstheme="minorBidi"/>
              <w:b w:val="0"/>
              <w:bCs w:val="0"/>
              <w:noProof/>
              <w:sz w:val="24"/>
              <w:szCs w:val="24"/>
              <w:lang w:val="it-IT"/>
            </w:rPr>
          </w:pPr>
          <w:hyperlink w:anchor="_Toc516750784" w:history="1">
            <w:r w:rsidR="00F803F6" w:rsidRPr="006739BC">
              <w:rPr>
                <w:rStyle w:val="Hyperlink"/>
                <w:noProof/>
              </w:rPr>
              <w:t>2.1</w:t>
            </w:r>
            <w:r w:rsidR="00F803F6">
              <w:rPr>
                <w:rFonts w:eastAsiaTheme="minorEastAsia" w:cstheme="minorBidi"/>
                <w:b w:val="0"/>
                <w:bCs w:val="0"/>
                <w:noProof/>
                <w:sz w:val="24"/>
                <w:szCs w:val="24"/>
                <w:lang w:val="it-IT"/>
              </w:rPr>
              <w:tab/>
            </w:r>
            <w:r w:rsidR="00F803F6" w:rsidRPr="006739BC">
              <w:rPr>
                <w:rStyle w:val="Hyperlink"/>
                <w:noProof/>
              </w:rPr>
              <w:t>Style</w:t>
            </w:r>
            <w:r w:rsidR="00F803F6">
              <w:rPr>
                <w:noProof/>
                <w:webHidden/>
              </w:rPr>
              <w:tab/>
            </w:r>
            <w:r w:rsidR="00F803F6">
              <w:rPr>
                <w:noProof/>
                <w:webHidden/>
              </w:rPr>
              <w:fldChar w:fldCharType="begin"/>
            </w:r>
            <w:r w:rsidR="00F803F6">
              <w:rPr>
                <w:noProof/>
                <w:webHidden/>
              </w:rPr>
              <w:instrText xml:space="preserve"> PAGEREF _Toc516750784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4A9C94AA" w14:textId="5E4E3EB2" w:rsidR="00F803F6" w:rsidRDefault="00CC7D77">
          <w:pPr>
            <w:pStyle w:val="TOC3"/>
            <w:tabs>
              <w:tab w:val="left" w:pos="1200"/>
              <w:tab w:val="right" w:leader="dot" w:pos="9623"/>
            </w:tabs>
            <w:rPr>
              <w:rFonts w:eastAsiaTheme="minorEastAsia" w:cstheme="minorBidi"/>
              <w:noProof/>
              <w:sz w:val="24"/>
              <w:szCs w:val="24"/>
              <w:lang w:val="it-IT"/>
            </w:rPr>
          </w:pPr>
          <w:hyperlink w:anchor="_Toc516750785" w:history="1">
            <w:r w:rsidR="00F803F6" w:rsidRPr="006739BC">
              <w:rPr>
                <w:rStyle w:val="Hyperlink"/>
                <w:noProof/>
              </w:rPr>
              <w:t>2.1.1</w:t>
            </w:r>
            <w:r w:rsidR="00F803F6">
              <w:rPr>
                <w:rFonts w:eastAsiaTheme="minorEastAsia" w:cstheme="minorBidi"/>
                <w:noProof/>
                <w:sz w:val="24"/>
                <w:szCs w:val="24"/>
                <w:lang w:val="it-IT"/>
              </w:rPr>
              <w:tab/>
            </w:r>
            <w:r w:rsidR="00F803F6" w:rsidRPr="006739BC">
              <w:rPr>
                <w:rStyle w:val="Hyperlink"/>
                <w:noProof/>
              </w:rPr>
              <w:t>Encoding</w:t>
            </w:r>
            <w:r w:rsidR="00F803F6">
              <w:rPr>
                <w:noProof/>
                <w:webHidden/>
              </w:rPr>
              <w:tab/>
            </w:r>
            <w:r w:rsidR="00F803F6">
              <w:rPr>
                <w:noProof/>
                <w:webHidden/>
              </w:rPr>
              <w:fldChar w:fldCharType="begin"/>
            </w:r>
            <w:r w:rsidR="00F803F6">
              <w:rPr>
                <w:noProof/>
                <w:webHidden/>
              </w:rPr>
              <w:instrText xml:space="preserve"> PAGEREF _Toc516750785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74000B02" w14:textId="6BB61AA5" w:rsidR="00F803F6" w:rsidRDefault="00CC7D77">
          <w:pPr>
            <w:pStyle w:val="TOC3"/>
            <w:tabs>
              <w:tab w:val="left" w:pos="1200"/>
              <w:tab w:val="right" w:leader="dot" w:pos="9623"/>
            </w:tabs>
            <w:rPr>
              <w:rFonts w:eastAsiaTheme="minorEastAsia" w:cstheme="minorBidi"/>
              <w:noProof/>
              <w:sz w:val="24"/>
              <w:szCs w:val="24"/>
              <w:lang w:val="it-IT"/>
            </w:rPr>
          </w:pPr>
          <w:hyperlink w:anchor="_Toc516750786" w:history="1">
            <w:r w:rsidR="00F803F6" w:rsidRPr="006739BC">
              <w:rPr>
                <w:rStyle w:val="Hyperlink"/>
                <w:noProof/>
              </w:rPr>
              <w:t>2.1.2</w:t>
            </w:r>
            <w:r w:rsidR="00F803F6">
              <w:rPr>
                <w:rFonts w:eastAsiaTheme="minorEastAsia" w:cstheme="minorBidi"/>
                <w:noProof/>
                <w:sz w:val="24"/>
                <w:szCs w:val="24"/>
                <w:lang w:val="it-IT"/>
              </w:rPr>
              <w:tab/>
            </w:r>
            <w:r w:rsidR="00F803F6" w:rsidRPr="006739BC">
              <w:rPr>
                <w:rStyle w:val="Hyperlink"/>
                <w:noProof/>
              </w:rPr>
              <w:t>Indentation</w:t>
            </w:r>
            <w:r w:rsidR="00F803F6">
              <w:rPr>
                <w:noProof/>
                <w:webHidden/>
              </w:rPr>
              <w:tab/>
            </w:r>
            <w:r w:rsidR="00F803F6">
              <w:rPr>
                <w:noProof/>
                <w:webHidden/>
              </w:rPr>
              <w:fldChar w:fldCharType="begin"/>
            </w:r>
            <w:r w:rsidR="00F803F6">
              <w:rPr>
                <w:noProof/>
                <w:webHidden/>
              </w:rPr>
              <w:instrText xml:space="preserve"> PAGEREF _Toc516750786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40B32FFB" w14:textId="43636499" w:rsidR="00F803F6" w:rsidRDefault="00CC7D77">
          <w:pPr>
            <w:pStyle w:val="TOC3"/>
            <w:tabs>
              <w:tab w:val="left" w:pos="1200"/>
              <w:tab w:val="right" w:leader="dot" w:pos="9623"/>
            </w:tabs>
            <w:rPr>
              <w:rFonts w:eastAsiaTheme="minorEastAsia" w:cstheme="minorBidi"/>
              <w:noProof/>
              <w:sz w:val="24"/>
              <w:szCs w:val="24"/>
              <w:lang w:val="it-IT"/>
            </w:rPr>
          </w:pPr>
          <w:hyperlink w:anchor="_Toc516750787" w:history="1">
            <w:r w:rsidR="00F803F6" w:rsidRPr="006739BC">
              <w:rPr>
                <w:rStyle w:val="Hyperlink"/>
                <w:noProof/>
              </w:rPr>
              <w:t>2.1.3</w:t>
            </w:r>
            <w:r w:rsidR="00F803F6">
              <w:rPr>
                <w:rFonts w:eastAsiaTheme="minorEastAsia" w:cstheme="minorBidi"/>
                <w:noProof/>
                <w:sz w:val="24"/>
                <w:szCs w:val="24"/>
                <w:lang w:val="it-IT"/>
              </w:rPr>
              <w:tab/>
            </w:r>
            <w:r w:rsidR="00F803F6" w:rsidRPr="006739BC">
              <w:rPr>
                <w:rStyle w:val="Hyperlink"/>
                <w:noProof/>
              </w:rPr>
              <w:t>Line breaks</w:t>
            </w:r>
            <w:r w:rsidR="00F803F6">
              <w:rPr>
                <w:noProof/>
                <w:webHidden/>
              </w:rPr>
              <w:tab/>
            </w:r>
            <w:r w:rsidR="00F803F6">
              <w:rPr>
                <w:noProof/>
                <w:webHidden/>
              </w:rPr>
              <w:fldChar w:fldCharType="begin"/>
            </w:r>
            <w:r w:rsidR="00F803F6">
              <w:rPr>
                <w:noProof/>
                <w:webHidden/>
              </w:rPr>
              <w:instrText xml:space="preserve"> PAGEREF _Toc516750787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35448B86" w14:textId="0A3F61F5" w:rsidR="00F803F6" w:rsidRDefault="00CC7D77">
          <w:pPr>
            <w:pStyle w:val="TOC3"/>
            <w:tabs>
              <w:tab w:val="left" w:pos="1200"/>
              <w:tab w:val="right" w:leader="dot" w:pos="9623"/>
            </w:tabs>
            <w:rPr>
              <w:rFonts w:eastAsiaTheme="minorEastAsia" w:cstheme="minorBidi"/>
              <w:noProof/>
              <w:sz w:val="24"/>
              <w:szCs w:val="24"/>
              <w:lang w:val="it-IT"/>
            </w:rPr>
          </w:pPr>
          <w:hyperlink w:anchor="_Toc516750788" w:history="1">
            <w:r w:rsidR="00F803F6" w:rsidRPr="006739BC">
              <w:rPr>
                <w:rStyle w:val="Hyperlink"/>
                <w:noProof/>
              </w:rPr>
              <w:t>2.1.4</w:t>
            </w:r>
            <w:r w:rsidR="00F803F6">
              <w:rPr>
                <w:rFonts w:eastAsiaTheme="minorEastAsia" w:cstheme="minorBidi"/>
                <w:noProof/>
                <w:sz w:val="24"/>
                <w:szCs w:val="24"/>
                <w:lang w:val="it-IT"/>
              </w:rPr>
              <w:tab/>
            </w:r>
            <w:r w:rsidR="00F803F6" w:rsidRPr="006739BC">
              <w:rPr>
                <w:rStyle w:val="Hyperlink"/>
                <w:noProof/>
              </w:rPr>
              <w:t>Spaces</w:t>
            </w:r>
            <w:r w:rsidR="00F803F6">
              <w:rPr>
                <w:noProof/>
                <w:webHidden/>
              </w:rPr>
              <w:tab/>
            </w:r>
            <w:r w:rsidR="00F803F6">
              <w:rPr>
                <w:noProof/>
                <w:webHidden/>
              </w:rPr>
              <w:fldChar w:fldCharType="begin"/>
            </w:r>
            <w:r w:rsidR="00F803F6">
              <w:rPr>
                <w:noProof/>
                <w:webHidden/>
              </w:rPr>
              <w:instrText xml:space="preserve"> PAGEREF _Toc516750788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21A95744" w14:textId="1EB786DF" w:rsidR="00F803F6" w:rsidRDefault="00CC7D77">
          <w:pPr>
            <w:pStyle w:val="TOC3"/>
            <w:tabs>
              <w:tab w:val="left" w:pos="1200"/>
              <w:tab w:val="right" w:leader="dot" w:pos="9623"/>
            </w:tabs>
            <w:rPr>
              <w:rFonts w:eastAsiaTheme="minorEastAsia" w:cstheme="minorBidi"/>
              <w:noProof/>
              <w:sz w:val="24"/>
              <w:szCs w:val="24"/>
              <w:lang w:val="it-IT"/>
            </w:rPr>
          </w:pPr>
          <w:hyperlink w:anchor="_Toc516750789" w:history="1">
            <w:r w:rsidR="00F803F6" w:rsidRPr="006739BC">
              <w:rPr>
                <w:rStyle w:val="Hyperlink"/>
                <w:noProof/>
              </w:rPr>
              <w:t>2.1.5</w:t>
            </w:r>
            <w:r w:rsidR="00F803F6">
              <w:rPr>
                <w:rFonts w:eastAsiaTheme="minorEastAsia" w:cstheme="minorBidi"/>
                <w:noProof/>
                <w:sz w:val="24"/>
                <w:szCs w:val="24"/>
                <w:lang w:val="it-IT"/>
              </w:rPr>
              <w:tab/>
            </w:r>
            <w:r w:rsidR="00F803F6" w:rsidRPr="006739BC">
              <w:rPr>
                <w:rStyle w:val="Hyperlink"/>
                <w:noProof/>
              </w:rPr>
              <w:t>Components order</w:t>
            </w:r>
            <w:r w:rsidR="00F803F6">
              <w:rPr>
                <w:noProof/>
                <w:webHidden/>
              </w:rPr>
              <w:tab/>
            </w:r>
            <w:r w:rsidR="00F803F6">
              <w:rPr>
                <w:noProof/>
                <w:webHidden/>
              </w:rPr>
              <w:fldChar w:fldCharType="begin"/>
            </w:r>
            <w:r w:rsidR="00F803F6">
              <w:rPr>
                <w:noProof/>
                <w:webHidden/>
              </w:rPr>
              <w:instrText xml:space="preserve"> PAGEREF _Toc516750789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78859F65" w14:textId="446E4A28" w:rsidR="00F803F6" w:rsidRDefault="00CC7D77">
          <w:pPr>
            <w:pStyle w:val="TOC3"/>
            <w:tabs>
              <w:tab w:val="left" w:pos="1200"/>
              <w:tab w:val="right" w:leader="dot" w:pos="9623"/>
            </w:tabs>
            <w:rPr>
              <w:rFonts w:eastAsiaTheme="minorEastAsia" w:cstheme="minorBidi"/>
              <w:noProof/>
              <w:sz w:val="24"/>
              <w:szCs w:val="24"/>
              <w:lang w:val="it-IT"/>
            </w:rPr>
          </w:pPr>
          <w:hyperlink w:anchor="_Toc516750790" w:history="1">
            <w:r w:rsidR="00F803F6" w:rsidRPr="006739BC">
              <w:rPr>
                <w:rStyle w:val="Hyperlink"/>
                <w:noProof/>
              </w:rPr>
              <w:t>2.1.6</w:t>
            </w:r>
            <w:r w:rsidR="00F803F6">
              <w:rPr>
                <w:rFonts w:eastAsiaTheme="minorEastAsia" w:cstheme="minorBidi"/>
                <w:noProof/>
                <w:sz w:val="24"/>
                <w:szCs w:val="24"/>
                <w:lang w:val="it-IT"/>
              </w:rPr>
              <w:tab/>
            </w:r>
            <w:r w:rsidR="00F803F6" w:rsidRPr="006739BC">
              <w:rPr>
                <w:rStyle w:val="Hyperlink"/>
                <w:noProof/>
              </w:rPr>
              <w:t>Modifiers</w:t>
            </w:r>
            <w:r w:rsidR="00F803F6">
              <w:rPr>
                <w:noProof/>
                <w:webHidden/>
              </w:rPr>
              <w:tab/>
            </w:r>
            <w:r w:rsidR="00F803F6">
              <w:rPr>
                <w:noProof/>
                <w:webHidden/>
              </w:rPr>
              <w:fldChar w:fldCharType="begin"/>
            </w:r>
            <w:r w:rsidR="00F803F6">
              <w:rPr>
                <w:noProof/>
                <w:webHidden/>
              </w:rPr>
              <w:instrText xml:space="preserve"> PAGEREF _Toc516750790 \h </w:instrText>
            </w:r>
            <w:r w:rsidR="00F803F6">
              <w:rPr>
                <w:noProof/>
                <w:webHidden/>
              </w:rPr>
            </w:r>
            <w:r w:rsidR="00F803F6">
              <w:rPr>
                <w:noProof/>
                <w:webHidden/>
              </w:rPr>
              <w:fldChar w:fldCharType="separate"/>
            </w:r>
            <w:r w:rsidR="00F803F6">
              <w:rPr>
                <w:noProof/>
                <w:webHidden/>
              </w:rPr>
              <w:t>6</w:t>
            </w:r>
            <w:r w:rsidR="00F803F6">
              <w:rPr>
                <w:noProof/>
                <w:webHidden/>
              </w:rPr>
              <w:fldChar w:fldCharType="end"/>
            </w:r>
          </w:hyperlink>
        </w:p>
        <w:p w14:paraId="3940E1C6" w14:textId="451BFC09" w:rsidR="00F803F6" w:rsidRDefault="00CC7D77">
          <w:pPr>
            <w:pStyle w:val="TOC3"/>
            <w:tabs>
              <w:tab w:val="left" w:pos="1200"/>
              <w:tab w:val="right" w:leader="dot" w:pos="9623"/>
            </w:tabs>
            <w:rPr>
              <w:rFonts w:eastAsiaTheme="minorEastAsia" w:cstheme="minorBidi"/>
              <w:noProof/>
              <w:sz w:val="24"/>
              <w:szCs w:val="24"/>
              <w:lang w:val="it-IT"/>
            </w:rPr>
          </w:pPr>
          <w:hyperlink w:anchor="_Toc516750791" w:history="1">
            <w:r w:rsidR="00F803F6" w:rsidRPr="006739BC">
              <w:rPr>
                <w:rStyle w:val="Hyperlink"/>
                <w:noProof/>
              </w:rPr>
              <w:t>2.1.7</w:t>
            </w:r>
            <w:r w:rsidR="00F803F6">
              <w:rPr>
                <w:rFonts w:eastAsiaTheme="minorEastAsia" w:cstheme="minorBidi"/>
                <w:noProof/>
                <w:sz w:val="24"/>
                <w:szCs w:val="24"/>
                <w:lang w:val="it-IT"/>
              </w:rPr>
              <w:tab/>
            </w:r>
            <w:r w:rsidR="00F803F6" w:rsidRPr="006739BC">
              <w:rPr>
                <w:rStyle w:val="Hyperlink"/>
                <w:noProof/>
              </w:rPr>
              <w:t>Naming</w:t>
            </w:r>
            <w:r w:rsidR="00F803F6">
              <w:rPr>
                <w:noProof/>
                <w:webHidden/>
              </w:rPr>
              <w:tab/>
            </w:r>
            <w:r w:rsidR="00F803F6">
              <w:rPr>
                <w:noProof/>
                <w:webHidden/>
              </w:rPr>
              <w:fldChar w:fldCharType="begin"/>
            </w:r>
            <w:r w:rsidR="00F803F6">
              <w:rPr>
                <w:noProof/>
                <w:webHidden/>
              </w:rPr>
              <w:instrText xml:space="preserve"> PAGEREF _Toc516750791 \h </w:instrText>
            </w:r>
            <w:r w:rsidR="00F803F6">
              <w:rPr>
                <w:noProof/>
                <w:webHidden/>
              </w:rPr>
            </w:r>
            <w:r w:rsidR="00F803F6">
              <w:rPr>
                <w:noProof/>
                <w:webHidden/>
              </w:rPr>
              <w:fldChar w:fldCharType="separate"/>
            </w:r>
            <w:r w:rsidR="00F803F6">
              <w:rPr>
                <w:noProof/>
                <w:webHidden/>
              </w:rPr>
              <w:t>6</w:t>
            </w:r>
            <w:r w:rsidR="00F803F6">
              <w:rPr>
                <w:noProof/>
                <w:webHidden/>
              </w:rPr>
              <w:fldChar w:fldCharType="end"/>
            </w:r>
          </w:hyperlink>
        </w:p>
        <w:p w14:paraId="09223AFB" w14:textId="4B483BDA" w:rsidR="00F803F6" w:rsidRDefault="00CC7D77">
          <w:pPr>
            <w:pStyle w:val="TOC3"/>
            <w:tabs>
              <w:tab w:val="left" w:pos="1200"/>
              <w:tab w:val="right" w:leader="dot" w:pos="9623"/>
            </w:tabs>
            <w:rPr>
              <w:rFonts w:eastAsiaTheme="minorEastAsia" w:cstheme="minorBidi"/>
              <w:noProof/>
              <w:sz w:val="24"/>
              <w:szCs w:val="24"/>
              <w:lang w:val="it-IT"/>
            </w:rPr>
          </w:pPr>
          <w:hyperlink w:anchor="_Toc516750792" w:history="1">
            <w:r w:rsidR="00F803F6" w:rsidRPr="006739BC">
              <w:rPr>
                <w:rStyle w:val="Hyperlink"/>
                <w:noProof/>
              </w:rPr>
              <w:t>2.1.8</w:t>
            </w:r>
            <w:r w:rsidR="00F803F6">
              <w:rPr>
                <w:rFonts w:eastAsiaTheme="minorEastAsia" w:cstheme="minorBidi"/>
                <w:noProof/>
                <w:sz w:val="24"/>
                <w:szCs w:val="24"/>
                <w:lang w:val="it-IT"/>
              </w:rPr>
              <w:tab/>
            </w:r>
            <w:r w:rsidR="00F803F6" w:rsidRPr="006739BC">
              <w:rPr>
                <w:rStyle w:val="Hyperlink"/>
                <w:noProof/>
              </w:rPr>
              <w:t>Other</w:t>
            </w:r>
            <w:r w:rsidR="00F803F6">
              <w:rPr>
                <w:noProof/>
                <w:webHidden/>
              </w:rPr>
              <w:tab/>
            </w:r>
            <w:r w:rsidR="00F803F6">
              <w:rPr>
                <w:noProof/>
                <w:webHidden/>
              </w:rPr>
              <w:fldChar w:fldCharType="begin"/>
            </w:r>
            <w:r w:rsidR="00F803F6">
              <w:rPr>
                <w:noProof/>
                <w:webHidden/>
              </w:rPr>
              <w:instrText xml:space="preserve"> PAGEREF _Toc516750792 \h </w:instrText>
            </w:r>
            <w:r w:rsidR="00F803F6">
              <w:rPr>
                <w:noProof/>
                <w:webHidden/>
              </w:rPr>
            </w:r>
            <w:r w:rsidR="00F803F6">
              <w:rPr>
                <w:noProof/>
                <w:webHidden/>
              </w:rPr>
              <w:fldChar w:fldCharType="separate"/>
            </w:r>
            <w:r w:rsidR="00F803F6">
              <w:rPr>
                <w:noProof/>
                <w:webHidden/>
              </w:rPr>
              <w:t>6</w:t>
            </w:r>
            <w:r w:rsidR="00F803F6">
              <w:rPr>
                <w:noProof/>
                <w:webHidden/>
              </w:rPr>
              <w:fldChar w:fldCharType="end"/>
            </w:r>
          </w:hyperlink>
        </w:p>
        <w:p w14:paraId="013D5EB1" w14:textId="7EABF96B" w:rsidR="00F803F6" w:rsidRDefault="00CC7D77">
          <w:pPr>
            <w:pStyle w:val="TOC3"/>
            <w:tabs>
              <w:tab w:val="left" w:pos="1200"/>
              <w:tab w:val="right" w:leader="dot" w:pos="9623"/>
            </w:tabs>
            <w:rPr>
              <w:rFonts w:eastAsiaTheme="minorEastAsia" w:cstheme="minorBidi"/>
              <w:noProof/>
              <w:sz w:val="24"/>
              <w:szCs w:val="24"/>
              <w:lang w:val="it-IT"/>
            </w:rPr>
          </w:pPr>
          <w:hyperlink w:anchor="_Toc516750793" w:history="1">
            <w:r w:rsidR="00F803F6" w:rsidRPr="006739BC">
              <w:rPr>
                <w:rStyle w:val="Hyperlink"/>
                <w:noProof/>
              </w:rPr>
              <w:t>2.1.9</w:t>
            </w:r>
            <w:r w:rsidR="00F803F6">
              <w:rPr>
                <w:rFonts w:eastAsiaTheme="minorEastAsia" w:cstheme="minorBidi"/>
                <w:noProof/>
                <w:sz w:val="24"/>
                <w:szCs w:val="24"/>
                <w:lang w:val="it-IT"/>
              </w:rPr>
              <w:tab/>
            </w:r>
            <w:r w:rsidR="00F803F6" w:rsidRPr="006739BC">
              <w:rPr>
                <w:rStyle w:val="Hyperlink"/>
                <w:noProof/>
              </w:rPr>
              <w:t>Comments and documentation</w:t>
            </w:r>
            <w:r w:rsidR="00F803F6">
              <w:rPr>
                <w:noProof/>
                <w:webHidden/>
              </w:rPr>
              <w:tab/>
            </w:r>
            <w:r w:rsidR="00F803F6">
              <w:rPr>
                <w:noProof/>
                <w:webHidden/>
              </w:rPr>
              <w:fldChar w:fldCharType="begin"/>
            </w:r>
            <w:r w:rsidR="00F803F6">
              <w:rPr>
                <w:noProof/>
                <w:webHidden/>
              </w:rPr>
              <w:instrText xml:space="preserve"> PAGEREF _Toc516750793 \h </w:instrText>
            </w:r>
            <w:r w:rsidR="00F803F6">
              <w:rPr>
                <w:noProof/>
                <w:webHidden/>
              </w:rPr>
            </w:r>
            <w:r w:rsidR="00F803F6">
              <w:rPr>
                <w:noProof/>
                <w:webHidden/>
              </w:rPr>
              <w:fldChar w:fldCharType="separate"/>
            </w:r>
            <w:r w:rsidR="00F803F6">
              <w:rPr>
                <w:noProof/>
                <w:webHidden/>
              </w:rPr>
              <w:t>6</w:t>
            </w:r>
            <w:r w:rsidR="00F803F6">
              <w:rPr>
                <w:noProof/>
                <w:webHidden/>
              </w:rPr>
              <w:fldChar w:fldCharType="end"/>
            </w:r>
          </w:hyperlink>
        </w:p>
        <w:p w14:paraId="2A6665EC" w14:textId="383F939E" w:rsidR="00F803F6" w:rsidRDefault="00CC7D77">
          <w:pPr>
            <w:pStyle w:val="TOC2"/>
            <w:tabs>
              <w:tab w:val="left" w:pos="960"/>
              <w:tab w:val="right" w:leader="dot" w:pos="9623"/>
            </w:tabs>
            <w:rPr>
              <w:rFonts w:eastAsiaTheme="minorEastAsia" w:cstheme="minorBidi"/>
              <w:b w:val="0"/>
              <w:bCs w:val="0"/>
              <w:noProof/>
              <w:sz w:val="24"/>
              <w:szCs w:val="24"/>
              <w:lang w:val="it-IT"/>
            </w:rPr>
          </w:pPr>
          <w:hyperlink w:anchor="_Toc516750794" w:history="1">
            <w:r w:rsidR="00F803F6" w:rsidRPr="006739BC">
              <w:rPr>
                <w:rStyle w:val="Hyperlink"/>
                <w:noProof/>
              </w:rPr>
              <w:t>2.2</w:t>
            </w:r>
            <w:r w:rsidR="00F803F6">
              <w:rPr>
                <w:rFonts w:eastAsiaTheme="minorEastAsia" w:cstheme="minorBidi"/>
                <w:b w:val="0"/>
                <w:bCs w:val="0"/>
                <w:noProof/>
                <w:sz w:val="24"/>
                <w:szCs w:val="24"/>
                <w:lang w:val="it-IT"/>
              </w:rPr>
              <w:tab/>
            </w:r>
            <w:r w:rsidR="00F803F6" w:rsidRPr="006739BC">
              <w:rPr>
                <w:rStyle w:val="Hyperlink"/>
                <w:noProof/>
              </w:rPr>
              <w:t>Design choices</w:t>
            </w:r>
            <w:r w:rsidR="00F803F6">
              <w:rPr>
                <w:noProof/>
                <w:webHidden/>
              </w:rPr>
              <w:tab/>
            </w:r>
            <w:r w:rsidR="00F803F6">
              <w:rPr>
                <w:noProof/>
                <w:webHidden/>
              </w:rPr>
              <w:fldChar w:fldCharType="begin"/>
            </w:r>
            <w:r w:rsidR="00F803F6">
              <w:rPr>
                <w:noProof/>
                <w:webHidden/>
              </w:rPr>
              <w:instrText xml:space="preserve"> PAGEREF _Toc516750794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3560DC5D" w14:textId="17660CA0" w:rsidR="00F803F6" w:rsidRDefault="00CC7D77">
          <w:pPr>
            <w:pStyle w:val="TOC3"/>
            <w:tabs>
              <w:tab w:val="left" w:pos="1200"/>
              <w:tab w:val="right" w:leader="dot" w:pos="9623"/>
            </w:tabs>
            <w:rPr>
              <w:rFonts w:eastAsiaTheme="minorEastAsia" w:cstheme="minorBidi"/>
              <w:noProof/>
              <w:sz w:val="24"/>
              <w:szCs w:val="24"/>
              <w:lang w:val="it-IT"/>
            </w:rPr>
          </w:pPr>
          <w:hyperlink w:anchor="_Toc516750795" w:history="1">
            <w:r w:rsidR="00F803F6" w:rsidRPr="006739BC">
              <w:rPr>
                <w:rStyle w:val="Hyperlink"/>
                <w:noProof/>
              </w:rPr>
              <w:t>2.2.1</w:t>
            </w:r>
            <w:r w:rsidR="00F803F6">
              <w:rPr>
                <w:rFonts w:eastAsiaTheme="minorEastAsia" w:cstheme="minorBidi"/>
                <w:noProof/>
                <w:sz w:val="24"/>
                <w:szCs w:val="24"/>
                <w:lang w:val="it-IT"/>
              </w:rPr>
              <w:tab/>
            </w:r>
            <w:r w:rsidR="00F803F6" w:rsidRPr="006739BC">
              <w:rPr>
                <w:rStyle w:val="Hyperlink"/>
                <w:noProof/>
              </w:rPr>
              <w:t>Suicide function</w:t>
            </w:r>
            <w:r w:rsidR="00F803F6">
              <w:rPr>
                <w:noProof/>
                <w:webHidden/>
              </w:rPr>
              <w:tab/>
            </w:r>
            <w:r w:rsidR="00F803F6">
              <w:rPr>
                <w:noProof/>
                <w:webHidden/>
              </w:rPr>
              <w:fldChar w:fldCharType="begin"/>
            </w:r>
            <w:r w:rsidR="00F803F6">
              <w:rPr>
                <w:noProof/>
                <w:webHidden/>
              </w:rPr>
              <w:instrText xml:space="preserve"> PAGEREF _Toc516750795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5FF2A1A7" w14:textId="26872425" w:rsidR="00F803F6" w:rsidRDefault="00CC7D77">
          <w:pPr>
            <w:pStyle w:val="TOC3"/>
            <w:tabs>
              <w:tab w:val="left" w:pos="1200"/>
              <w:tab w:val="right" w:leader="dot" w:pos="9623"/>
            </w:tabs>
            <w:rPr>
              <w:rFonts w:eastAsiaTheme="minorEastAsia" w:cstheme="minorBidi"/>
              <w:noProof/>
              <w:sz w:val="24"/>
              <w:szCs w:val="24"/>
              <w:lang w:val="it-IT"/>
            </w:rPr>
          </w:pPr>
          <w:hyperlink w:anchor="_Toc516750796" w:history="1">
            <w:r w:rsidR="00F803F6" w:rsidRPr="006739BC">
              <w:rPr>
                <w:rStyle w:val="Hyperlink"/>
                <w:noProof/>
              </w:rPr>
              <w:t>2.2.2</w:t>
            </w:r>
            <w:r w:rsidR="00F803F6">
              <w:rPr>
                <w:rFonts w:eastAsiaTheme="minorEastAsia" w:cstheme="minorBidi"/>
                <w:noProof/>
                <w:sz w:val="24"/>
                <w:szCs w:val="24"/>
                <w:lang w:val="it-IT"/>
              </w:rPr>
              <w:tab/>
            </w:r>
            <w:r w:rsidR="00F803F6" w:rsidRPr="006739BC">
              <w:rPr>
                <w:rStyle w:val="Hyperlink"/>
                <w:noProof/>
              </w:rPr>
              <w:t>Parameter names</w:t>
            </w:r>
            <w:r w:rsidR="00F803F6">
              <w:rPr>
                <w:noProof/>
                <w:webHidden/>
              </w:rPr>
              <w:tab/>
            </w:r>
            <w:r w:rsidR="00F803F6">
              <w:rPr>
                <w:noProof/>
                <w:webHidden/>
              </w:rPr>
              <w:fldChar w:fldCharType="begin"/>
            </w:r>
            <w:r w:rsidR="00F803F6">
              <w:rPr>
                <w:noProof/>
                <w:webHidden/>
              </w:rPr>
              <w:instrText xml:space="preserve"> PAGEREF _Toc516750796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7A307F42" w14:textId="735EBF65" w:rsidR="00F803F6" w:rsidRDefault="00CC7D77">
          <w:pPr>
            <w:pStyle w:val="TOC3"/>
            <w:tabs>
              <w:tab w:val="left" w:pos="1200"/>
              <w:tab w:val="right" w:leader="dot" w:pos="9623"/>
            </w:tabs>
            <w:rPr>
              <w:rFonts w:eastAsiaTheme="minorEastAsia" w:cstheme="minorBidi"/>
              <w:noProof/>
              <w:sz w:val="24"/>
              <w:szCs w:val="24"/>
              <w:lang w:val="it-IT"/>
            </w:rPr>
          </w:pPr>
          <w:hyperlink w:anchor="_Toc516750797" w:history="1">
            <w:r w:rsidR="00F803F6" w:rsidRPr="006739BC">
              <w:rPr>
                <w:rStyle w:val="Hyperlink"/>
                <w:noProof/>
              </w:rPr>
              <w:t>2.2.3</w:t>
            </w:r>
            <w:r w:rsidR="00F803F6">
              <w:rPr>
                <w:rFonts w:eastAsiaTheme="minorEastAsia" w:cstheme="minorBidi"/>
                <w:noProof/>
                <w:sz w:val="24"/>
                <w:szCs w:val="24"/>
                <w:lang w:val="it-IT"/>
              </w:rPr>
              <w:tab/>
            </w:r>
            <w:r w:rsidR="00F803F6" w:rsidRPr="006739BC">
              <w:rPr>
                <w:rStyle w:val="Hyperlink"/>
                <w:noProof/>
              </w:rPr>
              <w:t>Contract vs storage structures</w:t>
            </w:r>
            <w:r w:rsidR="00F803F6">
              <w:rPr>
                <w:noProof/>
                <w:webHidden/>
              </w:rPr>
              <w:tab/>
            </w:r>
            <w:r w:rsidR="00F803F6">
              <w:rPr>
                <w:noProof/>
                <w:webHidden/>
              </w:rPr>
              <w:fldChar w:fldCharType="begin"/>
            </w:r>
            <w:r w:rsidR="00F803F6">
              <w:rPr>
                <w:noProof/>
                <w:webHidden/>
              </w:rPr>
              <w:instrText xml:space="preserve"> PAGEREF _Toc516750797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318F0B9A" w14:textId="16E66D1E" w:rsidR="00F803F6" w:rsidRDefault="00CC7D77">
          <w:pPr>
            <w:pStyle w:val="TOC3"/>
            <w:tabs>
              <w:tab w:val="left" w:pos="1200"/>
              <w:tab w:val="right" w:leader="dot" w:pos="9623"/>
            </w:tabs>
            <w:rPr>
              <w:rFonts w:eastAsiaTheme="minorEastAsia" w:cstheme="minorBidi"/>
              <w:noProof/>
              <w:sz w:val="24"/>
              <w:szCs w:val="24"/>
              <w:lang w:val="it-IT"/>
            </w:rPr>
          </w:pPr>
          <w:hyperlink w:anchor="_Toc516750798" w:history="1">
            <w:r w:rsidR="00F803F6" w:rsidRPr="006739BC">
              <w:rPr>
                <w:rStyle w:val="Hyperlink"/>
                <w:noProof/>
              </w:rPr>
              <w:t>2.2.4</w:t>
            </w:r>
            <w:r w:rsidR="00F803F6">
              <w:rPr>
                <w:rFonts w:eastAsiaTheme="minorEastAsia" w:cstheme="minorBidi"/>
                <w:noProof/>
                <w:sz w:val="24"/>
                <w:szCs w:val="24"/>
                <w:lang w:val="it-IT"/>
              </w:rPr>
              <w:tab/>
            </w:r>
            <w:r w:rsidR="00F803F6" w:rsidRPr="006739BC">
              <w:rPr>
                <w:rStyle w:val="Hyperlink"/>
                <w:noProof/>
              </w:rPr>
              <w:t>getContentPremium</w:t>
            </w:r>
            <w:r w:rsidR="00F803F6">
              <w:rPr>
                <w:noProof/>
                <w:webHidden/>
              </w:rPr>
              <w:tab/>
            </w:r>
            <w:r w:rsidR="00F803F6">
              <w:rPr>
                <w:noProof/>
                <w:webHidden/>
              </w:rPr>
              <w:fldChar w:fldCharType="begin"/>
            </w:r>
            <w:r w:rsidR="00F803F6">
              <w:rPr>
                <w:noProof/>
                <w:webHidden/>
              </w:rPr>
              <w:instrText xml:space="preserve"> PAGEREF _Toc516750798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57BCD9E7" w14:textId="222BACD6" w:rsidR="00F803F6" w:rsidRDefault="00CC7D77">
          <w:pPr>
            <w:pStyle w:val="TOC3"/>
            <w:tabs>
              <w:tab w:val="left" w:pos="1200"/>
              <w:tab w:val="right" w:leader="dot" w:pos="9623"/>
            </w:tabs>
            <w:rPr>
              <w:rFonts w:eastAsiaTheme="minorEastAsia" w:cstheme="minorBidi"/>
              <w:noProof/>
              <w:sz w:val="24"/>
              <w:szCs w:val="24"/>
              <w:lang w:val="it-IT"/>
            </w:rPr>
          </w:pPr>
          <w:hyperlink w:anchor="_Toc516750799" w:history="1">
            <w:r w:rsidR="00F803F6" w:rsidRPr="006739BC">
              <w:rPr>
                <w:rStyle w:val="Hyperlink"/>
                <w:noProof/>
              </w:rPr>
              <w:t>2.2.5</w:t>
            </w:r>
            <w:r w:rsidR="00F803F6">
              <w:rPr>
                <w:rFonts w:eastAsiaTheme="minorEastAsia" w:cstheme="minorBidi"/>
                <w:noProof/>
                <w:sz w:val="24"/>
                <w:szCs w:val="24"/>
                <w:lang w:val="it-IT"/>
              </w:rPr>
              <w:tab/>
            </w:r>
            <w:r w:rsidR="00F803F6" w:rsidRPr="006739BC">
              <w:rPr>
                <w:rStyle w:val="Hyperlink"/>
                <w:noProof/>
              </w:rPr>
              <w:t>Premium subscription</w:t>
            </w:r>
            <w:r w:rsidR="00F803F6">
              <w:rPr>
                <w:noProof/>
                <w:webHidden/>
              </w:rPr>
              <w:tab/>
            </w:r>
            <w:r w:rsidR="00F803F6">
              <w:rPr>
                <w:noProof/>
                <w:webHidden/>
              </w:rPr>
              <w:fldChar w:fldCharType="begin"/>
            </w:r>
            <w:r w:rsidR="00F803F6">
              <w:rPr>
                <w:noProof/>
                <w:webHidden/>
              </w:rPr>
              <w:instrText xml:space="preserve"> PAGEREF _Toc516750799 \h </w:instrText>
            </w:r>
            <w:r w:rsidR="00F803F6">
              <w:rPr>
                <w:noProof/>
                <w:webHidden/>
              </w:rPr>
            </w:r>
            <w:r w:rsidR="00F803F6">
              <w:rPr>
                <w:noProof/>
                <w:webHidden/>
              </w:rPr>
              <w:fldChar w:fldCharType="separate"/>
            </w:r>
            <w:r w:rsidR="00F803F6">
              <w:rPr>
                <w:noProof/>
                <w:webHidden/>
              </w:rPr>
              <w:t>8</w:t>
            </w:r>
            <w:r w:rsidR="00F803F6">
              <w:rPr>
                <w:noProof/>
                <w:webHidden/>
              </w:rPr>
              <w:fldChar w:fldCharType="end"/>
            </w:r>
          </w:hyperlink>
        </w:p>
        <w:p w14:paraId="03004D49" w14:textId="03B72DE0" w:rsidR="00F803F6" w:rsidRDefault="00CC7D77">
          <w:pPr>
            <w:pStyle w:val="TOC3"/>
            <w:tabs>
              <w:tab w:val="left" w:pos="1200"/>
              <w:tab w:val="right" w:leader="dot" w:pos="9623"/>
            </w:tabs>
            <w:rPr>
              <w:rFonts w:eastAsiaTheme="minorEastAsia" w:cstheme="minorBidi"/>
              <w:noProof/>
              <w:sz w:val="24"/>
              <w:szCs w:val="24"/>
              <w:lang w:val="it-IT"/>
            </w:rPr>
          </w:pPr>
          <w:hyperlink w:anchor="_Toc516750800" w:history="1">
            <w:r w:rsidR="00F803F6" w:rsidRPr="006739BC">
              <w:rPr>
                <w:rStyle w:val="Hyperlink"/>
                <w:noProof/>
              </w:rPr>
              <w:t>2.2.6</w:t>
            </w:r>
            <w:r w:rsidR="00F803F6">
              <w:rPr>
                <w:rFonts w:eastAsiaTheme="minorEastAsia" w:cstheme="minorBidi"/>
                <w:noProof/>
                <w:sz w:val="24"/>
                <w:szCs w:val="24"/>
                <w:lang w:val="it-IT"/>
              </w:rPr>
              <w:tab/>
            </w:r>
            <w:r w:rsidR="00F803F6" w:rsidRPr="006739BC">
              <w:rPr>
                <w:rStyle w:val="Hyperlink"/>
                <w:noProof/>
              </w:rPr>
              <w:t>Murder function</w:t>
            </w:r>
            <w:r w:rsidR="00F803F6">
              <w:rPr>
                <w:noProof/>
                <w:webHidden/>
              </w:rPr>
              <w:tab/>
            </w:r>
            <w:r w:rsidR="00F803F6">
              <w:rPr>
                <w:noProof/>
                <w:webHidden/>
              </w:rPr>
              <w:fldChar w:fldCharType="begin"/>
            </w:r>
            <w:r w:rsidR="00F803F6">
              <w:rPr>
                <w:noProof/>
                <w:webHidden/>
              </w:rPr>
              <w:instrText xml:space="preserve"> PAGEREF _Toc516750800 \h </w:instrText>
            </w:r>
            <w:r w:rsidR="00F803F6">
              <w:rPr>
                <w:noProof/>
                <w:webHidden/>
              </w:rPr>
            </w:r>
            <w:r w:rsidR="00F803F6">
              <w:rPr>
                <w:noProof/>
                <w:webHidden/>
              </w:rPr>
              <w:fldChar w:fldCharType="separate"/>
            </w:r>
            <w:r w:rsidR="00F803F6">
              <w:rPr>
                <w:noProof/>
                <w:webHidden/>
              </w:rPr>
              <w:t>8</w:t>
            </w:r>
            <w:r w:rsidR="00F803F6">
              <w:rPr>
                <w:noProof/>
                <w:webHidden/>
              </w:rPr>
              <w:fldChar w:fldCharType="end"/>
            </w:r>
          </w:hyperlink>
        </w:p>
        <w:p w14:paraId="3DA19F3E" w14:textId="28B088D1" w:rsidR="00F803F6" w:rsidRDefault="00CC7D77">
          <w:pPr>
            <w:pStyle w:val="TOC3"/>
            <w:tabs>
              <w:tab w:val="left" w:pos="1200"/>
              <w:tab w:val="right" w:leader="dot" w:pos="9623"/>
            </w:tabs>
            <w:rPr>
              <w:rFonts w:eastAsiaTheme="minorEastAsia" w:cstheme="minorBidi"/>
              <w:noProof/>
              <w:sz w:val="24"/>
              <w:szCs w:val="24"/>
              <w:lang w:val="it-IT"/>
            </w:rPr>
          </w:pPr>
          <w:hyperlink w:anchor="_Toc516750801" w:history="1">
            <w:r w:rsidR="00F803F6" w:rsidRPr="006739BC">
              <w:rPr>
                <w:rStyle w:val="Hyperlink"/>
                <w:noProof/>
              </w:rPr>
              <w:t>2.2.7</w:t>
            </w:r>
            <w:r w:rsidR="00F803F6">
              <w:rPr>
                <w:rFonts w:eastAsiaTheme="minorEastAsia" w:cstheme="minorBidi"/>
                <w:noProof/>
                <w:sz w:val="24"/>
                <w:szCs w:val="24"/>
                <w:lang w:val="it-IT"/>
              </w:rPr>
              <w:tab/>
            </w:r>
            <w:r w:rsidR="00F803F6" w:rsidRPr="006739BC">
              <w:rPr>
                <w:rStyle w:val="Hyperlink"/>
                <w:noProof/>
              </w:rPr>
              <w:t>Suicide function</w:t>
            </w:r>
            <w:r w:rsidR="00F803F6">
              <w:rPr>
                <w:noProof/>
                <w:webHidden/>
              </w:rPr>
              <w:tab/>
            </w:r>
            <w:r w:rsidR="00F803F6">
              <w:rPr>
                <w:noProof/>
                <w:webHidden/>
              </w:rPr>
              <w:fldChar w:fldCharType="begin"/>
            </w:r>
            <w:r w:rsidR="00F803F6">
              <w:rPr>
                <w:noProof/>
                <w:webHidden/>
              </w:rPr>
              <w:instrText xml:space="preserve"> PAGEREF _Toc516750801 \h </w:instrText>
            </w:r>
            <w:r w:rsidR="00F803F6">
              <w:rPr>
                <w:noProof/>
                <w:webHidden/>
              </w:rPr>
            </w:r>
            <w:r w:rsidR="00F803F6">
              <w:rPr>
                <w:noProof/>
                <w:webHidden/>
              </w:rPr>
              <w:fldChar w:fldCharType="separate"/>
            </w:r>
            <w:r w:rsidR="00F803F6">
              <w:rPr>
                <w:noProof/>
                <w:webHidden/>
              </w:rPr>
              <w:t>8</w:t>
            </w:r>
            <w:r w:rsidR="00F803F6">
              <w:rPr>
                <w:noProof/>
                <w:webHidden/>
              </w:rPr>
              <w:fldChar w:fldCharType="end"/>
            </w:r>
          </w:hyperlink>
        </w:p>
        <w:p w14:paraId="7C66F06E" w14:textId="4A75601C" w:rsidR="00F803F6" w:rsidRDefault="00CC7D77">
          <w:pPr>
            <w:pStyle w:val="TOC3"/>
            <w:tabs>
              <w:tab w:val="left" w:pos="1200"/>
              <w:tab w:val="right" w:leader="dot" w:pos="9623"/>
            </w:tabs>
            <w:rPr>
              <w:rFonts w:eastAsiaTheme="minorEastAsia" w:cstheme="minorBidi"/>
              <w:noProof/>
              <w:sz w:val="24"/>
              <w:szCs w:val="24"/>
              <w:lang w:val="it-IT"/>
            </w:rPr>
          </w:pPr>
          <w:hyperlink w:anchor="_Toc516750802" w:history="1">
            <w:r w:rsidR="00F803F6" w:rsidRPr="006739BC">
              <w:rPr>
                <w:rStyle w:val="Hyperlink"/>
                <w:noProof/>
              </w:rPr>
              <w:t>2.2.8</w:t>
            </w:r>
            <w:r w:rsidR="00F803F6">
              <w:rPr>
                <w:rFonts w:eastAsiaTheme="minorEastAsia" w:cstheme="minorBidi"/>
                <w:noProof/>
                <w:sz w:val="24"/>
                <w:szCs w:val="24"/>
                <w:lang w:val="it-IT"/>
              </w:rPr>
              <w:tab/>
            </w:r>
            <w:r w:rsidR="00F803F6" w:rsidRPr="006739BC">
              <w:rPr>
                <w:rStyle w:val="Hyperlink"/>
                <w:noProof/>
              </w:rPr>
              <w:t>Authors payment</w:t>
            </w:r>
            <w:r w:rsidR="00F803F6">
              <w:rPr>
                <w:noProof/>
                <w:webHidden/>
              </w:rPr>
              <w:tab/>
            </w:r>
            <w:r w:rsidR="00F803F6">
              <w:rPr>
                <w:noProof/>
                <w:webHidden/>
              </w:rPr>
              <w:fldChar w:fldCharType="begin"/>
            </w:r>
            <w:r w:rsidR="00F803F6">
              <w:rPr>
                <w:noProof/>
                <w:webHidden/>
              </w:rPr>
              <w:instrText xml:space="preserve"> PAGEREF _Toc516750802 \h </w:instrText>
            </w:r>
            <w:r w:rsidR="00F803F6">
              <w:rPr>
                <w:noProof/>
                <w:webHidden/>
              </w:rPr>
            </w:r>
            <w:r w:rsidR="00F803F6">
              <w:rPr>
                <w:noProof/>
                <w:webHidden/>
              </w:rPr>
              <w:fldChar w:fldCharType="separate"/>
            </w:r>
            <w:r w:rsidR="00F803F6">
              <w:rPr>
                <w:noProof/>
                <w:webHidden/>
              </w:rPr>
              <w:t>9</w:t>
            </w:r>
            <w:r w:rsidR="00F803F6">
              <w:rPr>
                <w:noProof/>
                <w:webHidden/>
              </w:rPr>
              <w:fldChar w:fldCharType="end"/>
            </w:r>
          </w:hyperlink>
        </w:p>
        <w:p w14:paraId="142293D1" w14:textId="185925F0" w:rsidR="00F803F6" w:rsidRDefault="00CC7D77">
          <w:pPr>
            <w:pStyle w:val="TOC3"/>
            <w:tabs>
              <w:tab w:val="left" w:pos="1200"/>
              <w:tab w:val="right" w:leader="dot" w:pos="9623"/>
            </w:tabs>
            <w:rPr>
              <w:rFonts w:eastAsiaTheme="minorEastAsia" w:cstheme="minorBidi"/>
              <w:noProof/>
              <w:sz w:val="24"/>
              <w:szCs w:val="24"/>
              <w:lang w:val="it-IT"/>
            </w:rPr>
          </w:pPr>
          <w:hyperlink w:anchor="_Toc516750803" w:history="1">
            <w:r w:rsidR="00F803F6" w:rsidRPr="006739BC">
              <w:rPr>
                <w:rStyle w:val="Hyperlink"/>
                <w:noProof/>
              </w:rPr>
              <w:t>2.2.9</w:t>
            </w:r>
            <w:r w:rsidR="00F803F6">
              <w:rPr>
                <w:rFonts w:eastAsiaTheme="minorEastAsia" w:cstheme="minorBidi"/>
                <w:noProof/>
                <w:sz w:val="24"/>
                <w:szCs w:val="24"/>
                <w:lang w:val="it-IT"/>
              </w:rPr>
              <w:tab/>
            </w:r>
            <w:r w:rsidR="00F803F6" w:rsidRPr="006739BC">
              <w:rPr>
                <w:rStyle w:val="Hyperlink"/>
                <w:noProof/>
              </w:rPr>
              <w:t>Statistics functions</w:t>
            </w:r>
            <w:r w:rsidR="00F803F6">
              <w:rPr>
                <w:noProof/>
                <w:webHidden/>
              </w:rPr>
              <w:tab/>
            </w:r>
            <w:r w:rsidR="00F803F6">
              <w:rPr>
                <w:noProof/>
                <w:webHidden/>
              </w:rPr>
              <w:fldChar w:fldCharType="begin"/>
            </w:r>
            <w:r w:rsidR="00F803F6">
              <w:rPr>
                <w:noProof/>
                <w:webHidden/>
              </w:rPr>
              <w:instrText xml:space="preserve"> PAGEREF _Toc516750803 \h </w:instrText>
            </w:r>
            <w:r w:rsidR="00F803F6">
              <w:rPr>
                <w:noProof/>
                <w:webHidden/>
              </w:rPr>
            </w:r>
            <w:r w:rsidR="00F803F6">
              <w:rPr>
                <w:noProof/>
                <w:webHidden/>
              </w:rPr>
              <w:fldChar w:fldCharType="separate"/>
            </w:r>
            <w:r w:rsidR="00F803F6">
              <w:rPr>
                <w:noProof/>
                <w:webHidden/>
              </w:rPr>
              <w:t>9</w:t>
            </w:r>
            <w:r w:rsidR="00F803F6">
              <w:rPr>
                <w:noProof/>
                <w:webHidden/>
              </w:rPr>
              <w:fldChar w:fldCharType="end"/>
            </w:r>
          </w:hyperlink>
        </w:p>
        <w:p w14:paraId="0D8D631D" w14:textId="53118F4A" w:rsidR="00F803F6" w:rsidRDefault="00CC7D77">
          <w:pPr>
            <w:pStyle w:val="TOC3"/>
            <w:tabs>
              <w:tab w:val="left" w:pos="1440"/>
              <w:tab w:val="right" w:leader="dot" w:pos="9623"/>
            </w:tabs>
            <w:rPr>
              <w:rFonts w:eastAsiaTheme="minorEastAsia" w:cstheme="minorBidi"/>
              <w:noProof/>
              <w:sz w:val="24"/>
              <w:szCs w:val="24"/>
              <w:lang w:val="it-IT"/>
            </w:rPr>
          </w:pPr>
          <w:hyperlink w:anchor="_Toc516750804" w:history="1">
            <w:r w:rsidR="00F803F6" w:rsidRPr="006739BC">
              <w:rPr>
                <w:rStyle w:val="Hyperlink"/>
                <w:noProof/>
              </w:rPr>
              <w:t>2.2.10</w:t>
            </w:r>
            <w:r w:rsidR="00F803F6">
              <w:rPr>
                <w:rFonts w:eastAsiaTheme="minorEastAsia" w:cstheme="minorBidi"/>
                <w:noProof/>
                <w:sz w:val="24"/>
                <w:szCs w:val="24"/>
                <w:lang w:val="it-IT"/>
              </w:rPr>
              <w:tab/>
            </w:r>
            <w:r w:rsidR="00F803F6" w:rsidRPr="006739BC">
              <w:rPr>
                <w:rStyle w:val="Hyperlink"/>
                <w:noProof/>
              </w:rPr>
              <w:t>Parameters of the system</w:t>
            </w:r>
            <w:r w:rsidR="00F803F6">
              <w:rPr>
                <w:noProof/>
                <w:webHidden/>
              </w:rPr>
              <w:tab/>
            </w:r>
            <w:r w:rsidR="00F803F6">
              <w:rPr>
                <w:noProof/>
                <w:webHidden/>
              </w:rPr>
              <w:fldChar w:fldCharType="begin"/>
            </w:r>
            <w:r w:rsidR="00F803F6">
              <w:rPr>
                <w:noProof/>
                <w:webHidden/>
              </w:rPr>
              <w:instrText xml:space="preserve"> PAGEREF _Toc516750804 \h </w:instrText>
            </w:r>
            <w:r w:rsidR="00F803F6">
              <w:rPr>
                <w:noProof/>
                <w:webHidden/>
              </w:rPr>
            </w:r>
            <w:r w:rsidR="00F803F6">
              <w:rPr>
                <w:noProof/>
                <w:webHidden/>
              </w:rPr>
              <w:fldChar w:fldCharType="separate"/>
            </w:r>
            <w:r w:rsidR="00F803F6">
              <w:rPr>
                <w:noProof/>
                <w:webHidden/>
              </w:rPr>
              <w:t>10</w:t>
            </w:r>
            <w:r w:rsidR="00F803F6">
              <w:rPr>
                <w:noProof/>
                <w:webHidden/>
              </w:rPr>
              <w:fldChar w:fldCharType="end"/>
            </w:r>
          </w:hyperlink>
        </w:p>
        <w:p w14:paraId="04200D21" w14:textId="29BE10EE" w:rsidR="00F803F6" w:rsidRDefault="00CC7D77">
          <w:pPr>
            <w:pStyle w:val="TOC3"/>
            <w:tabs>
              <w:tab w:val="left" w:pos="1440"/>
              <w:tab w:val="right" w:leader="dot" w:pos="9623"/>
            </w:tabs>
            <w:rPr>
              <w:rFonts w:eastAsiaTheme="minorEastAsia" w:cstheme="minorBidi"/>
              <w:noProof/>
              <w:sz w:val="24"/>
              <w:szCs w:val="24"/>
              <w:lang w:val="it-IT"/>
            </w:rPr>
          </w:pPr>
          <w:hyperlink w:anchor="_Toc516750805" w:history="1">
            <w:r w:rsidR="00F803F6" w:rsidRPr="006739BC">
              <w:rPr>
                <w:rStyle w:val="Hyperlink"/>
                <w:noProof/>
              </w:rPr>
              <w:t>2.2.11</w:t>
            </w:r>
            <w:r w:rsidR="00F803F6">
              <w:rPr>
                <w:rFonts w:eastAsiaTheme="minorEastAsia" w:cstheme="minorBidi"/>
                <w:noProof/>
                <w:sz w:val="24"/>
                <w:szCs w:val="24"/>
                <w:lang w:val="it-IT"/>
              </w:rPr>
              <w:tab/>
            </w:r>
            <w:r w:rsidR="00F803F6" w:rsidRPr="006739BC">
              <w:rPr>
                <w:rStyle w:val="Hyperlink"/>
                <w:noProof/>
              </w:rPr>
              <w:t>Events</w:t>
            </w:r>
            <w:r w:rsidR="00F803F6">
              <w:rPr>
                <w:noProof/>
                <w:webHidden/>
              </w:rPr>
              <w:tab/>
            </w:r>
            <w:r w:rsidR="00F803F6">
              <w:rPr>
                <w:noProof/>
                <w:webHidden/>
              </w:rPr>
              <w:fldChar w:fldCharType="begin"/>
            </w:r>
            <w:r w:rsidR="00F803F6">
              <w:rPr>
                <w:noProof/>
                <w:webHidden/>
              </w:rPr>
              <w:instrText xml:space="preserve"> PAGEREF _Toc516750805 \h </w:instrText>
            </w:r>
            <w:r w:rsidR="00F803F6">
              <w:rPr>
                <w:noProof/>
                <w:webHidden/>
              </w:rPr>
            </w:r>
            <w:r w:rsidR="00F803F6">
              <w:rPr>
                <w:noProof/>
                <w:webHidden/>
              </w:rPr>
              <w:fldChar w:fldCharType="separate"/>
            </w:r>
            <w:r w:rsidR="00F803F6">
              <w:rPr>
                <w:noProof/>
                <w:webHidden/>
              </w:rPr>
              <w:t>10</w:t>
            </w:r>
            <w:r w:rsidR="00F803F6">
              <w:rPr>
                <w:noProof/>
                <w:webHidden/>
              </w:rPr>
              <w:fldChar w:fldCharType="end"/>
            </w:r>
          </w:hyperlink>
        </w:p>
        <w:p w14:paraId="5CA46A4D" w14:textId="070E20C1" w:rsidR="00F803F6" w:rsidRDefault="00CC7D77">
          <w:pPr>
            <w:pStyle w:val="TOC3"/>
            <w:tabs>
              <w:tab w:val="left" w:pos="1440"/>
              <w:tab w:val="right" w:leader="dot" w:pos="9623"/>
            </w:tabs>
            <w:rPr>
              <w:rFonts w:eastAsiaTheme="minorEastAsia" w:cstheme="minorBidi"/>
              <w:noProof/>
              <w:sz w:val="24"/>
              <w:szCs w:val="24"/>
              <w:lang w:val="it-IT"/>
            </w:rPr>
          </w:pPr>
          <w:hyperlink w:anchor="_Toc516750806" w:history="1">
            <w:r w:rsidR="00F803F6" w:rsidRPr="006739BC">
              <w:rPr>
                <w:rStyle w:val="Hyperlink"/>
                <w:noProof/>
              </w:rPr>
              <w:t>2.2.12</w:t>
            </w:r>
            <w:r w:rsidR="00F803F6">
              <w:rPr>
                <w:rFonts w:eastAsiaTheme="minorEastAsia" w:cstheme="minorBidi"/>
                <w:noProof/>
                <w:sz w:val="24"/>
                <w:szCs w:val="24"/>
                <w:lang w:val="it-IT"/>
              </w:rPr>
              <w:tab/>
            </w:r>
            <w:r w:rsidR="00F803F6" w:rsidRPr="006739BC">
              <w:rPr>
                <w:rStyle w:val="Hyperlink"/>
                <w:noProof/>
              </w:rPr>
              <w:t>Content</w:t>
            </w:r>
            <w:r w:rsidR="00F803F6">
              <w:rPr>
                <w:noProof/>
                <w:webHidden/>
              </w:rPr>
              <w:tab/>
            </w:r>
            <w:r w:rsidR="00F803F6">
              <w:rPr>
                <w:noProof/>
                <w:webHidden/>
              </w:rPr>
              <w:fldChar w:fldCharType="begin"/>
            </w:r>
            <w:r w:rsidR="00F803F6">
              <w:rPr>
                <w:noProof/>
                <w:webHidden/>
              </w:rPr>
              <w:instrText xml:space="preserve"> PAGEREF _Toc516750806 \h </w:instrText>
            </w:r>
            <w:r w:rsidR="00F803F6">
              <w:rPr>
                <w:noProof/>
                <w:webHidden/>
              </w:rPr>
            </w:r>
            <w:r w:rsidR="00F803F6">
              <w:rPr>
                <w:noProof/>
                <w:webHidden/>
              </w:rPr>
              <w:fldChar w:fldCharType="separate"/>
            </w:r>
            <w:r w:rsidR="00F803F6">
              <w:rPr>
                <w:noProof/>
                <w:webHidden/>
              </w:rPr>
              <w:t>11</w:t>
            </w:r>
            <w:r w:rsidR="00F803F6">
              <w:rPr>
                <w:noProof/>
                <w:webHidden/>
              </w:rPr>
              <w:fldChar w:fldCharType="end"/>
            </w:r>
          </w:hyperlink>
        </w:p>
        <w:p w14:paraId="2A8EF878" w14:textId="14B9B97D" w:rsidR="00F803F6" w:rsidRDefault="00CC7D77">
          <w:pPr>
            <w:pStyle w:val="TOC2"/>
            <w:tabs>
              <w:tab w:val="left" w:pos="960"/>
              <w:tab w:val="right" w:leader="dot" w:pos="9623"/>
            </w:tabs>
            <w:rPr>
              <w:rFonts w:eastAsiaTheme="minorEastAsia" w:cstheme="minorBidi"/>
              <w:b w:val="0"/>
              <w:bCs w:val="0"/>
              <w:noProof/>
              <w:sz w:val="24"/>
              <w:szCs w:val="24"/>
              <w:lang w:val="it-IT"/>
            </w:rPr>
          </w:pPr>
          <w:hyperlink w:anchor="_Toc516750807" w:history="1">
            <w:r w:rsidR="00F803F6" w:rsidRPr="006739BC">
              <w:rPr>
                <w:rStyle w:val="Hyperlink"/>
                <w:noProof/>
              </w:rPr>
              <w:t>2.3</w:t>
            </w:r>
            <w:r w:rsidR="00F803F6">
              <w:rPr>
                <w:rFonts w:eastAsiaTheme="minorEastAsia" w:cstheme="minorBidi"/>
                <w:b w:val="0"/>
                <w:bCs w:val="0"/>
                <w:noProof/>
                <w:sz w:val="24"/>
                <w:szCs w:val="24"/>
                <w:lang w:val="it-IT"/>
              </w:rPr>
              <w:tab/>
            </w:r>
            <w:r w:rsidR="00F803F6" w:rsidRPr="006739BC">
              <w:rPr>
                <w:rStyle w:val="Hyperlink"/>
                <w:noProof/>
              </w:rPr>
              <w:t>Implementation choices</w:t>
            </w:r>
            <w:r w:rsidR="00F803F6">
              <w:rPr>
                <w:noProof/>
                <w:webHidden/>
              </w:rPr>
              <w:tab/>
            </w:r>
            <w:r w:rsidR="00F803F6">
              <w:rPr>
                <w:noProof/>
                <w:webHidden/>
              </w:rPr>
              <w:fldChar w:fldCharType="begin"/>
            </w:r>
            <w:r w:rsidR="00F803F6">
              <w:rPr>
                <w:noProof/>
                <w:webHidden/>
              </w:rPr>
              <w:instrText xml:space="preserve"> PAGEREF _Toc516750807 \h </w:instrText>
            </w:r>
            <w:r w:rsidR="00F803F6">
              <w:rPr>
                <w:noProof/>
                <w:webHidden/>
              </w:rPr>
            </w:r>
            <w:r w:rsidR="00F803F6">
              <w:rPr>
                <w:noProof/>
                <w:webHidden/>
              </w:rPr>
              <w:fldChar w:fldCharType="separate"/>
            </w:r>
            <w:r w:rsidR="00F803F6">
              <w:rPr>
                <w:noProof/>
                <w:webHidden/>
              </w:rPr>
              <w:t>11</w:t>
            </w:r>
            <w:r w:rsidR="00F803F6">
              <w:rPr>
                <w:noProof/>
                <w:webHidden/>
              </w:rPr>
              <w:fldChar w:fldCharType="end"/>
            </w:r>
          </w:hyperlink>
        </w:p>
        <w:p w14:paraId="49DEEE08" w14:textId="0BDEFE5C" w:rsidR="00F803F6" w:rsidRDefault="00CC7D77">
          <w:pPr>
            <w:pStyle w:val="TOC3"/>
            <w:tabs>
              <w:tab w:val="left" w:pos="1200"/>
              <w:tab w:val="right" w:leader="dot" w:pos="9623"/>
            </w:tabs>
            <w:rPr>
              <w:rFonts w:eastAsiaTheme="minorEastAsia" w:cstheme="minorBidi"/>
              <w:noProof/>
              <w:sz w:val="24"/>
              <w:szCs w:val="24"/>
              <w:lang w:val="it-IT"/>
            </w:rPr>
          </w:pPr>
          <w:hyperlink w:anchor="_Toc516750808" w:history="1">
            <w:r w:rsidR="00F803F6" w:rsidRPr="006739BC">
              <w:rPr>
                <w:rStyle w:val="Hyperlink"/>
                <w:noProof/>
              </w:rPr>
              <w:t>2.3.1</w:t>
            </w:r>
            <w:r w:rsidR="00F803F6">
              <w:rPr>
                <w:rFonts w:eastAsiaTheme="minorEastAsia" w:cstheme="minorBidi"/>
                <w:noProof/>
                <w:sz w:val="24"/>
                <w:szCs w:val="24"/>
                <w:lang w:val="it-IT"/>
              </w:rPr>
              <w:tab/>
            </w:r>
            <w:r w:rsidR="00F803F6" w:rsidRPr="006739BC">
              <w:rPr>
                <w:rStyle w:val="Hyperlink"/>
                <w:noProof/>
              </w:rPr>
              <w:t>Assert, require, throw and revert</w:t>
            </w:r>
            <w:r w:rsidR="00F803F6">
              <w:rPr>
                <w:noProof/>
                <w:webHidden/>
              </w:rPr>
              <w:tab/>
            </w:r>
            <w:r w:rsidR="00F803F6">
              <w:rPr>
                <w:noProof/>
                <w:webHidden/>
              </w:rPr>
              <w:fldChar w:fldCharType="begin"/>
            </w:r>
            <w:r w:rsidR="00F803F6">
              <w:rPr>
                <w:noProof/>
                <w:webHidden/>
              </w:rPr>
              <w:instrText xml:space="preserve"> PAGEREF _Toc516750808 \h </w:instrText>
            </w:r>
            <w:r w:rsidR="00F803F6">
              <w:rPr>
                <w:noProof/>
                <w:webHidden/>
              </w:rPr>
            </w:r>
            <w:r w:rsidR="00F803F6">
              <w:rPr>
                <w:noProof/>
                <w:webHidden/>
              </w:rPr>
              <w:fldChar w:fldCharType="separate"/>
            </w:r>
            <w:r w:rsidR="00F803F6">
              <w:rPr>
                <w:noProof/>
                <w:webHidden/>
              </w:rPr>
              <w:t>11</w:t>
            </w:r>
            <w:r w:rsidR="00F803F6">
              <w:rPr>
                <w:noProof/>
                <w:webHidden/>
              </w:rPr>
              <w:fldChar w:fldCharType="end"/>
            </w:r>
          </w:hyperlink>
        </w:p>
        <w:p w14:paraId="085E8BF7" w14:textId="1E217FD4" w:rsidR="00F803F6" w:rsidRDefault="00CC7D77">
          <w:pPr>
            <w:pStyle w:val="TOC3"/>
            <w:tabs>
              <w:tab w:val="left" w:pos="1200"/>
              <w:tab w:val="right" w:leader="dot" w:pos="9623"/>
            </w:tabs>
            <w:rPr>
              <w:rFonts w:eastAsiaTheme="minorEastAsia" w:cstheme="minorBidi"/>
              <w:noProof/>
              <w:sz w:val="24"/>
              <w:szCs w:val="24"/>
              <w:lang w:val="it-IT"/>
            </w:rPr>
          </w:pPr>
          <w:hyperlink w:anchor="_Toc516750809" w:history="1">
            <w:r w:rsidR="00F803F6" w:rsidRPr="006739BC">
              <w:rPr>
                <w:rStyle w:val="Hyperlink"/>
                <w:noProof/>
              </w:rPr>
              <w:t>2.3.2</w:t>
            </w:r>
            <w:r w:rsidR="00F803F6">
              <w:rPr>
                <w:rFonts w:eastAsiaTheme="minorEastAsia" w:cstheme="minorBidi"/>
                <w:noProof/>
                <w:sz w:val="24"/>
                <w:szCs w:val="24"/>
                <w:lang w:val="it-IT"/>
              </w:rPr>
              <w:tab/>
            </w:r>
            <w:r w:rsidR="00F803F6" w:rsidRPr="006739BC">
              <w:rPr>
                <w:rStyle w:val="Hyperlink"/>
                <w:noProof/>
              </w:rPr>
              <w:t>Strings</w:t>
            </w:r>
            <w:r w:rsidR="00F803F6">
              <w:rPr>
                <w:noProof/>
                <w:webHidden/>
              </w:rPr>
              <w:tab/>
            </w:r>
            <w:r w:rsidR="00F803F6">
              <w:rPr>
                <w:noProof/>
                <w:webHidden/>
              </w:rPr>
              <w:fldChar w:fldCharType="begin"/>
            </w:r>
            <w:r w:rsidR="00F803F6">
              <w:rPr>
                <w:noProof/>
                <w:webHidden/>
              </w:rPr>
              <w:instrText xml:space="preserve"> PAGEREF _Toc516750809 \h </w:instrText>
            </w:r>
            <w:r w:rsidR="00F803F6">
              <w:rPr>
                <w:noProof/>
                <w:webHidden/>
              </w:rPr>
            </w:r>
            <w:r w:rsidR="00F803F6">
              <w:rPr>
                <w:noProof/>
                <w:webHidden/>
              </w:rPr>
              <w:fldChar w:fldCharType="separate"/>
            </w:r>
            <w:r w:rsidR="00F803F6">
              <w:rPr>
                <w:noProof/>
                <w:webHidden/>
              </w:rPr>
              <w:t>12</w:t>
            </w:r>
            <w:r w:rsidR="00F803F6">
              <w:rPr>
                <w:noProof/>
                <w:webHidden/>
              </w:rPr>
              <w:fldChar w:fldCharType="end"/>
            </w:r>
          </w:hyperlink>
        </w:p>
        <w:p w14:paraId="2E2C3B27" w14:textId="07255186" w:rsidR="00F803F6" w:rsidRDefault="00CC7D77">
          <w:pPr>
            <w:pStyle w:val="TOC3"/>
            <w:tabs>
              <w:tab w:val="left" w:pos="1200"/>
              <w:tab w:val="right" w:leader="dot" w:pos="9623"/>
            </w:tabs>
            <w:rPr>
              <w:rFonts w:eastAsiaTheme="minorEastAsia" w:cstheme="minorBidi"/>
              <w:noProof/>
              <w:sz w:val="24"/>
              <w:szCs w:val="24"/>
              <w:lang w:val="it-IT"/>
            </w:rPr>
          </w:pPr>
          <w:hyperlink w:anchor="_Toc516750810" w:history="1">
            <w:r w:rsidR="00F803F6" w:rsidRPr="006739BC">
              <w:rPr>
                <w:rStyle w:val="Hyperlink"/>
                <w:noProof/>
              </w:rPr>
              <w:t>2.3.3</w:t>
            </w:r>
            <w:r w:rsidR="00F803F6">
              <w:rPr>
                <w:rFonts w:eastAsiaTheme="minorEastAsia" w:cstheme="minorBidi"/>
                <w:noProof/>
                <w:sz w:val="24"/>
                <w:szCs w:val="24"/>
                <w:lang w:val="it-IT"/>
              </w:rPr>
              <w:tab/>
            </w:r>
            <w:r w:rsidR="00F803F6" w:rsidRPr="006739BC">
              <w:rPr>
                <w:rStyle w:val="Hyperlink"/>
                <w:noProof/>
              </w:rPr>
              <w:t>Arrays</w:t>
            </w:r>
            <w:r w:rsidR="00F803F6">
              <w:rPr>
                <w:noProof/>
                <w:webHidden/>
              </w:rPr>
              <w:tab/>
            </w:r>
            <w:r w:rsidR="00F803F6">
              <w:rPr>
                <w:noProof/>
                <w:webHidden/>
              </w:rPr>
              <w:fldChar w:fldCharType="begin"/>
            </w:r>
            <w:r w:rsidR="00F803F6">
              <w:rPr>
                <w:noProof/>
                <w:webHidden/>
              </w:rPr>
              <w:instrText xml:space="preserve"> PAGEREF _Toc516750810 \h </w:instrText>
            </w:r>
            <w:r w:rsidR="00F803F6">
              <w:rPr>
                <w:noProof/>
                <w:webHidden/>
              </w:rPr>
            </w:r>
            <w:r w:rsidR="00F803F6">
              <w:rPr>
                <w:noProof/>
                <w:webHidden/>
              </w:rPr>
              <w:fldChar w:fldCharType="separate"/>
            </w:r>
            <w:r w:rsidR="00F803F6">
              <w:rPr>
                <w:noProof/>
                <w:webHidden/>
              </w:rPr>
              <w:t>12</w:t>
            </w:r>
            <w:r w:rsidR="00F803F6">
              <w:rPr>
                <w:noProof/>
                <w:webHidden/>
              </w:rPr>
              <w:fldChar w:fldCharType="end"/>
            </w:r>
          </w:hyperlink>
        </w:p>
        <w:p w14:paraId="71E61863" w14:textId="0594EE8D" w:rsidR="00F803F6" w:rsidRDefault="00CC7D77">
          <w:pPr>
            <w:pStyle w:val="TOC3"/>
            <w:tabs>
              <w:tab w:val="left" w:pos="1200"/>
              <w:tab w:val="right" w:leader="dot" w:pos="9623"/>
            </w:tabs>
            <w:rPr>
              <w:rFonts w:eastAsiaTheme="minorEastAsia" w:cstheme="minorBidi"/>
              <w:noProof/>
              <w:sz w:val="24"/>
              <w:szCs w:val="24"/>
              <w:lang w:val="it-IT"/>
            </w:rPr>
          </w:pPr>
          <w:hyperlink w:anchor="_Toc516750811" w:history="1">
            <w:r w:rsidR="00F803F6" w:rsidRPr="006739BC">
              <w:rPr>
                <w:rStyle w:val="Hyperlink"/>
                <w:noProof/>
              </w:rPr>
              <w:t>2.3.4</w:t>
            </w:r>
            <w:r w:rsidR="00F803F6">
              <w:rPr>
                <w:rFonts w:eastAsiaTheme="minorEastAsia" w:cstheme="minorBidi"/>
                <w:noProof/>
                <w:sz w:val="24"/>
                <w:szCs w:val="24"/>
                <w:lang w:val="it-IT"/>
              </w:rPr>
              <w:tab/>
            </w:r>
            <w:r w:rsidR="00F803F6" w:rsidRPr="006739BC">
              <w:rPr>
                <w:rStyle w:val="Hyperlink"/>
                <w:noProof/>
              </w:rPr>
              <w:t>Reentrancy problem</w:t>
            </w:r>
            <w:r w:rsidR="00F803F6">
              <w:rPr>
                <w:noProof/>
                <w:webHidden/>
              </w:rPr>
              <w:tab/>
            </w:r>
            <w:r w:rsidR="00F803F6">
              <w:rPr>
                <w:noProof/>
                <w:webHidden/>
              </w:rPr>
              <w:fldChar w:fldCharType="begin"/>
            </w:r>
            <w:r w:rsidR="00F803F6">
              <w:rPr>
                <w:noProof/>
                <w:webHidden/>
              </w:rPr>
              <w:instrText xml:space="preserve"> PAGEREF _Toc516750811 \h </w:instrText>
            </w:r>
            <w:r w:rsidR="00F803F6">
              <w:rPr>
                <w:noProof/>
                <w:webHidden/>
              </w:rPr>
            </w:r>
            <w:r w:rsidR="00F803F6">
              <w:rPr>
                <w:noProof/>
                <w:webHidden/>
              </w:rPr>
              <w:fldChar w:fldCharType="separate"/>
            </w:r>
            <w:r w:rsidR="00F803F6">
              <w:rPr>
                <w:noProof/>
                <w:webHidden/>
              </w:rPr>
              <w:t>13</w:t>
            </w:r>
            <w:r w:rsidR="00F803F6">
              <w:rPr>
                <w:noProof/>
                <w:webHidden/>
              </w:rPr>
              <w:fldChar w:fldCharType="end"/>
            </w:r>
          </w:hyperlink>
        </w:p>
        <w:p w14:paraId="23428A46" w14:textId="1E86D631" w:rsidR="00F803F6" w:rsidRDefault="00CC7D77">
          <w:pPr>
            <w:pStyle w:val="TOC2"/>
            <w:tabs>
              <w:tab w:val="left" w:pos="960"/>
              <w:tab w:val="right" w:leader="dot" w:pos="9623"/>
            </w:tabs>
            <w:rPr>
              <w:rFonts w:eastAsiaTheme="minorEastAsia" w:cstheme="minorBidi"/>
              <w:b w:val="0"/>
              <w:bCs w:val="0"/>
              <w:noProof/>
              <w:sz w:val="24"/>
              <w:szCs w:val="24"/>
              <w:lang w:val="it-IT"/>
            </w:rPr>
          </w:pPr>
          <w:hyperlink w:anchor="_Toc516750812" w:history="1">
            <w:r w:rsidR="00F803F6" w:rsidRPr="006739BC">
              <w:rPr>
                <w:rStyle w:val="Hyperlink"/>
                <w:noProof/>
              </w:rPr>
              <w:t>2.4</w:t>
            </w:r>
            <w:r w:rsidR="00F803F6">
              <w:rPr>
                <w:rFonts w:eastAsiaTheme="minorEastAsia" w:cstheme="minorBidi"/>
                <w:b w:val="0"/>
                <w:bCs w:val="0"/>
                <w:noProof/>
                <w:sz w:val="24"/>
                <w:szCs w:val="24"/>
                <w:lang w:val="it-IT"/>
              </w:rPr>
              <w:tab/>
            </w:r>
            <w:r w:rsidR="00F803F6" w:rsidRPr="006739BC">
              <w:rPr>
                <w:rStyle w:val="Hyperlink"/>
                <w:noProof/>
              </w:rPr>
              <w:t>Gas estimation</w:t>
            </w:r>
            <w:r w:rsidR="00F803F6">
              <w:rPr>
                <w:noProof/>
                <w:webHidden/>
              </w:rPr>
              <w:tab/>
            </w:r>
            <w:r w:rsidR="00F803F6">
              <w:rPr>
                <w:noProof/>
                <w:webHidden/>
              </w:rPr>
              <w:fldChar w:fldCharType="begin"/>
            </w:r>
            <w:r w:rsidR="00F803F6">
              <w:rPr>
                <w:noProof/>
                <w:webHidden/>
              </w:rPr>
              <w:instrText xml:space="preserve"> PAGEREF _Toc516750812 \h </w:instrText>
            </w:r>
            <w:r w:rsidR="00F803F6">
              <w:rPr>
                <w:noProof/>
                <w:webHidden/>
              </w:rPr>
            </w:r>
            <w:r w:rsidR="00F803F6">
              <w:rPr>
                <w:noProof/>
                <w:webHidden/>
              </w:rPr>
              <w:fldChar w:fldCharType="separate"/>
            </w:r>
            <w:r w:rsidR="00F803F6">
              <w:rPr>
                <w:noProof/>
                <w:webHidden/>
              </w:rPr>
              <w:t>14</w:t>
            </w:r>
            <w:r w:rsidR="00F803F6">
              <w:rPr>
                <w:noProof/>
                <w:webHidden/>
              </w:rPr>
              <w:fldChar w:fldCharType="end"/>
            </w:r>
          </w:hyperlink>
        </w:p>
        <w:p w14:paraId="4ABF6018" w14:textId="3F88CD75" w:rsidR="00F803F6" w:rsidRDefault="00CC7D77">
          <w:pPr>
            <w:pStyle w:val="TOC3"/>
            <w:tabs>
              <w:tab w:val="left" w:pos="1200"/>
              <w:tab w:val="right" w:leader="dot" w:pos="9623"/>
            </w:tabs>
            <w:rPr>
              <w:rFonts w:eastAsiaTheme="minorEastAsia" w:cstheme="minorBidi"/>
              <w:noProof/>
              <w:sz w:val="24"/>
              <w:szCs w:val="24"/>
              <w:lang w:val="it-IT"/>
            </w:rPr>
          </w:pPr>
          <w:hyperlink w:anchor="_Toc516750813" w:history="1">
            <w:r w:rsidR="00F803F6" w:rsidRPr="006739BC">
              <w:rPr>
                <w:rStyle w:val="Hyperlink"/>
                <w:noProof/>
              </w:rPr>
              <w:t>2.4.1</w:t>
            </w:r>
            <w:r w:rsidR="00F803F6">
              <w:rPr>
                <w:rFonts w:eastAsiaTheme="minorEastAsia" w:cstheme="minorBidi"/>
                <w:noProof/>
                <w:sz w:val="24"/>
                <w:szCs w:val="24"/>
                <w:lang w:val="it-IT"/>
              </w:rPr>
              <w:tab/>
            </w:r>
            <w:r w:rsidR="00F803F6" w:rsidRPr="006739BC">
              <w:rPr>
                <w:rStyle w:val="Hyperlink"/>
                <w:noProof/>
              </w:rPr>
              <w:t>CatalogContract</w:t>
            </w:r>
            <w:r w:rsidR="00F803F6">
              <w:rPr>
                <w:noProof/>
                <w:webHidden/>
              </w:rPr>
              <w:tab/>
            </w:r>
            <w:r w:rsidR="00F803F6">
              <w:rPr>
                <w:noProof/>
                <w:webHidden/>
              </w:rPr>
              <w:fldChar w:fldCharType="begin"/>
            </w:r>
            <w:r w:rsidR="00F803F6">
              <w:rPr>
                <w:noProof/>
                <w:webHidden/>
              </w:rPr>
              <w:instrText xml:space="preserve"> PAGEREF _Toc516750813 \h </w:instrText>
            </w:r>
            <w:r w:rsidR="00F803F6">
              <w:rPr>
                <w:noProof/>
                <w:webHidden/>
              </w:rPr>
            </w:r>
            <w:r w:rsidR="00F803F6">
              <w:rPr>
                <w:noProof/>
                <w:webHidden/>
              </w:rPr>
              <w:fldChar w:fldCharType="separate"/>
            </w:r>
            <w:r w:rsidR="00F803F6">
              <w:rPr>
                <w:noProof/>
                <w:webHidden/>
              </w:rPr>
              <w:t>14</w:t>
            </w:r>
            <w:r w:rsidR="00F803F6">
              <w:rPr>
                <w:noProof/>
                <w:webHidden/>
              </w:rPr>
              <w:fldChar w:fldCharType="end"/>
            </w:r>
          </w:hyperlink>
        </w:p>
        <w:p w14:paraId="2AD64931" w14:textId="132C123E" w:rsidR="00F803F6" w:rsidRDefault="00CC7D77">
          <w:pPr>
            <w:pStyle w:val="TOC3"/>
            <w:tabs>
              <w:tab w:val="left" w:pos="1200"/>
              <w:tab w:val="right" w:leader="dot" w:pos="9623"/>
            </w:tabs>
            <w:rPr>
              <w:rFonts w:eastAsiaTheme="minorEastAsia" w:cstheme="minorBidi"/>
              <w:noProof/>
              <w:sz w:val="24"/>
              <w:szCs w:val="24"/>
              <w:lang w:val="it-IT"/>
            </w:rPr>
          </w:pPr>
          <w:hyperlink w:anchor="_Toc516750814" w:history="1">
            <w:r w:rsidR="00F803F6" w:rsidRPr="006739BC">
              <w:rPr>
                <w:rStyle w:val="Hyperlink"/>
                <w:noProof/>
              </w:rPr>
              <w:t>2.4.2</w:t>
            </w:r>
            <w:r w:rsidR="00F803F6">
              <w:rPr>
                <w:rFonts w:eastAsiaTheme="minorEastAsia" w:cstheme="minorBidi"/>
                <w:noProof/>
                <w:sz w:val="24"/>
                <w:szCs w:val="24"/>
                <w:lang w:val="it-IT"/>
              </w:rPr>
              <w:tab/>
            </w:r>
            <w:r w:rsidR="00F803F6" w:rsidRPr="006739BC">
              <w:rPr>
                <w:rStyle w:val="Hyperlink"/>
                <w:noProof/>
              </w:rPr>
              <w:t>BaseContentManagementContract</w:t>
            </w:r>
            <w:r w:rsidR="00F803F6">
              <w:rPr>
                <w:noProof/>
                <w:webHidden/>
              </w:rPr>
              <w:tab/>
            </w:r>
            <w:r w:rsidR="00F803F6">
              <w:rPr>
                <w:noProof/>
                <w:webHidden/>
              </w:rPr>
              <w:fldChar w:fldCharType="begin"/>
            </w:r>
            <w:r w:rsidR="00F803F6">
              <w:rPr>
                <w:noProof/>
                <w:webHidden/>
              </w:rPr>
              <w:instrText xml:space="preserve"> PAGEREF _Toc516750814 \h </w:instrText>
            </w:r>
            <w:r w:rsidR="00F803F6">
              <w:rPr>
                <w:noProof/>
                <w:webHidden/>
              </w:rPr>
            </w:r>
            <w:r w:rsidR="00F803F6">
              <w:rPr>
                <w:noProof/>
                <w:webHidden/>
              </w:rPr>
              <w:fldChar w:fldCharType="separate"/>
            </w:r>
            <w:r w:rsidR="00F803F6">
              <w:rPr>
                <w:noProof/>
                <w:webHidden/>
              </w:rPr>
              <w:t>16</w:t>
            </w:r>
            <w:r w:rsidR="00F803F6">
              <w:rPr>
                <w:noProof/>
                <w:webHidden/>
              </w:rPr>
              <w:fldChar w:fldCharType="end"/>
            </w:r>
          </w:hyperlink>
        </w:p>
        <w:p w14:paraId="79C2B9C9" w14:textId="3352884C" w:rsidR="00F803F6" w:rsidRDefault="00CC7D77">
          <w:pPr>
            <w:pStyle w:val="TOC3"/>
            <w:tabs>
              <w:tab w:val="left" w:pos="1200"/>
              <w:tab w:val="right" w:leader="dot" w:pos="9623"/>
            </w:tabs>
            <w:rPr>
              <w:rFonts w:eastAsiaTheme="minorEastAsia" w:cstheme="minorBidi"/>
              <w:noProof/>
              <w:sz w:val="24"/>
              <w:szCs w:val="24"/>
              <w:lang w:val="it-IT"/>
            </w:rPr>
          </w:pPr>
          <w:hyperlink w:anchor="_Toc516750815" w:history="1">
            <w:r w:rsidR="00F803F6" w:rsidRPr="006739BC">
              <w:rPr>
                <w:rStyle w:val="Hyperlink"/>
                <w:noProof/>
              </w:rPr>
              <w:t>2.4.3</w:t>
            </w:r>
            <w:r w:rsidR="00F803F6">
              <w:rPr>
                <w:rFonts w:eastAsiaTheme="minorEastAsia" w:cstheme="minorBidi"/>
                <w:noProof/>
                <w:sz w:val="24"/>
                <w:szCs w:val="24"/>
                <w:lang w:val="it-IT"/>
              </w:rPr>
              <w:tab/>
            </w:r>
            <w:r w:rsidR="00F803F6" w:rsidRPr="006739BC">
              <w:rPr>
                <w:rStyle w:val="Hyperlink"/>
                <w:noProof/>
              </w:rPr>
              <w:t>GenericContentManagementContract (is BaseContentManagementContract)</w:t>
            </w:r>
            <w:r w:rsidR="00F803F6">
              <w:rPr>
                <w:noProof/>
                <w:webHidden/>
              </w:rPr>
              <w:tab/>
            </w:r>
            <w:r w:rsidR="00F803F6">
              <w:rPr>
                <w:noProof/>
                <w:webHidden/>
              </w:rPr>
              <w:fldChar w:fldCharType="begin"/>
            </w:r>
            <w:r w:rsidR="00F803F6">
              <w:rPr>
                <w:noProof/>
                <w:webHidden/>
              </w:rPr>
              <w:instrText xml:space="preserve"> PAGEREF _Toc516750815 \h </w:instrText>
            </w:r>
            <w:r w:rsidR="00F803F6">
              <w:rPr>
                <w:noProof/>
                <w:webHidden/>
              </w:rPr>
            </w:r>
            <w:r w:rsidR="00F803F6">
              <w:rPr>
                <w:noProof/>
                <w:webHidden/>
              </w:rPr>
              <w:fldChar w:fldCharType="separate"/>
            </w:r>
            <w:r w:rsidR="00F803F6">
              <w:rPr>
                <w:noProof/>
                <w:webHidden/>
              </w:rPr>
              <w:t>17</w:t>
            </w:r>
            <w:r w:rsidR="00F803F6">
              <w:rPr>
                <w:noProof/>
                <w:webHidden/>
              </w:rPr>
              <w:fldChar w:fldCharType="end"/>
            </w:r>
          </w:hyperlink>
        </w:p>
        <w:p w14:paraId="3E5E3DD2" w14:textId="1ADDC51C" w:rsidR="00F803F6" w:rsidRDefault="00CC7D77">
          <w:pPr>
            <w:pStyle w:val="TOC2"/>
            <w:tabs>
              <w:tab w:val="left" w:pos="960"/>
              <w:tab w:val="right" w:leader="dot" w:pos="9623"/>
            </w:tabs>
            <w:rPr>
              <w:rFonts w:eastAsiaTheme="minorEastAsia" w:cstheme="minorBidi"/>
              <w:b w:val="0"/>
              <w:bCs w:val="0"/>
              <w:noProof/>
              <w:sz w:val="24"/>
              <w:szCs w:val="24"/>
              <w:lang w:val="it-IT"/>
            </w:rPr>
          </w:pPr>
          <w:hyperlink w:anchor="_Toc516750816" w:history="1">
            <w:r w:rsidR="00F803F6" w:rsidRPr="006739BC">
              <w:rPr>
                <w:rStyle w:val="Hyperlink"/>
                <w:noProof/>
              </w:rPr>
              <w:t>2.5</w:t>
            </w:r>
            <w:r w:rsidR="00F803F6">
              <w:rPr>
                <w:rFonts w:eastAsiaTheme="minorEastAsia" w:cstheme="minorBidi"/>
                <w:b w:val="0"/>
                <w:bCs w:val="0"/>
                <w:noProof/>
                <w:sz w:val="24"/>
                <w:szCs w:val="24"/>
                <w:lang w:val="it-IT"/>
              </w:rPr>
              <w:tab/>
            </w:r>
            <w:r w:rsidR="00F803F6" w:rsidRPr="006739BC">
              <w:rPr>
                <w:rStyle w:val="Hyperlink"/>
                <w:noProof/>
              </w:rPr>
              <w:t>Test suite</w:t>
            </w:r>
            <w:r w:rsidR="00F803F6">
              <w:rPr>
                <w:noProof/>
                <w:webHidden/>
              </w:rPr>
              <w:tab/>
            </w:r>
            <w:r w:rsidR="00F803F6">
              <w:rPr>
                <w:noProof/>
                <w:webHidden/>
              </w:rPr>
              <w:fldChar w:fldCharType="begin"/>
            </w:r>
            <w:r w:rsidR="00F803F6">
              <w:rPr>
                <w:noProof/>
                <w:webHidden/>
              </w:rPr>
              <w:instrText xml:space="preserve"> PAGEREF _Toc516750816 \h </w:instrText>
            </w:r>
            <w:r w:rsidR="00F803F6">
              <w:rPr>
                <w:noProof/>
                <w:webHidden/>
              </w:rPr>
            </w:r>
            <w:r w:rsidR="00F803F6">
              <w:rPr>
                <w:noProof/>
                <w:webHidden/>
              </w:rPr>
              <w:fldChar w:fldCharType="separate"/>
            </w:r>
            <w:r w:rsidR="00F803F6">
              <w:rPr>
                <w:noProof/>
                <w:webHidden/>
              </w:rPr>
              <w:t>17</w:t>
            </w:r>
            <w:r w:rsidR="00F803F6">
              <w:rPr>
                <w:noProof/>
                <w:webHidden/>
              </w:rPr>
              <w:fldChar w:fldCharType="end"/>
            </w:r>
          </w:hyperlink>
        </w:p>
        <w:p w14:paraId="4076670C" w14:textId="2D926933" w:rsidR="00F803F6" w:rsidRDefault="00CC7D77">
          <w:pPr>
            <w:pStyle w:val="TOC1"/>
            <w:tabs>
              <w:tab w:val="left" w:pos="480"/>
              <w:tab w:val="right" w:leader="dot" w:pos="9623"/>
            </w:tabs>
            <w:rPr>
              <w:rFonts w:eastAsiaTheme="minorEastAsia" w:cstheme="minorBidi"/>
              <w:b w:val="0"/>
              <w:bCs w:val="0"/>
              <w:i w:val="0"/>
              <w:iCs w:val="0"/>
              <w:noProof/>
              <w:lang w:val="it-IT"/>
            </w:rPr>
          </w:pPr>
          <w:hyperlink w:anchor="_Toc516750817" w:history="1">
            <w:r w:rsidR="00F803F6" w:rsidRPr="006739BC">
              <w:rPr>
                <w:rStyle w:val="Hyperlink"/>
                <w:noProof/>
              </w:rPr>
              <w:t>3</w:t>
            </w:r>
            <w:r w:rsidR="00F803F6">
              <w:rPr>
                <w:rFonts w:eastAsiaTheme="minorEastAsia" w:cstheme="minorBidi"/>
                <w:b w:val="0"/>
                <w:bCs w:val="0"/>
                <w:i w:val="0"/>
                <w:iCs w:val="0"/>
                <w:noProof/>
                <w:lang w:val="it-IT"/>
              </w:rPr>
              <w:tab/>
            </w:r>
            <w:r w:rsidR="00F803F6" w:rsidRPr="006739BC">
              <w:rPr>
                <w:rStyle w:val="Hyperlink"/>
                <w:noProof/>
              </w:rPr>
              <w:t>Works Cited</w:t>
            </w:r>
            <w:r w:rsidR="00F803F6">
              <w:rPr>
                <w:noProof/>
                <w:webHidden/>
              </w:rPr>
              <w:tab/>
            </w:r>
            <w:r w:rsidR="00F803F6">
              <w:rPr>
                <w:noProof/>
                <w:webHidden/>
              </w:rPr>
              <w:fldChar w:fldCharType="begin"/>
            </w:r>
            <w:r w:rsidR="00F803F6">
              <w:rPr>
                <w:noProof/>
                <w:webHidden/>
              </w:rPr>
              <w:instrText xml:space="preserve"> PAGEREF _Toc516750817 \h </w:instrText>
            </w:r>
            <w:r w:rsidR="00F803F6">
              <w:rPr>
                <w:noProof/>
                <w:webHidden/>
              </w:rPr>
            </w:r>
            <w:r w:rsidR="00F803F6">
              <w:rPr>
                <w:noProof/>
                <w:webHidden/>
              </w:rPr>
              <w:fldChar w:fldCharType="separate"/>
            </w:r>
            <w:r w:rsidR="00F803F6">
              <w:rPr>
                <w:noProof/>
                <w:webHidden/>
              </w:rPr>
              <w:t>18</w:t>
            </w:r>
            <w:r w:rsidR="00F803F6">
              <w:rPr>
                <w:noProof/>
                <w:webHidden/>
              </w:rPr>
              <w:fldChar w:fldCharType="end"/>
            </w:r>
          </w:hyperlink>
        </w:p>
        <w:p w14:paraId="428BE727" w14:textId="3E337BA8" w:rsidR="00783C37" w:rsidRDefault="00783C37">
          <w:pPr>
            <w:rPr>
              <w:noProof/>
            </w:rPr>
          </w:pPr>
          <w:r>
            <w:rPr>
              <w:b/>
              <w:bCs/>
              <w:noProof/>
            </w:rPr>
            <w:fldChar w:fldCharType="end"/>
          </w:r>
        </w:p>
      </w:sdtContent>
    </w:sdt>
    <w:p w14:paraId="27E20511" w14:textId="77777777" w:rsidR="00866EE8" w:rsidRPr="00866EE8" w:rsidRDefault="00866EE8">
      <w:pPr>
        <w:rPr>
          <w:b/>
          <w:bCs/>
          <w:noProof/>
        </w:rPr>
      </w:pPr>
    </w:p>
    <w:p w14:paraId="4E257D29" w14:textId="18BDB23B" w:rsidR="001E0698" w:rsidRPr="00BE5914" w:rsidRDefault="00EE6BFB" w:rsidP="00EE6BFB">
      <w:pPr>
        <w:pStyle w:val="Heading1"/>
      </w:pPr>
      <w:bookmarkStart w:id="0" w:name="_Toc516750779"/>
      <w:r>
        <w:t>Introduction</w:t>
      </w:r>
      <w:bookmarkEnd w:id="0"/>
    </w:p>
    <w:p w14:paraId="5360DBD9" w14:textId="3ECA773A" w:rsidR="00F1047B" w:rsidRPr="00BE5914" w:rsidRDefault="00F1047B" w:rsidP="00EE6BFB">
      <w:pPr>
        <w:pStyle w:val="Heading2"/>
      </w:pPr>
      <w:bookmarkStart w:id="1" w:name="_Toc516750780"/>
      <w:r w:rsidRPr="00BE5914">
        <w:t>Aim of the project</w:t>
      </w:r>
      <w:bookmarkEnd w:id="1"/>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t>Some authors will be able to publish their contents on a catalog and users will be able to use them by purchasing them or subscribing to a premium subscription.</w:t>
      </w:r>
    </w:p>
    <w:p w14:paraId="79EE7D61" w14:textId="3D1F6966" w:rsidR="007A4AE3" w:rsidRPr="00BE5914" w:rsidRDefault="007A4AE3" w:rsidP="00FE4249">
      <w:r w:rsidRPr="00BE5914">
        <w:t xml:space="preserve">Contents can be </w:t>
      </w:r>
      <w:r w:rsidR="00F1047B" w:rsidRPr="00BE5914">
        <w:t>song</w:t>
      </w:r>
      <w:r w:rsidR="00171182">
        <w:t>s</w:t>
      </w:r>
      <w:r w:rsidR="00F1047B" w:rsidRPr="00BE5914">
        <w:t>,</w:t>
      </w:r>
      <w:r w:rsidRPr="00BE5914">
        <w:t xml:space="preserve"> </w:t>
      </w:r>
      <w:r w:rsidR="00F1047B" w:rsidRPr="00BE5914">
        <w:t>video</w:t>
      </w:r>
      <w:r w:rsidR="00171182">
        <w:t>s</w:t>
      </w:r>
      <w:r w:rsidR="00F1047B" w:rsidRPr="00BE5914">
        <w:t>, photo</w:t>
      </w:r>
      <w:r w:rsidR="00171182">
        <w:t>s</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EE6BFB">
      <w:pPr>
        <w:pStyle w:val="Heading2"/>
      </w:pPr>
      <w:bookmarkStart w:id="2" w:name="_Toc516750781"/>
      <w:r w:rsidRPr="00BE5914">
        <w:t>Project specifications</w:t>
      </w:r>
      <w:bookmarkEnd w:id="2"/>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lastRenderedPageBreak/>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EE6BFB">
      <w:pPr>
        <w:pStyle w:val="Heading2"/>
      </w:pPr>
      <w:bookmarkStart w:id="3" w:name="_Toc516750782"/>
      <w:r w:rsidRPr="00620BE7">
        <w:t>Implementation specifications</w:t>
      </w:r>
      <w:bookmarkEnd w:id="3"/>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lastRenderedPageBreak/>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725A4015" w14:textId="4AEF62CA" w:rsidR="00D465A7"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5CADC6DC" w14:textId="77777777" w:rsidR="00393E68" w:rsidRPr="00BE5914" w:rsidRDefault="00393E68" w:rsidP="00393E68"/>
    <w:p w14:paraId="56E162F7" w14:textId="19FB59E0" w:rsidR="00F1047B" w:rsidRDefault="00085A8B" w:rsidP="00620BE7">
      <w:pPr>
        <w:pStyle w:val="Heading1"/>
      </w:pPr>
      <w:bookmarkStart w:id="4" w:name="_Toc516750783"/>
      <w:r>
        <w:lastRenderedPageBreak/>
        <w:t>Contracts i</w:t>
      </w:r>
      <w:r w:rsidR="00FD0D45">
        <w:t>mplementation</w:t>
      </w:r>
      <w:bookmarkEnd w:id="4"/>
    </w:p>
    <w:p w14:paraId="301D35A6" w14:textId="492802CB" w:rsidR="00AB6241" w:rsidRPr="00AB6241" w:rsidRDefault="00AB6241" w:rsidP="00620BE7">
      <w:pPr>
        <w:pStyle w:val="Heading2"/>
      </w:pPr>
      <w:bookmarkStart w:id="5" w:name="_Toc516750784"/>
      <w:r>
        <w:t>Style</w:t>
      </w:r>
      <w:bookmarkEnd w:id="5"/>
    </w:p>
    <w:p w14:paraId="6E022C64" w14:textId="4E6D428B"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5F2EF6">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5F2EF6">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5F2EF6">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5F2EF6">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6" w:name="_Toc516750785"/>
      <w:r w:rsidRPr="00BE5914">
        <w:t>Encoding</w:t>
      </w:r>
      <w:bookmarkEnd w:id="6"/>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7" w:name="_Toc516750786"/>
      <w:r w:rsidRPr="00BE5914">
        <w:t>Indentation</w:t>
      </w:r>
      <w:bookmarkEnd w:id="7"/>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8" w:name="_Toc516750787"/>
      <w:r w:rsidRPr="00BE5914">
        <w:t>Line breaks</w:t>
      </w:r>
      <w:bookmarkEnd w:id="8"/>
    </w:p>
    <w:p w14:paraId="43093D83" w14:textId="6AB1426B" w:rsidR="00BC1B0A" w:rsidRDefault="00BC1B0A" w:rsidP="00E32BC6">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p>
    <w:p w14:paraId="14D28923" w14:textId="77777777" w:rsidR="00960B57" w:rsidRPr="00960B57" w:rsidRDefault="00960B57" w:rsidP="00960B57"/>
    <w:p w14:paraId="162BBE47" w14:textId="0AE1E340" w:rsidR="00DE0462" w:rsidRDefault="00DE0462" w:rsidP="00620BE7">
      <w:pPr>
        <w:pStyle w:val="Heading3"/>
      </w:pPr>
      <w:bookmarkStart w:id="9" w:name="_Toc516750788"/>
      <w:r>
        <w:t>Spaces</w:t>
      </w:r>
      <w:bookmarkEnd w:id="9"/>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10" w:name="_Toc516750789"/>
      <w:r>
        <w:t>Components order</w:t>
      </w:r>
      <w:bookmarkEnd w:id="10"/>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lastRenderedPageBreak/>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1" w:name="_Toc516750790"/>
      <w:r>
        <w:t>Modifiers</w:t>
      </w:r>
      <w:bookmarkEnd w:id="11"/>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2" w:name="_Toc516750791"/>
      <w:r>
        <w:t>Naming</w:t>
      </w:r>
      <w:bookmarkEnd w:id="12"/>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3" w:name="_Toc516750792"/>
      <w:r>
        <w:t>Other</w:t>
      </w:r>
      <w:bookmarkEnd w:id="13"/>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4" w:name="_Toc516750793"/>
      <w:r w:rsidRPr="000F4C35">
        <w:t>Comments</w:t>
      </w:r>
      <w:r w:rsidR="006A2073" w:rsidRPr="000F4C35">
        <w:t xml:space="preserve"> and documentation</w:t>
      </w:r>
      <w:bookmarkEnd w:id="14"/>
    </w:p>
    <w:p w14:paraId="7BEACD4E" w14:textId="420158FA"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5F2EF6">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5" w:name="_Toc516750794"/>
      <w:r w:rsidRPr="00620BE7">
        <w:lastRenderedPageBreak/>
        <w:t xml:space="preserve">Design </w:t>
      </w:r>
      <w:r w:rsidR="00922D02" w:rsidRPr="00620BE7">
        <w:t>choices</w:t>
      </w:r>
      <w:bookmarkEnd w:id="15"/>
    </w:p>
    <w:p w14:paraId="098673BD" w14:textId="05275F69" w:rsidR="00922D02" w:rsidRDefault="00922D02" w:rsidP="00620BE7">
      <w:pPr>
        <w:pStyle w:val="Heading3"/>
      </w:pPr>
      <w:bookmarkStart w:id="16" w:name="_Toc516750795"/>
      <w:r>
        <w:t>Suicide function</w:t>
      </w:r>
      <w:bookmarkEnd w:id="16"/>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7" w:name="_Toc516750796"/>
      <w:r>
        <w:t>Parameter names</w:t>
      </w:r>
      <w:bookmarkEnd w:id="17"/>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8" w:name="_Toc516750797"/>
      <w:r w:rsidRPr="00D4013A">
        <w:t xml:space="preserve">Contract vs </w:t>
      </w:r>
      <w:r w:rsidR="00786C9E" w:rsidRPr="00D4013A">
        <w:t>storage structures</w:t>
      </w:r>
      <w:bookmarkEnd w:id="18"/>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6D514F71"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5F2EF6">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19" w:name="_Toc516750798"/>
      <w:proofErr w:type="spellStart"/>
      <w:r w:rsidRPr="00724812">
        <w:t>getContentPremium</w:t>
      </w:r>
      <w:bookmarkEnd w:id="19"/>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 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lastRenderedPageBreak/>
        <w:t xml:space="preserve">Access to content from a premium account will not affect previously purchased content. The user can still consume the purchased content (once only) when the subscription has ended, even if that content has been accessed by this user multiple times during his premium account. </w:t>
      </w:r>
      <w:r w:rsidR="00363647">
        <w:t>In addition, a P</w:t>
      </w:r>
      <w:r>
        <w:t>remium account can also purchas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0" w:name="_Toc516750799"/>
      <w:r>
        <w:t>Premium subscription</w:t>
      </w:r>
      <w:bookmarkEnd w:id="20"/>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1" w:name="_Toc516750800"/>
      <w:r>
        <w:t>Murder function</w:t>
      </w:r>
      <w:bookmarkEnd w:id="21"/>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bookmarkStart w:id="22" w:name="_Toc516750801"/>
      <w:r>
        <w:t>Suicide function</w:t>
      </w:r>
      <w:bookmarkEnd w:id="22"/>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lastRenderedPageBreak/>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bookmarkStart w:id="23" w:name="_Toc516750802"/>
      <w:r>
        <w:t>Authors payment</w:t>
      </w:r>
      <w:bookmarkEnd w:id="23"/>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4" w:name="_Toc516750803"/>
      <w:r>
        <w:t>Statistics functions</w:t>
      </w:r>
      <w:bookmarkEnd w:id="24"/>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w:t>
      </w:r>
      <w:r>
        <w:lastRenderedPageBreak/>
        <w:t>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08D3273C" w:rsidR="00255B28" w:rsidRDefault="00711543" w:rsidP="00255B28">
      <w:r>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794CBCA" w14:textId="125AD78E" w:rsidR="00D00961" w:rsidRDefault="00D00961" w:rsidP="00255B28"/>
    <w:p w14:paraId="420C2DE4" w14:textId="5314117E" w:rsidR="00D00961" w:rsidRDefault="00F44BC1" w:rsidP="00F44BC1">
      <w:pPr>
        <w:pStyle w:val="Heading3"/>
      </w:pPr>
      <w:bookmarkStart w:id="25" w:name="_Toc516750804"/>
      <w:r>
        <w:t>Parameters of the system</w:t>
      </w:r>
      <w:bookmarkEnd w:id="25"/>
    </w:p>
    <w:p w14:paraId="43EFF2A7" w14:textId="7556714E" w:rsidR="00B54989" w:rsidRDefault="00B54989" w:rsidP="00B54989">
      <w:r w:rsidRPr="00B54989">
        <w:t>The cost of content is a rather generic and difficult to determine, as it depends on the type of content offered, so we are limited to giving an order of magnitude rather than an exact price.</w:t>
      </w:r>
    </w:p>
    <w:p w14:paraId="1045A976" w14:textId="360A61D4" w:rsidR="004F219B" w:rsidRDefault="004F219B" w:rsidP="00B54989">
      <w:r w:rsidRPr="004F219B">
        <w:t>To do this we started from the actual value of the ether, which i</w:t>
      </w:r>
      <w:r w:rsidR="00FD4817">
        <w:t>s around 400</w:t>
      </w:r>
      <w:r w:rsidRPr="004F219B">
        <w:t>€</w:t>
      </w:r>
      <w:sdt>
        <w:sdtPr>
          <w:id w:val="1885832447"/>
          <w:citation/>
        </w:sdtPr>
        <w:sdtEndPr/>
        <w:sdtContent>
          <w:r w:rsidR="00FD4817">
            <w:fldChar w:fldCharType="begin"/>
          </w:r>
          <w:r w:rsidR="00FD4817" w:rsidRPr="00FD4817">
            <w:instrText xml:space="preserve"> CITATION ethereumprice \l 1040 </w:instrText>
          </w:r>
          <w:r w:rsidR="00FD4817">
            <w:fldChar w:fldCharType="separate"/>
          </w:r>
          <w:r w:rsidR="005F2EF6">
            <w:rPr>
              <w:noProof/>
            </w:rPr>
            <w:t xml:space="preserve"> (7)</w:t>
          </w:r>
          <w:r w:rsidR="00FD4817">
            <w:fldChar w:fldCharType="end"/>
          </w:r>
        </w:sdtContent>
      </w:sdt>
      <w:r w:rsidRPr="004F219B">
        <w:t>.</w:t>
      </w:r>
    </w:p>
    <w:p w14:paraId="622EED69" w14:textId="1F297190" w:rsidR="00B534E0" w:rsidRDefault="00FD4817" w:rsidP="00FE4249">
      <w:r>
        <w:t>We consider</w:t>
      </w:r>
      <w:r w:rsidR="00CE50EF" w:rsidRPr="00CE50EF">
        <w:t xml:space="preserve"> 4</w:t>
      </w:r>
      <w:r>
        <w:t>€</w:t>
      </w:r>
      <w:r w:rsidR="00CE50EF" w:rsidRPr="00CE50EF">
        <w:t>, which corresponds to 0.01 ether, a reasonable amount for the individual content, even looking at the current cost in online stores.</w:t>
      </w:r>
    </w:p>
    <w:p w14:paraId="3710C182" w14:textId="5909FD21" w:rsidR="00A268A5" w:rsidRDefault="00A268A5" w:rsidP="00FE4249">
      <w:r w:rsidRPr="00A268A5">
        <w:t xml:space="preserve">As for the Premium subscription, prices range from 10 to 40 euros per month. We therefore considered that 0.1 ether is the right price and we set the premium time to 172800 blocks that are about a month </w:t>
      </w:r>
      <w:r w:rsidR="00BE5A99">
        <w:t xml:space="preserve">considering that currently </w:t>
      </w:r>
      <w:r w:rsidRPr="00A268A5">
        <w:t>mining a block requires 14.99 seconds</w:t>
      </w:r>
      <w:sdt>
        <w:sdtPr>
          <w:id w:val="2077929254"/>
          <w:citation/>
        </w:sdtPr>
        <w:sdtEndPr/>
        <w:sdtContent>
          <w:r w:rsidR="006A5275">
            <w:fldChar w:fldCharType="begin"/>
          </w:r>
          <w:r w:rsidR="006A5275" w:rsidRPr="006A5275">
            <w:instrText xml:space="preserve"> CITATION Etherscan \l 1040 </w:instrText>
          </w:r>
          <w:r w:rsidR="006A5275">
            <w:fldChar w:fldCharType="separate"/>
          </w:r>
          <w:r w:rsidR="005F2EF6">
            <w:rPr>
              <w:noProof/>
            </w:rPr>
            <w:t xml:space="preserve"> (8)</w:t>
          </w:r>
          <w:r w:rsidR="006A5275">
            <w:fldChar w:fldCharType="end"/>
          </w:r>
        </w:sdtContent>
      </w:sdt>
      <w:r w:rsidRPr="00A268A5">
        <w:t>.</w:t>
      </w:r>
    </w:p>
    <w:p w14:paraId="14F6DA93" w14:textId="7E1D9D9C" w:rsidR="00364CBE" w:rsidRDefault="005E54A7" w:rsidP="00FE4249">
      <w:r w:rsidRPr="005E54A7">
        <w:t>As far as the redemption</w:t>
      </w:r>
      <w:r>
        <w:t xml:space="preserve"> of the rights by the authors</w:t>
      </w:r>
      <w:r w:rsidRPr="005E54A7">
        <w:t>, we thought it was right to make the withdrawal possible after 10 viewing</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18E0EDBD" w14:textId="01AEE16F" w:rsidR="000D0442" w:rsidRDefault="000D0442" w:rsidP="00FE4249">
      <w:r w:rsidRPr="000D0442">
        <w:t>Recall that the number of visits is related to all content of the author and not to the individual content.</w:t>
      </w:r>
    </w:p>
    <w:p w14:paraId="2D0AFEA5" w14:textId="14B8AD97" w:rsidR="003B401E" w:rsidRDefault="003B401E" w:rsidP="00FE4249">
      <w:r w:rsidRPr="003B401E">
        <w:t xml:space="preserve">10 </w:t>
      </w:r>
      <w:r>
        <w:t>views</w:t>
      </w:r>
      <w:r w:rsidRPr="003B401E">
        <w:t xml:space="preserve"> could be a low number, considering that they do not refer to the single content but to the sum of the visits of all the contents of an author</w:t>
      </w:r>
      <w:r>
        <w:t>. However,</w:t>
      </w:r>
      <w:r w:rsidRPr="003B401E">
        <w:t xml:space="preserve"> we preferred not to increase the number too much considering that an author can choose to wait more time to withdraw a </w:t>
      </w:r>
      <w:r>
        <w:t>bigger amount</w:t>
      </w:r>
      <w:r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26" w:name="_Toc516750805"/>
      <w:r>
        <w:t>Events</w:t>
      </w:r>
      <w:bookmarkEnd w:id="26"/>
    </w:p>
    <w:p w14:paraId="51CAE720" w14:textId="77777777" w:rsidR="00370ECE" w:rsidRDefault="00705779" w:rsidP="00446BDA">
      <w:r w:rsidRPr="00705779">
        <w:t xml:space="preserve">The only event that had to be </w:t>
      </w:r>
      <w:r>
        <w:t>mandatory emitted</w:t>
      </w:r>
      <w:r w:rsidRPr="00705779">
        <w:t xml:space="preserve"> was the one concerning </w:t>
      </w:r>
      <w:r>
        <w:t>access granting on a conten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lastRenderedPageBreak/>
        <w:t xml:space="preserve">We thought important </w:t>
      </w:r>
      <w:r w:rsidR="00370ECE">
        <w:t>to communicate not only when a user buy a content, but also when a</w:t>
      </w:r>
      <w:r w:rsidR="0081601B">
        <w:t xml:space="preserve"> user becomes premium and when a content is consumed.</w:t>
      </w:r>
    </w:p>
    <w:p w14:paraId="60CCC0F1" w14:textId="370A7673" w:rsidR="003622DF" w:rsidRDefault="00970B8E" w:rsidP="00446BDA">
      <w:r>
        <w:t>Another important event is fired when the Catalog</w:t>
      </w:r>
      <w:r w:rsidR="005A3B3F">
        <w:t xml:space="preserve"> contract is closed, to notice all the interest user that they cannot access theirs account anymore.</w:t>
      </w:r>
      <w:r w:rsidR="00657914">
        <w:t xml:space="preserve"> Similar to this the content deleted event.</w:t>
      </w:r>
    </w:p>
    <w:p w14:paraId="276EEED3" w14:textId="52285553" w:rsidR="00BC7E39" w:rsidRDefault="00BC7E39" w:rsidP="00446BDA">
      <w:r>
        <w:t>Opposite to these, two events are fired</w:t>
      </w:r>
      <w:r w:rsidR="00E21C94">
        <w:t xml:space="preserve"> when a content is published. The content emit</w:t>
      </w:r>
      <w:r w:rsidR="002B379B">
        <w:t>s</w:t>
      </w:r>
      <w:r w:rsidR="00E21C94">
        <w:t xml:space="preserve"> a published event, and the catalog a new content available event.</w:t>
      </w:r>
    </w:p>
    <w:p w14:paraId="5BB92622" w14:textId="1E60FC76" w:rsidR="002B379B" w:rsidRDefault="00917960" w:rsidP="00446BDA">
      <w:r>
        <w:t>Finally, i</w:t>
      </w:r>
      <w:r w:rsidR="006C6B14" w:rsidRPr="006C6B14">
        <w:t>t has become necessary</w:t>
      </w:r>
      <w:r w:rsidR="003622DF" w:rsidRPr="003622DF">
        <w:t xml:space="preserve"> </w:t>
      </w:r>
      <w:r w:rsidR="006C6B14">
        <w:t>to fire an</w:t>
      </w:r>
      <w:r w:rsidR="003622DF" w:rsidRPr="003622DF">
        <w:t xml:space="preserve"> event when a</w:t>
      </w:r>
      <w:r w:rsidR="006C6B14">
        <w:t xml:space="preserve">n author's payment is available to notice this author that his </w:t>
      </w:r>
      <w:r w:rsidR="00C86B3E">
        <w:t>withdrawals</w:t>
      </w:r>
      <w:r w:rsidR="006C6B14">
        <w:t xml:space="preserve"> </w:t>
      </w:r>
      <w:r w:rsidR="00C86B3E">
        <w:t>is available.</w:t>
      </w:r>
    </w:p>
    <w:p w14:paraId="09C2014E" w14:textId="72B8B6EB" w:rsidR="00083193" w:rsidRDefault="00083193" w:rsidP="00446BDA"/>
    <w:p w14:paraId="334E4E4E" w14:textId="7DCC199E" w:rsidR="00083193" w:rsidRDefault="00083193" w:rsidP="00083193">
      <w:pPr>
        <w:pStyle w:val="Heading3"/>
      </w:pPr>
      <w:bookmarkStart w:id="27" w:name="_Toc516750806"/>
      <w:r>
        <w:t>Content</w:t>
      </w:r>
      <w:bookmarkEnd w:id="27"/>
    </w:p>
    <w:p w14:paraId="19FFC23B" w14:textId="07B4E506" w:rsidR="007C4AE8" w:rsidRDefault="007C4AE8" w:rsidP="007C4AE8">
      <w:r w:rsidRPr="007C4AE8">
        <w:t>We have chosen not to store th</w:t>
      </w:r>
      <w:r w:rsidR="00B84026">
        <w:t>e content in the Content Management</w:t>
      </w:r>
      <w:r w:rsidRPr="007C4AE8">
        <w:t xml:space="preserve"> contract. This </w:t>
      </w:r>
      <w:r w:rsidR="00C7159B" w:rsidRPr="00C7159B">
        <w:t xml:space="preserve">would have implied </w:t>
      </w:r>
      <w:r w:rsidRPr="007C4AE8">
        <w:t xml:space="preserve">the </w:t>
      </w:r>
      <w:r w:rsidR="00786766">
        <w:t>input</w:t>
      </w:r>
      <w:r w:rsidRPr="007C4AE8">
        <w:t xml:space="preserve"> of a large amount of data on the blockchain, which involved various problems, including the cost of gas to deploy the contract.</w:t>
      </w:r>
    </w:p>
    <w:p w14:paraId="41C2C376" w14:textId="3253B667" w:rsidR="009B71DD" w:rsidRPr="007C4AE8" w:rsidRDefault="009B71DD" w:rsidP="007C4AE8">
      <w:r w:rsidRPr="009B71DD">
        <w:t>The task of serving the content to the user is l</w:t>
      </w:r>
      <w:r>
        <w:t>eft to others, for example to a DAPP</w:t>
      </w:r>
      <w:r w:rsidRPr="009B71DD">
        <w:t xml:space="preserve">. </w:t>
      </w:r>
      <w:r>
        <w:t xml:space="preserve">The only task we have assigned to </w:t>
      </w:r>
      <w:r w:rsidRPr="009B71DD">
        <w:t xml:space="preserve">the Content Management contract </w:t>
      </w:r>
      <w:r>
        <w:t>is to</w:t>
      </w:r>
      <w:r w:rsidRPr="009B71DD">
        <w:t xml:space="preserve"> </w:t>
      </w:r>
      <w:proofErr w:type="gramStart"/>
      <w:r w:rsidRPr="009B71DD">
        <w:t>managing</w:t>
      </w:r>
      <w:proofErr w:type="gramEnd"/>
      <w:r w:rsidRPr="009B71DD">
        <w:t xml:space="preserve"> </w:t>
      </w:r>
      <w:r w:rsidR="00426B65">
        <w:t>the rights checks for the content access</w:t>
      </w:r>
      <w:r w:rsidRPr="009B71DD">
        <w:t>.</w:t>
      </w:r>
    </w:p>
    <w:p w14:paraId="7C8B8AFA" w14:textId="77777777" w:rsidR="00CE50EF" w:rsidRPr="00D4013A" w:rsidRDefault="00CE50EF" w:rsidP="00FE4249"/>
    <w:p w14:paraId="443BFF29" w14:textId="7256209B" w:rsidR="004E53DE" w:rsidRDefault="004E53DE" w:rsidP="00620BE7">
      <w:pPr>
        <w:pStyle w:val="Heading2"/>
      </w:pPr>
      <w:bookmarkStart w:id="28" w:name="_Toc516750807"/>
      <w:r>
        <w:t>Implementation choices</w:t>
      </w:r>
      <w:bookmarkEnd w:id="28"/>
    </w:p>
    <w:p w14:paraId="6D2DD94F" w14:textId="511769C9" w:rsidR="004E53DE" w:rsidRDefault="004E53DE" w:rsidP="00620BE7">
      <w:pPr>
        <w:pStyle w:val="Heading3"/>
      </w:pPr>
      <w:bookmarkStart w:id="29" w:name="_Toc516750808"/>
      <w:r>
        <w:t>Assert, require, throw and revert</w:t>
      </w:r>
      <w:bookmarkEnd w:id="29"/>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4FFC0BA1"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5F2EF6">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 xml:space="preserve">After reflecting on the possible cases of use of an assert we considered that among the functions implemented in this project there was really no wrong action for which it was revealed a need to </w:t>
      </w:r>
      <w:r w:rsidRPr="008E5D3D">
        <w:lastRenderedPageBreak/>
        <w:t>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bookmarkStart w:id="30" w:name="_Toc516750809"/>
      <w:r>
        <w:t>Strings</w:t>
      </w:r>
      <w:bookmarkEnd w:id="30"/>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1" w:name="_Toc516750810"/>
      <w:r w:rsidRPr="00620BE7">
        <w:t>Arrays</w:t>
      </w:r>
      <w:bookmarkEnd w:id="31"/>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lastRenderedPageBreak/>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2" w:name="_Toc516750811"/>
      <w:r>
        <w:t>Reentrancy problem</w:t>
      </w:r>
      <w:bookmarkEnd w:id="32"/>
    </w:p>
    <w:p w14:paraId="42D565CA" w14:textId="1E6FAD0D"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5F2EF6">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catalo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lastRenderedPageBreak/>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5EBD9585" w:rsidR="00954AC7" w:rsidRDefault="00954AC7" w:rsidP="00FE4249"/>
    <w:p w14:paraId="2A1DEA6E" w14:textId="49A52C7B" w:rsidR="007D6866" w:rsidRDefault="00401550" w:rsidP="00401550">
      <w:pPr>
        <w:pStyle w:val="Heading2"/>
      </w:pPr>
      <w:bookmarkStart w:id="33" w:name="_Toc516750812"/>
      <w:r>
        <w:t>Gas estimation</w:t>
      </w:r>
      <w:bookmarkEnd w:id="33"/>
    </w:p>
    <w:p w14:paraId="382028C3" w14:textId="77777777" w:rsidR="00C21D4D" w:rsidRDefault="00C21D4D" w:rsidP="00C21D4D">
      <w:r w:rsidRPr="00C21D4D">
        <w:t xml:space="preserve">We propose below the list of functions with </w:t>
      </w:r>
      <w:r>
        <w:t>relative cost in estimated gas.</w:t>
      </w:r>
    </w:p>
    <w:p w14:paraId="60A84CD7" w14:textId="47867CED" w:rsidR="00C21D4D" w:rsidRDefault="00C21D4D" w:rsidP="00C21D4D">
      <w:r w:rsidRPr="00C21D4D">
        <w:t>This list can also be useful to better understand the structure of contracts.</w:t>
      </w:r>
    </w:p>
    <w:p w14:paraId="0D73673E" w14:textId="2000F0D1" w:rsidR="00FF117E" w:rsidRDefault="00690ADC" w:rsidP="00C21D4D">
      <w:r>
        <w:t xml:space="preserve">Node that we do not provide the cost of functions that can only be called by other functions, such as internal functions or </w:t>
      </w:r>
      <w:r w:rsidR="00E95FDB">
        <w:t xml:space="preserve">functions that can be called only by </w:t>
      </w:r>
      <w:r w:rsidR="00BC7086">
        <w:t>a specific function of a specific contract. The gas cost of this functions is included in the gas cost of the calling function.</w:t>
      </w:r>
    </w:p>
    <w:p w14:paraId="12ED5FBA" w14:textId="77777777" w:rsidR="00690ADC" w:rsidRDefault="00690ADC" w:rsidP="00C21D4D"/>
    <w:p w14:paraId="4FAD9404" w14:textId="16BBE834" w:rsidR="00123992" w:rsidRDefault="00372B48" w:rsidP="00123992">
      <w:pPr>
        <w:pStyle w:val="Heading3"/>
      </w:pPr>
      <w:bookmarkStart w:id="34" w:name="_Toc516750813"/>
      <w:proofErr w:type="spellStart"/>
      <w:r>
        <w:t>CatalogC</w:t>
      </w:r>
      <w:r w:rsidR="00123992">
        <w:t>ontract</w:t>
      </w:r>
      <w:bookmarkEnd w:id="34"/>
      <w:proofErr w:type="spellEnd"/>
    </w:p>
    <w:p w14:paraId="1C3681D6" w14:textId="2779C5F3" w:rsidR="00DB0E13" w:rsidRDefault="00DB0E13" w:rsidP="00795B87">
      <w:pPr>
        <w:pStyle w:val="Code"/>
      </w:pPr>
      <w:r>
        <w:rPr>
          <w:bCs/>
        </w:rPr>
        <w:t xml:space="preserve">// gas cost: </w:t>
      </w:r>
      <w:r w:rsidR="00E7090A" w:rsidRPr="00E7090A">
        <w:t>2149126</w:t>
      </w:r>
    </w:p>
    <w:p w14:paraId="382FD520" w14:textId="0FF7459E" w:rsidR="00123992" w:rsidRDefault="00FF117E" w:rsidP="00795B87">
      <w:pPr>
        <w:pStyle w:val="Code"/>
        <w:rPr>
          <w:b/>
          <w:bCs/>
        </w:rPr>
      </w:pPr>
      <w:proofErr w:type="gramStart"/>
      <w:r w:rsidRPr="00A840B9">
        <w:rPr>
          <w:b/>
          <w:bCs/>
        </w:rPr>
        <w:t>constructor</w:t>
      </w:r>
      <w:r w:rsidRPr="00A840B9">
        <w:t>(</w:t>
      </w:r>
      <w:proofErr w:type="gramEnd"/>
      <w:r w:rsidRPr="00A840B9">
        <w:t xml:space="preserve">) </w:t>
      </w:r>
      <w:r w:rsidRPr="00A840B9">
        <w:rPr>
          <w:b/>
          <w:bCs/>
        </w:rPr>
        <w:t>public</w:t>
      </w:r>
      <w:r w:rsidR="00E72D65" w:rsidRPr="00A840B9">
        <w:rPr>
          <w:b/>
          <w:bCs/>
        </w:rPr>
        <w:t>;</w:t>
      </w:r>
    </w:p>
    <w:p w14:paraId="6248A1B8" w14:textId="1770F992" w:rsidR="00D062BC" w:rsidRDefault="00D062BC" w:rsidP="00795B87">
      <w:pPr>
        <w:pStyle w:val="Code"/>
        <w:rPr>
          <w:b/>
          <w:bCs/>
        </w:rPr>
      </w:pPr>
    </w:p>
    <w:p w14:paraId="642314D4" w14:textId="616A21CA" w:rsidR="00D062BC" w:rsidRPr="00D062BC" w:rsidRDefault="00D062BC" w:rsidP="00795B87">
      <w:pPr>
        <w:pStyle w:val="Code"/>
      </w:pPr>
      <w:r w:rsidRPr="00D062BC">
        <w:rPr>
          <w:bCs/>
        </w:rPr>
        <w:t>// only revert the state</w:t>
      </w:r>
    </w:p>
    <w:p w14:paraId="258FF35E" w14:textId="5746603B" w:rsidR="00123992" w:rsidRDefault="00FF117E" w:rsidP="00795B87">
      <w:pPr>
        <w:pStyle w:val="Code"/>
        <w:rPr>
          <w:b/>
          <w:bCs/>
        </w:rPr>
      </w:pPr>
      <w:r w:rsidRPr="00A840B9">
        <w:rPr>
          <w:b/>
          <w:bCs/>
        </w:rPr>
        <w:t xml:space="preserve">function </w:t>
      </w:r>
      <w:r w:rsidRPr="00A840B9">
        <w:t>()</w:t>
      </w:r>
      <w:r w:rsidR="00E72D65" w:rsidRPr="00A840B9">
        <w:t xml:space="preserve"> public</w:t>
      </w:r>
      <w:r w:rsidR="00E72D65" w:rsidRPr="00A840B9">
        <w:rPr>
          <w:b/>
          <w:bCs/>
        </w:rPr>
        <w:t>;</w:t>
      </w:r>
    </w:p>
    <w:p w14:paraId="41E6A86D" w14:textId="48D83424" w:rsidR="00534070" w:rsidRDefault="00534070" w:rsidP="00795B87">
      <w:pPr>
        <w:pStyle w:val="Code"/>
        <w:rPr>
          <w:b/>
          <w:bCs/>
        </w:rPr>
      </w:pPr>
    </w:p>
    <w:p w14:paraId="4EA08496" w14:textId="406AC959" w:rsidR="009929EA" w:rsidRDefault="009929EA" w:rsidP="009929EA">
      <w:pPr>
        <w:pStyle w:val="Code"/>
      </w:pPr>
      <w:r>
        <w:t>//</w:t>
      </w:r>
      <w:r w:rsidR="000B6C5C">
        <w:t xml:space="preserve"> </w:t>
      </w:r>
      <w:r>
        <w:t xml:space="preserve">gas cost: </w:t>
      </w:r>
      <w:r w:rsidR="00104761">
        <w:t xml:space="preserve">at least </w:t>
      </w:r>
      <w:r w:rsidR="00104761" w:rsidRPr="00104761">
        <w:t>17167</w:t>
      </w:r>
      <w:r w:rsidR="00104761">
        <w:t xml:space="preserve"> (empty contract)</w:t>
      </w:r>
    </w:p>
    <w:p w14:paraId="5BBB394A" w14:textId="1F1B4302" w:rsidR="000B6C5C" w:rsidRDefault="000B6C5C" w:rsidP="009929EA">
      <w:pPr>
        <w:pStyle w:val="Code"/>
      </w:pPr>
      <w:r>
        <w:t xml:space="preserve">// + </w:t>
      </w:r>
      <w:r w:rsidRPr="000B6C5C">
        <w:t>3016</w:t>
      </w:r>
      <w:r>
        <w:t xml:space="preserve"> for the first </w:t>
      </w:r>
      <w:r w:rsidR="00A13FE0">
        <w:t>author with his first content</w:t>
      </w:r>
      <w:r w:rsidR="00601E16">
        <w:t xml:space="preserve"> </w:t>
      </w:r>
      <w:r w:rsidR="0012385C">
        <w:t>(</w:t>
      </w:r>
      <w:r w:rsidR="0012385C" w:rsidRPr="0012385C">
        <w:t>20183</w:t>
      </w:r>
      <w:r w:rsidR="0012385C">
        <w:t>)</w:t>
      </w:r>
    </w:p>
    <w:p w14:paraId="41959481" w14:textId="51F69FFC" w:rsidR="00FB511D" w:rsidRDefault="00CF32F5" w:rsidP="009929EA">
      <w:pPr>
        <w:pStyle w:val="Code"/>
      </w:pPr>
      <w:r>
        <w:t xml:space="preserve">// + </w:t>
      </w:r>
      <w:r w:rsidR="0017030A" w:rsidRPr="0017030A">
        <w:t>5014</w:t>
      </w:r>
      <w:r w:rsidR="0017030A">
        <w:t xml:space="preserve"> </w:t>
      </w:r>
      <w:r w:rsidR="00872C08" w:rsidRPr="00872C08">
        <w:t xml:space="preserve">for </w:t>
      </w:r>
      <w:r w:rsidR="00D21318">
        <w:t>each</w:t>
      </w:r>
      <w:r w:rsidR="00872C08" w:rsidRPr="00872C08">
        <w:t xml:space="preserve"> other </w:t>
      </w:r>
      <w:r w:rsidR="001D7063" w:rsidRPr="001D7063">
        <w:t>additional</w:t>
      </w:r>
      <w:r w:rsidR="001D7063">
        <w:t xml:space="preserve"> </w:t>
      </w:r>
      <w:r w:rsidR="00872C08" w:rsidRPr="00872C08">
        <w:t xml:space="preserve">content of </w:t>
      </w:r>
      <w:r w:rsidR="00A9640B">
        <w:t>any</w:t>
      </w:r>
      <w:r w:rsidR="00872C08" w:rsidRPr="00872C08">
        <w:t xml:space="preserve"> author </w:t>
      </w:r>
      <w:r w:rsidR="00733B77">
        <w:t>(</w:t>
      </w:r>
      <w:r w:rsidR="00733B77" w:rsidRPr="00733B77">
        <w:t>25197</w:t>
      </w:r>
      <w:r w:rsidR="001D7063">
        <w:t xml:space="preserve">, </w:t>
      </w:r>
      <w:r w:rsidR="00FB511D" w:rsidRPr="00FB511D">
        <w:t>30210</w:t>
      </w:r>
      <w:r w:rsidR="001D7063">
        <w:t xml:space="preserve">, </w:t>
      </w:r>
      <w:r w:rsidR="006D52C1" w:rsidRPr="006D52C1">
        <w:t>35224</w:t>
      </w:r>
      <w:r w:rsidR="006D52C1">
        <w:t>)</w:t>
      </w:r>
    </w:p>
    <w:p w14:paraId="35839299" w14:textId="6F2BDBE0" w:rsidR="009915E6" w:rsidRDefault="009915E6" w:rsidP="009929EA">
      <w:pPr>
        <w:pStyle w:val="Code"/>
      </w:pPr>
      <w:r>
        <w:t xml:space="preserve">// + </w:t>
      </w:r>
      <w:r w:rsidR="0065380A">
        <w:t>5840</w:t>
      </w:r>
      <w:r w:rsidR="003021D3">
        <w:t xml:space="preserve"> </w:t>
      </w:r>
      <w:r>
        <w:t xml:space="preserve">for each </w:t>
      </w:r>
      <w:r w:rsidR="001D7063" w:rsidRPr="001D7063">
        <w:t>additional</w:t>
      </w:r>
      <w:r w:rsidR="001D7063">
        <w:t xml:space="preserve"> </w:t>
      </w:r>
      <w:r>
        <w:t>author</w:t>
      </w:r>
      <w:r w:rsidR="00736A1F">
        <w:t xml:space="preserve"> </w:t>
      </w:r>
      <w:r w:rsidR="00A13FE0">
        <w:t>w</w:t>
      </w:r>
      <w:r w:rsidR="003527D7">
        <w:t>ith his first content (26023</w:t>
      </w:r>
      <w:r w:rsidR="00B23B43">
        <w:t>)</w:t>
      </w:r>
    </w:p>
    <w:p w14:paraId="0DEDE04F" w14:textId="77777777" w:rsidR="00450727" w:rsidRDefault="00772575" w:rsidP="009929EA">
      <w:pPr>
        <w:pStyle w:val="Code"/>
      </w:pPr>
      <w:r>
        <w:t xml:space="preserve">// </w:t>
      </w:r>
      <w:r w:rsidR="00583892">
        <w:t xml:space="preserve">+ </w:t>
      </w:r>
      <w:r w:rsidR="00450727">
        <w:t xml:space="preserve">at list </w:t>
      </w:r>
      <w:r w:rsidR="00BA102F" w:rsidRPr="00BA102F">
        <w:t>7927</w:t>
      </w:r>
      <w:r w:rsidR="00BA102F">
        <w:t xml:space="preserve"> if there is at least 1 view in all the catalog</w:t>
      </w:r>
    </w:p>
    <w:p w14:paraId="567C7166" w14:textId="583E2135" w:rsidR="00BA102F" w:rsidRDefault="00450727" w:rsidP="009929EA">
      <w:pPr>
        <w:pStyle w:val="Code"/>
      </w:pPr>
      <w:r>
        <w:t xml:space="preserve">// (depends on the number of contents in the catalog) </w:t>
      </w:r>
      <w:r w:rsidR="00BA102F">
        <w:t>(</w:t>
      </w:r>
      <w:r w:rsidR="00BA102F" w:rsidRPr="00772575">
        <w:t>28110</w:t>
      </w:r>
      <w:r w:rsidR="00BA102F">
        <w:t>)</w:t>
      </w:r>
    </w:p>
    <w:p w14:paraId="37E9CB78" w14:textId="1A586DB0" w:rsidR="00772575" w:rsidRDefault="00BA102F" w:rsidP="009929EA">
      <w:pPr>
        <w:pStyle w:val="Code"/>
      </w:pPr>
      <w:r>
        <w:t xml:space="preserve">// </w:t>
      </w:r>
      <w:r w:rsidR="0069768B">
        <w:t>+ 4028</w:t>
      </w:r>
      <w:r w:rsidR="00456362">
        <w:t xml:space="preserve"> for each additional </w:t>
      </w:r>
      <w:r w:rsidR="00E223B1" w:rsidRPr="00E223B1">
        <w:t xml:space="preserve">author </w:t>
      </w:r>
      <w:r w:rsidR="0069768B">
        <w:t>that has at list a visit (</w:t>
      </w:r>
      <w:r w:rsidR="005355AB" w:rsidRPr="005355AB">
        <w:t>49070</w:t>
      </w:r>
      <w:r w:rsidR="0069768B">
        <w:t>)</w:t>
      </w:r>
    </w:p>
    <w:p w14:paraId="51312D4F" w14:textId="7AEFDFF6" w:rsidR="00123992" w:rsidRDefault="00FF117E" w:rsidP="00795B87">
      <w:pPr>
        <w:pStyle w:val="Code"/>
      </w:pPr>
      <w:r w:rsidRPr="00A840B9">
        <w:rPr>
          <w:b/>
          <w:bCs/>
        </w:rPr>
        <w:t xml:space="preserve">function </w:t>
      </w:r>
      <w:r w:rsidRPr="00A840B9">
        <w:t>_</w:t>
      </w:r>
      <w:proofErr w:type="gramStart"/>
      <w:r w:rsidRPr="00A840B9">
        <w:t>suicide(</w:t>
      </w:r>
      <w:proofErr w:type="gramEnd"/>
      <w:r w:rsidRPr="00A840B9">
        <w:t xml:space="preserve">) </w:t>
      </w:r>
      <w:r w:rsidRPr="00A840B9">
        <w:rPr>
          <w:b/>
          <w:bCs/>
        </w:rPr>
        <w:t xml:space="preserve">public </w:t>
      </w:r>
      <w:proofErr w:type="spellStart"/>
      <w:r w:rsidRPr="00A840B9">
        <w:t>onlyOwner</w:t>
      </w:r>
      <w:proofErr w:type="spellEnd"/>
      <w:r w:rsidR="00E72D65" w:rsidRPr="00A840B9">
        <w:t>;</w:t>
      </w:r>
    </w:p>
    <w:p w14:paraId="5F6FDCAC" w14:textId="61719982" w:rsidR="00FF065C" w:rsidRDefault="00FF065C" w:rsidP="00795B87">
      <w:pPr>
        <w:pStyle w:val="Code"/>
      </w:pPr>
    </w:p>
    <w:p w14:paraId="79534686" w14:textId="153BF27B" w:rsidR="006F152A" w:rsidRDefault="00FF065C" w:rsidP="00795B87">
      <w:pPr>
        <w:pStyle w:val="Code"/>
      </w:pPr>
      <w:r>
        <w:rPr>
          <w:bCs/>
        </w:rPr>
        <w:t xml:space="preserve">// gas cost: </w:t>
      </w:r>
      <w:r w:rsidR="007D0CFF" w:rsidRPr="007D0CFF">
        <w:t xml:space="preserve">68902 </w:t>
      </w:r>
      <w:r w:rsidR="00D956D4">
        <w:t>first time</w:t>
      </w:r>
      <w:r w:rsidR="005660A3">
        <w:t>,</w:t>
      </w:r>
    </w:p>
    <w:p w14:paraId="34526045" w14:textId="46175178" w:rsidR="00D956D4" w:rsidRDefault="00D956D4" w:rsidP="00795B87">
      <w:pPr>
        <w:pStyle w:val="Code"/>
      </w:pPr>
      <w:r>
        <w:t xml:space="preserve">// </w:t>
      </w:r>
      <w:r w:rsidRPr="00D956D4">
        <w:t>53902</w:t>
      </w:r>
      <w:r>
        <w:t xml:space="preserve"> </w:t>
      </w:r>
      <w:r w:rsidR="005660A3">
        <w:t>if the user has already purchas</w:t>
      </w:r>
      <w:r w:rsidR="00CD7FA2">
        <w:t>ed and consumed</w:t>
      </w:r>
      <w:r w:rsidR="005660A3">
        <w:t xml:space="preserve"> this content previously</w:t>
      </w:r>
      <w:r w:rsidR="00CD7FA2">
        <w:t>,</w:t>
      </w:r>
    </w:p>
    <w:p w14:paraId="37D2DFD7" w14:textId="21409816" w:rsidR="00CD7FA2" w:rsidRDefault="00CD7FA2" w:rsidP="00795B87">
      <w:pPr>
        <w:pStyle w:val="Code"/>
      </w:pPr>
      <w:r>
        <w:t>// reverted if the has already purchased but not consumed this content</w:t>
      </w:r>
    </w:p>
    <w:p w14:paraId="5E1B0710" w14:textId="159CAAC9" w:rsidR="00FF065C" w:rsidRDefault="006F152A" w:rsidP="00795B87">
      <w:pPr>
        <w:pStyle w:val="Code"/>
      </w:pPr>
      <w:r>
        <w:t xml:space="preserve">// </w:t>
      </w:r>
      <w:r w:rsidR="00FF065C">
        <w:rPr>
          <w:bCs/>
        </w:rPr>
        <w:t xml:space="preserve">(includes the </w:t>
      </w:r>
      <w:proofErr w:type="spellStart"/>
      <w:r w:rsidR="00E4341D">
        <w:rPr>
          <w:bCs/>
        </w:rPr>
        <w:t>grantAccess</w:t>
      </w:r>
      <w:proofErr w:type="spellEnd"/>
      <w:r w:rsidR="00E4341D">
        <w:rPr>
          <w:bCs/>
        </w:rPr>
        <w:t xml:space="preserve"> </w:t>
      </w:r>
      <w:r w:rsidR="00FF065C">
        <w:rPr>
          <w:bCs/>
        </w:rPr>
        <w:t>function cost)</w:t>
      </w:r>
    </w:p>
    <w:p w14:paraId="59A1AF93" w14:textId="33A8A965" w:rsidR="00123992" w:rsidRDefault="00FF117E" w:rsidP="00795B87">
      <w:pPr>
        <w:pStyle w:val="Code"/>
      </w:pPr>
      <w:r w:rsidRPr="00A840B9">
        <w:rPr>
          <w:b/>
          <w:bCs/>
        </w:rPr>
        <w:t xml:space="preserve">function </w:t>
      </w:r>
      <w:proofErr w:type="spellStart"/>
      <w:proofErr w:type="gramStart"/>
      <w:r w:rsidRPr="00A840B9">
        <w:t>getContent</w:t>
      </w:r>
      <w:proofErr w:type="spellEnd"/>
      <w:r w:rsidRPr="00A840B9">
        <w:t>(</w:t>
      </w:r>
      <w:proofErr w:type="gramEnd"/>
      <w:r w:rsidRPr="00A840B9">
        <w:rPr>
          <w:b/>
          <w:bCs/>
        </w:rPr>
        <w:t xml:space="preserve">address </w:t>
      </w:r>
      <w:r w:rsidRPr="00A840B9">
        <w:t xml:space="preserve">x) </w:t>
      </w:r>
      <w:r w:rsidRPr="00A840B9">
        <w:rPr>
          <w:b/>
          <w:bCs/>
        </w:rPr>
        <w:t xml:space="preserve">public payable </w:t>
      </w:r>
      <w:r w:rsidRPr="00A840B9">
        <w:t>exists(x)</w:t>
      </w:r>
      <w:r w:rsidR="00E72D65" w:rsidRPr="00A840B9">
        <w:t>;</w:t>
      </w:r>
    </w:p>
    <w:p w14:paraId="68776400" w14:textId="47444BCF" w:rsidR="00FF065C" w:rsidRDefault="00FF065C" w:rsidP="00795B87">
      <w:pPr>
        <w:pStyle w:val="Code"/>
      </w:pPr>
    </w:p>
    <w:p w14:paraId="127E93D1" w14:textId="507D55E7" w:rsidR="00FF065C" w:rsidRPr="00A60A8A" w:rsidRDefault="00FF065C" w:rsidP="00FF065C">
      <w:pPr>
        <w:pStyle w:val="Code"/>
      </w:pPr>
      <w:r>
        <w:rPr>
          <w:bCs/>
        </w:rPr>
        <w:t xml:space="preserve">// gas cost: </w:t>
      </w:r>
      <w:r w:rsidR="00DB147D" w:rsidRPr="00DB147D">
        <w:t xml:space="preserve">55482 </w:t>
      </w:r>
      <w:r>
        <w:rPr>
          <w:bCs/>
        </w:rPr>
        <w:t xml:space="preserve">(includes the </w:t>
      </w:r>
      <w:proofErr w:type="spellStart"/>
      <w:r w:rsidR="00E4341D">
        <w:rPr>
          <w:bCs/>
        </w:rPr>
        <w:t>grantAccess</w:t>
      </w:r>
      <w:proofErr w:type="spellEnd"/>
      <w:r>
        <w:rPr>
          <w:bCs/>
        </w:rPr>
        <w:t xml:space="preserve"> function cost)</w:t>
      </w:r>
    </w:p>
    <w:p w14:paraId="6CDFCEB8" w14:textId="31D45D4E" w:rsidR="00123992" w:rsidRDefault="00FF117E" w:rsidP="00795B87">
      <w:pPr>
        <w:pStyle w:val="Code"/>
      </w:pPr>
      <w:r w:rsidRPr="00A840B9">
        <w:rPr>
          <w:b/>
          <w:bCs/>
        </w:rPr>
        <w:t xml:space="preserve">function </w:t>
      </w:r>
      <w:proofErr w:type="spellStart"/>
      <w:proofErr w:type="gramStart"/>
      <w:r w:rsidRPr="00A840B9">
        <w:t>giftContent</w:t>
      </w:r>
      <w:proofErr w:type="spellEnd"/>
      <w:r w:rsidRPr="00A840B9">
        <w:t>(</w:t>
      </w:r>
      <w:proofErr w:type="gramEnd"/>
      <w:r w:rsidRPr="00A840B9">
        <w:rPr>
          <w:b/>
          <w:bCs/>
        </w:rPr>
        <w:t xml:space="preserve">address </w:t>
      </w:r>
      <w:r w:rsidRPr="00A840B9">
        <w:t xml:space="preserve">x, </w:t>
      </w:r>
      <w:r w:rsidRPr="00A840B9">
        <w:rPr>
          <w:b/>
          <w:bCs/>
        </w:rPr>
        <w:t xml:space="preserve">address </w:t>
      </w:r>
      <w:r w:rsidRPr="00A840B9">
        <w:t xml:space="preserve">u) </w:t>
      </w:r>
      <w:r w:rsidRPr="00A840B9">
        <w:rPr>
          <w:b/>
          <w:bCs/>
        </w:rPr>
        <w:t xml:space="preserve">public payable </w:t>
      </w:r>
      <w:r w:rsidRPr="00A840B9">
        <w:t>exists(x)</w:t>
      </w:r>
      <w:r w:rsidR="00E72D65" w:rsidRPr="00A840B9">
        <w:t>;</w:t>
      </w:r>
    </w:p>
    <w:p w14:paraId="3B0C53DA" w14:textId="62F995DB" w:rsidR="00A60A8A" w:rsidRDefault="00A60A8A" w:rsidP="00795B87">
      <w:pPr>
        <w:pStyle w:val="Code"/>
      </w:pPr>
    </w:p>
    <w:p w14:paraId="1BF6CD39" w14:textId="53F61BA5" w:rsidR="00A60A8A" w:rsidRDefault="00A60A8A" w:rsidP="00795B87">
      <w:pPr>
        <w:pStyle w:val="Code"/>
      </w:pPr>
      <w:r>
        <w:rPr>
          <w:bCs/>
        </w:rPr>
        <w:t xml:space="preserve">// gas cost: </w:t>
      </w:r>
      <w:r w:rsidR="00B87759" w:rsidRPr="00B87759">
        <w:rPr>
          <w:bCs/>
        </w:rPr>
        <w:t xml:space="preserve">63351 </w:t>
      </w:r>
      <w:r>
        <w:rPr>
          <w:bCs/>
        </w:rPr>
        <w:t xml:space="preserve">(includes the </w:t>
      </w:r>
      <w:proofErr w:type="spellStart"/>
      <w:r>
        <w:rPr>
          <w:bCs/>
        </w:rPr>
        <w:t>setPremium</w:t>
      </w:r>
      <w:proofErr w:type="spellEnd"/>
      <w:r>
        <w:rPr>
          <w:bCs/>
        </w:rPr>
        <w:t xml:space="preserve"> function cost)</w:t>
      </w:r>
    </w:p>
    <w:p w14:paraId="0126BB31" w14:textId="72D95A1F" w:rsidR="00123992" w:rsidRDefault="00FF117E" w:rsidP="00795B87">
      <w:pPr>
        <w:pStyle w:val="Code"/>
        <w:rPr>
          <w:b/>
          <w:bCs/>
        </w:rPr>
      </w:pPr>
      <w:r w:rsidRPr="00A840B9">
        <w:rPr>
          <w:b/>
          <w:bCs/>
        </w:rPr>
        <w:t xml:space="preserve">function </w:t>
      </w:r>
      <w:proofErr w:type="spellStart"/>
      <w:proofErr w:type="gramStart"/>
      <w:r w:rsidRPr="00A840B9">
        <w:t>giftPremium</w:t>
      </w:r>
      <w:proofErr w:type="spellEnd"/>
      <w:r w:rsidRPr="00A840B9">
        <w:t>(</w:t>
      </w:r>
      <w:proofErr w:type="gramEnd"/>
      <w:r w:rsidRPr="00A840B9">
        <w:rPr>
          <w:b/>
          <w:bCs/>
        </w:rPr>
        <w:t xml:space="preserve">address </w:t>
      </w:r>
      <w:r w:rsidRPr="00A840B9">
        <w:t xml:space="preserve">u) </w:t>
      </w:r>
      <w:r w:rsidRPr="00A840B9">
        <w:rPr>
          <w:b/>
          <w:bCs/>
        </w:rPr>
        <w:t>public payable</w:t>
      </w:r>
      <w:r w:rsidR="00E72D65" w:rsidRPr="00A840B9">
        <w:rPr>
          <w:b/>
          <w:bCs/>
        </w:rPr>
        <w:t>;</w:t>
      </w:r>
    </w:p>
    <w:p w14:paraId="0F5D6244" w14:textId="4C65CBED" w:rsidR="00A60A8A" w:rsidRDefault="00A60A8A" w:rsidP="00795B87">
      <w:pPr>
        <w:pStyle w:val="Code"/>
        <w:rPr>
          <w:bCs/>
        </w:rPr>
      </w:pPr>
    </w:p>
    <w:p w14:paraId="784D1404" w14:textId="79D79ACD" w:rsidR="00A60A8A" w:rsidRPr="00A60A8A" w:rsidRDefault="00A60A8A" w:rsidP="00795B87">
      <w:pPr>
        <w:pStyle w:val="Code"/>
      </w:pPr>
      <w:r>
        <w:rPr>
          <w:bCs/>
        </w:rPr>
        <w:t xml:space="preserve">// gas cost: </w:t>
      </w:r>
      <w:r w:rsidRPr="00A60A8A">
        <w:rPr>
          <w:bCs/>
        </w:rPr>
        <w:t>62937</w:t>
      </w:r>
      <w:r>
        <w:rPr>
          <w:bCs/>
        </w:rPr>
        <w:t xml:space="preserve"> (includes the </w:t>
      </w:r>
      <w:proofErr w:type="spellStart"/>
      <w:r>
        <w:rPr>
          <w:bCs/>
        </w:rPr>
        <w:t>setPremium</w:t>
      </w:r>
      <w:proofErr w:type="spellEnd"/>
      <w:r>
        <w:rPr>
          <w:bCs/>
        </w:rPr>
        <w:t xml:space="preserve"> function cost)</w:t>
      </w:r>
    </w:p>
    <w:p w14:paraId="64C1EBA8" w14:textId="35E51D9B" w:rsidR="00123992" w:rsidRDefault="00FF117E" w:rsidP="00795B87">
      <w:pPr>
        <w:pStyle w:val="Code"/>
      </w:pPr>
      <w:r w:rsidRPr="00A840B9">
        <w:rPr>
          <w:b/>
          <w:bCs/>
        </w:rPr>
        <w:t xml:space="preserve">function </w:t>
      </w:r>
      <w:proofErr w:type="spellStart"/>
      <w:proofErr w:type="gramStart"/>
      <w:r w:rsidRPr="00A840B9">
        <w:t>buyPremium</w:t>
      </w:r>
      <w:proofErr w:type="spellEnd"/>
      <w:r w:rsidRPr="00A840B9">
        <w:t>(</w:t>
      </w:r>
      <w:proofErr w:type="gramEnd"/>
      <w:r w:rsidRPr="00A840B9">
        <w:t xml:space="preserve">) </w:t>
      </w:r>
      <w:r w:rsidRPr="00A840B9">
        <w:rPr>
          <w:b/>
          <w:bCs/>
        </w:rPr>
        <w:t>public payable</w:t>
      </w:r>
      <w:r w:rsidR="00E72D65" w:rsidRPr="00A840B9">
        <w:t>;</w:t>
      </w:r>
    </w:p>
    <w:p w14:paraId="31AD80AD" w14:textId="682E3D9E" w:rsidR="00F87F02" w:rsidRDefault="00F87F02" w:rsidP="00795B87">
      <w:pPr>
        <w:pStyle w:val="Code"/>
      </w:pPr>
    </w:p>
    <w:p w14:paraId="50FECF42" w14:textId="1AE0B986" w:rsidR="00F87F02" w:rsidRDefault="00F87F02" w:rsidP="00795B87">
      <w:pPr>
        <w:pStyle w:val="Code"/>
      </w:pPr>
      <w:r>
        <w:t xml:space="preserve">// gas cost: </w:t>
      </w:r>
      <w:r w:rsidRPr="00F87F02">
        <w:t>25392</w:t>
      </w:r>
    </w:p>
    <w:p w14:paraId="7E552810" w14:textId="09DA0212" w:rsidR="00123992" w:rsidRDefault="00FF117E" w:rsidP="00795B87">
      <w:pPr>
        <w:pStyle w:val="Code"/>
        <w:rPr>
          <w:b/>
          <w:bCs/>
        </w:rPr>
      </w:pPr>
      <w:r w:rsidRPr="00A840B9">
        <w:rPr>
          <w:b/>
          <w:bCs/>
        </w:rPr>
        <w:t xml:space="preserve">function </w:t>
      </w:r>
      <w:proofErr w:type="spellStart"/>
      <w:proofErr w:type="gramStart"/>
      <w:r w:rsidRPr="00A840B9">
        <w:t>collectPayout</w:t>
      </w:r>
      <w:proofErr w:type="spellEnd"/>
      <w:r w:rsidRPr="00A840B9">
        <w:t>(</w:t>
      </w:r>
      <w:proofErr w:type="gramEnd"/>
      <w:r w:rsidRPr="00A840B9">
        <w:t xml:space="preserve">) </w:t>
      </w:r>
      <w:r w:rsidRPr="00A840B9">
        <w:rPr>
          <w:b/>
          <w:bCs/>
        </w:rPr>
        <w:t>public</w:t>
      </w:r>
      <w:r w:rsidR="00E72D65" w:rsidRPr="00A840B9">
        <w:rPr>
          <w:b/>
          <w:bCs/>
        </w:rPr>
        <w:t>;</w:t>
      </w:r>
    </w:p>
    <w:p w14:paraId="0B8E0FE9" w14:textId="672BA015" w:rsidR="00413FAD" w:rsidRDefault="00413FAD" w:rsidP="00795B87">
      <w:pPr>
        <w:pStyle w:val="Code"/>
        <w:rPr>
          <w:b/>
          <w:bCs/>
        </w:rPr>
      </w:pPr>
    </w:p>
    <w:p w14:paraId="0FA92DA2" w14:textId="00B2CC4D" w:rsidR="00413FAD" w:rsidRPr="00C20B75" w:rsidRDefault="00413FAD" w:rsidP="00795B87">
      <w:pPr>
        <w:pStyle w:val="Code"/>
        <w:rPr>
          <w:bCs/>
        </w:rPr>
      </w:pPr>
      <w:r w:rsidRPr="00C20B75">
        <w:rPr>
          <w:bCs/>
        </w:rPr>
        <w:t>// included in</w:t>
      </w:r>
      <w:r w:rsidR="00C20B75" w:rsidRPr="00C20B75">
        <w:rPr>
          <w:bCs/>
        </w:rPr>
        <w:t xml:space="preserve"> </w:t>
      </w:r>
      <w:proofErr w:type="spellStart"/>
      <w:r w:rsidR="00C20B75" w:rsidRPr="00C20B75">
        <w:rPr>
          <w:bCs/>
        </w:rPr>
        <w:t>BaseContentMenagementContract.publish</w:t>
      </w:r>
      <w:proofErr w:type="spellEnd"/>
      <w:r w:rsidR="00C20B75" w:rsidRPr="00C20B75">
        <w:rPr>
          <w:bCs/>
        </w:rPr>
        <w:t>()</w:t>
      </w:r>
    </w:p>
    <w:p w14:paraId="26F4FCE2" w14:textId="14A37583" w:rsidR="00123992" w:rsidRDefault="00FF117E" w:rsidP="00795B87">
      <w:pPr>
        <w:pStyle w:val="Code"/>
        <w:rPr>
          <w:b/>
          <w:bCs/>
        </w:rPr>
      </w:pPr>
      <w:r w:rsidRPr="00A840B9">
        <w:rPr>
          <w:b/>
          <w:bCs/>
        </w:rPr>
        <w:t xml:space="preserve">function </w:t>
      </w:r>
      <w:proofErr w:type="spellStart"/>
      <w:proofErr w:type="gramStart"/>
      <w:r w:rsidRPr="00A840B9">
        <w:t>addMe</w:t>
      </w:r>
      <w:proofErr w:type="spellEnd"/>
      <w:r w:rsidRPr="00A840B9">
        <w:t>(</w:t>
      </w:r>
      <w:proofErr w:type="gramEnd"/>
      <w:r w:rsidRPr="00A840B9">
        <w:t xml:space="preserve">) </w:t>
      </w:r>
      <w:r w:rsidRPr="00A840B9">
        <w:rPr>
          <w:b/>
          <w:bCs/>
        </w:rPr>
        <w:t>publi</w:t>
      </w:r>
      <w:r w:rsidR="00E72D65" w:rsidRPr="00A840B9">
        <w:rPr>
          <w:b/>
          <w:bCs/>
        </w:rPr>
        <w:t>c;</w:t>
      </w:r>
    </w:p>
    <w:p w14:paraId="5DDFDEC1" w14:textId="70718CD8" w:rsidR="00C20B75" w:rsidRDefault="00C20B75" w:rsidP="00795B87">
      <w:pPr>
        <w:pStyle w:val="Code"/>
        <w:rPr>
          <w:b/>
          <w:bCs/>
        </w:rPr>
      </w:pPr>
    </w:p>
    <w:p w14:paraId="4F35288A" w14:textId="4D114C87" w:rsidR="00C20B75" w:rsidRPr="00C20B75" w:rsidRDefault="00C20B75" w:rsidP="00795B87">
      <w:pPr>
        <w:pStyle w:val="Code"/>
        <w:rPr>
          <w:bCs/>
        </w:rPr>
      </w:pPr>
      <w:r w:rsidRPr="00C20B75">
        <w:rPr>
          <w:bCs/>
        </w:rPr>
        <w:t xml:space="preserve">// included in </w:t>
      </w:r>
      <w:proofErr w:type="spellStart"/>
      <w:r w:rsidRPr="00C20B75">
        <w:rPr>
          <w:bCs/>
        </w:rPr>
        <w:t>BaseContentMenagementContract.</w:t>
      </w:r>
      <w:r w:rsidR="00955356">
        <w:rPr>
          <w:bCs/>
        </w:rPr>
        <w:t>consumeContent</w:t>
      </w:r>
      <w:proofErr w:type="spellEnd"/>
      <w:r w:rsidRPr="00C20B75">
        <w:rPr>
          <w:bCs/>
        </w:rPr>
        <w:t>()</w:t>
      </w:r>
    </w:p>
    <w:p w14:paraId="768BEA6B" w14:textId="21D62093" w:rsidR="00123992" w:rsidRDefault="00FF117E" w:rsidP="00795B87">
      <w:pPr>
        <w:pStyle w:val="Code"/>
      </w:pPr>
      <w:r w:rsidRPr="00A840B9">
        <w:rPr>
          <w:b/>
          <w:bCs/>
        </w:rPr>
        <w:t xml:space="preserve">function </w:t>
      </w:r>
      <w:proofErr w:type="spellStart"/>
      <w:proofErr w:type="gramStart"/>
      <w:r w:rsidRPr="00A840B9">
        <w:t>consumeContent</w:t>
      </w:r>
      <w:proofErr w:type="spellEnd"/>
      <w:r w:rsidRPr="00A840B9">
        <w:t>(</w:t>
      </w:r>
      <w:proofErr w:type="gramEnd"/>
      <w:r w:rsidRPr="00A840B9">
        <w:rPr>
          <w:b/>
          <w:bCs/>
        </w:rPr>
        <w:t xml:space="preserve">address </w:t>
      </w:r>
      <w:r w:rsidRPr="00A840B9">
        <w:t xml:space="preserve">u) </w:t>
      </w:r>
      <w:r w:rsidRPr="00A840B9">
        <w:rPr>
          <w:b/>
          <w:bCs/>
        </w:rPr>
        <w:t xml:space="preserve">public </w:t>
      </w:r>
      <w:r w:rsidRPr="00A840B9">
        <w:t>exists(</w:t>
      </w:r>
      <w:proofErr w:type="spellStart"/>
      <w:r w:rsidRPr="00A840B9">
        <w:t>msg.sender</w:t>
      </w:r>
      <w:proofErr w:type="spellEnd"/>
      <w:r w:rsidR="00A840B9" w:rsidRPr="00A840B9">
        <w:t>);</w:t>
      </w:r>
    </w:p>
    <w:p w14:paraId="2EAC5A48" w14:textId="25103C72" w:rsidR="00C20B75" w:rsidRDefault="00C20B75" w:rsidP="00795B87">
      <w:pPr>
        <w:pStyle w:val="Code"/>
      </w:pPr>
    </w:p>
    <w:p w14:paraId="7AEBB568" w14:textId="4DD62304" w:rsidR="00C20B75" w:rsidRPr="00C20B75" w:rsidRDefault="00C20B75" w:rsidP="00795B87">
      <w:pPr>
        <w:pStyle w:val="Code"/>
        <w:rPr>
          <w:bCs/>
        </w:rPr>
      </w:pPr>
      <w:r w:rsidRPr="00C20B75">
        <w:rPr>
          <w:bCs/>
        </w:rPr>
        <w:t xml:space="preserve">// included in </w:t>
      </w:r>
      <w:proofErr w:type="spellStart"/>
      <w:proofErr w:type="gramStart"/>
      <w:r w:rsidRPr="00C20B75">
        <w:rPr>
          <w:bCs/>
        </w:rPr>
        <w:t>BaseContentMenagementContract</w:t>
      </w:r>
      <w:proofErr w:type="spellEnd"/>
      <w:r w:rsidRPr="00C20B75">
        <w:rPr>
          <w:bCs/>
        </w:rPr>
        <w:t>.</w:t>
      </w:r>
      <w:r w:rsidR="00955356">
        <w:rPr>
          <w:bCs/>
        </w:rPr>
        <w:t>_</w:t>
      </w:r>
      <w:proofErr w:type="gramEnd"/>
      <w:r w:rsidR="00955356">
        <w:rPr>
          <w:bCs/>
        </w:rPr>
        <w:t>suicide</w:t>
      </w:r>
      <w:r w:rsidRPr="00C20B75">
        <w:rPr>
          <w:bCs/>
        </w:rPr>
        <w:t>()</w:t>
      </w:r>
    </w:p>
    <w:p w14:paraId="73BF359F" w14:textId="6100A76A" w:rsidR="00123992" w:rsidRDefault="00FF117E" w:rsidP="00795B87">
      <w:pPr>
        <w:pStyle w:val="Code"/>
      </w:pPr>
      <w:r w:rsidRPr="00A840B9">
        <w:rPr>
          <w:b/>
          <w:bCs/>
        </w:rPr>
        <w:t xml:space="preserve">function </w:t>
      </w:r>
      <w:proofErr w:type="spellStart"/>
      <w:proofErr w:type="gramStart"/>
      <w:r w:rsidRPr="00A840B9">
        <w:t>removesMe</w:t>
      </w:r>
      <w:proofErr w:type="spellEnd"/>
      <w:r w:rsidRPr="00A840B9">
        <w:t>(</w:t>
      </w:r>
      <w:proofErr w:type="gramEnd"/>
      <w:r w:rsidRPr="00A840B9">
        <w:t xml:space="preserve">) </w:t>
      </w:r>
      <w:r w:rsidRPr="00A840B9">
        <w:rPr>
          <w:b/>
          <w:bCs/>
        </w:rPr>
        <w:t xml:space="preserve">public </w:t>
      </w:r>
      <w:r w:rsidRPr="00A840B9">
        <w:t>exists(</w:t>
      </w:r>
      <w:proofErr w:type="spellStart"/>
      <w:r w:rsidRPr="00A840B9">
        <w:t>msg.sender</w:t>
      </w:r>
      <w:proofErr w:type="spellEnd"/>
      <w:r w:rsidR="00A840B9" w:rsidRPr="00A840B9">
        <w:t>);</w:t>
      </w:r>
    </w:p>
    <w:p w14:paraId="71236A0B" w14:textId="77777777" w:rsidR="00407154" w:rsidRDefault="00407154" w:rsidP="00795B87">
      <w:pPr>
        <w:pStyle w:val="Code"/>
      </w:pPr>
    </w:p>
    <w:p w14:paraId="5523D092" w14:textId="2CC01C0B" w:rsidR="00407154" w:rsidRDefault="00407154" w:rsidP="00795B87">
      <w:pPr>
        <w:pStyle w:val="Code"/>
      </w:pPr>
      <w:r>
        <w:lastRenderedPageBreak/>
        <w:t>// view: no gas consumption</w:t>
      </w:r>
    </w:p>
    <w:p w14:paraId="3DD6B42D" w14:textId="76A80E58" w:rsidR="00123992" w:rsidRDefault="00FF117E" w:rsidP="00795B87">
      <w:pPr>
        <w:pStyle w:val="Code"/>
      </w:pPr>
      <w:r w:rsidRPr="00A840B9">
        <w:rPr>
          <w:b/>
          <w:bCs/>
        </w:rPr>
        <w:t xml:space="preserve">function </w:t>
      </w:r>
      <w:proofErr w:type="spellStart"/>
      <w:proofErr w:type="gramStart"/>
      <w:r w:rsidRPr="00A840B9">
        <w:t>getStatistics</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 xml:space="preserve">[], </w:t>
      </w:r>
      <w:proofErr w:type="spellStart"/>
      <w:r w:rsidRPr="00A840B9">
        <w:rPr>
          <w:b/>
          <w:bCs/>
        </w:rPr>
        <w:t>uint</w:t>
      </w:r>
      <w:proofErr w:type="spellEnd"/>
      <w:r w:rsidRPr="00A840B9">
        <w:t>[]</w:t>
      </w:r>
      <w:r w:rsidR="00A840B9" w:rsidRPr="00A840B9">
        <w:t>);</w:t>
      </w:r>
    </w:p>
    <w:p w14:paraId="283B4AF8" w14:textId="05B7CF75" w:rsidR="00407154" w:rsidRDefault="00407154" w:rsidP="00795B87">
      <w:pPr>
        <w:pStyle w:val="Code"/>
      </w:pPr>
    </w:p>
    <w:p w14:paraId="779E7A4A" w14:textId="21E0ACFE" w:rsidR="00407154" w:rsidRDefault="00407154" w:rsidP="00795B87">
      <w:pPr>
        <w:pStyle w:val="Code"/>
      </w:pPr>
      <w:r>
        <w:t>// view: no gas consumption</w:t>
      </w:r>
    </w:p>
    <w:p w14:paraId="24103377" w14:textId="60BCFD73" w:rsidR="00123992" w:rsidRDefault="00FF117E" w:rsidP="00795B87">
      <w:pPr>
        <w:pStyle w:val="Code"/>
      </w:pPr>
      <w:r w:rsidRPr="00A840B9">
        <w:rPr>
          <w:b/>
          <w:bCs/>
        </w:rPr>
        <w:t xml:space="preserve">function </w:t>
      </w:r>
      <w:proofErr w:type="spellStart"/>
      <w:proofErr w:type="gramStart"/>
      <w:r w:rsidRPr="00A840B9">
        <w:t>getContentsList</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4D53FF4A" w14:textId="3BC05216" w:rsidR="00407154" w:rsidRDefault="00407154" w:rsidP="00795B87">
      <w:pPr>
        <w:pStyle w:val="Code"/>
      </w:pPr>
    </w:p>
    <w:p w14:paraId="5C19EF4E" w14:textId="4A7994DA" w:rsidR="00407154" w:rsidRDefault="00407154" w:rsidP="00795B87">
      <w:pPr>
        <w:pStyle w:val="Code"/>
      </w:pPr>
      <w:r>
        <w:t>// view: no gas consumption</w:t>
      </w:r>
    </w:p>
    <w:p w14:paraId="1351D71C" w14:textId="6328BA49" w:rsidR="00123992" w:rsidRDefault="00FF117E" w:rsidP="00795B87">
      <w:pPr>
        <w:pStyle w:val="Code"/>
      </w:pPr>
      <w:r w:rsidRPr="00A840B9">
        <w:rPr>
          <w:b/>
          <w:bCs/>
        </w:rPr>
        <w:t xml:space="preserve">function </w:t>
      </w:r>
      <w:proofErr w:type="spellStart"/>
      <w:proofErr w:type="gramStart"/>
      <w:r w:rsidRPr="00A840B9">
        <w:t>getNewContentsList</w:t>
      </w:r>
      <w:proofErr w:type="spellEnd"/>
      <w:r w:rsidRPr="00A840B9">
        <w:t>(</w:t>
      </w:r>
      <w:proofErr w:type="spellStart"/>
      <w:proofErr w:type="gramEnd"/>
      <w:r w:rsidRPr="00A840B9">
        <w:rPr>
          <w:b/>
          <w:bCs/>
        </w:rPr>
        <w:t>uint</w:t>
      </w:r>
      <w:proofErr w:type="spellEnd"/>
      <w:r w:rsidRPr="00A840B9">
        <w:rPr>
          <w:b/>
          <w:bCs/>
        </w:rPr>
        <w:t xml:space="preserve"> </w:t>
      </w:r>
      <w:r w:rsidRPr="00A840B9">
        <w:t xml:space="preserve">n)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C7F72B0" w14:textId="305FA08E" w:rsidR="00407154" w:rsidRDefault="00407154" w:rsidP="00795B87">
      <w:pPr>
        <w:pStyle w:val="Code"/>
      </w:pPr>
    </w:p>
    <w:p w14:paraId="5F9F4086" w14:textId="7B7B45D1" w:rsidR="00407154" w:rsidRDefault="00407154" w:rsidP="00795B87">
      <w:pPr>
        <w:pStyle w:val="Code"/>
      </w:pPr>
      <w:r>
        <w:t>// view: no gas consumption</w:t>
      </w:r>
    </w:p>
    <w:p w14:paraId="1AB4C094" w14:textId="43326DC5" w:rsidR="00123992" w:rsidRDefault="00FF117E" w:rsidP="00795B87">
      <w:pPr>
        <w:pStyle w:val="Code"/>
      </w:pPr>
      <w:r w:rsidRPr="00A840B9">
        <w:rPr>
          <w:b/>
          <w:bCs/>
        </w:rPr>
        <w:t xml:space="preserve">function </w:t>
      </w:r>
      <w:proofErr w:type="spellStart"/>
      <w:proofErr w:type="gramStart"/>
      <w:r w:rsidRPr="00A840B9">
        <w:t>getLatest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0A9E860" w14:textId="11445B22" w:rsidR="00407154" w:rsidRDefault="00407154" w:rsidP="00795B87">
      <w:pPr>
        <w:pStyle w:val="Code"/>
      </w:pPr>
    </w:p>
    <w:p w14:paraId="0668D9EF" w14:textId="7F7D55BD" w:rsidR="00407154" w:rsidRPr="00407154" w:rsidRDefault="00407154" w:rsidP="00795B87">
      <w:pPr>
        <w:pStyle w:val="Code"/>
        <w:rPr>
          <w:b/>
        </w:rPr>
      </w:pPr>
      <w:r>
        <w:t>// view: no gas consumption</w:t>
      </w:r>
    </w:p>
    <w:p w14:paraId="17F97BB3" w14:textId="064F26CB" w:rsidR="00123992" w:rsidRDefault="00FF117E" w:rsidP="00795B87">
      <w:pPr>
        <w:pStyle w:val="Code"/>
      </w:pPr>
      <w:r w:rsidRPr="00A840B9">
        <w:rPr>
          <w:b/>
          <w:bCs/>
        </w:rPr>
        <w:t xml:space="preserve">function </w:t>
      </w:r>
      <w:proofErr w:type="spellStart"/>
      <w:proofErr w:type="gramStart"/>
      <w:r w:rsidRPr="00A840B9">
        <w:t>getMostPopular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58FDDA4" w14:textId="1B369048" w:rsidR="00407154" w:rsidRDefault="00407154" w:rsidP="00795B87">
      <w:pPr>
        <w:pStyle w:val="Code"/>
      </w:pPr>
    </w:p>
    <w:p w14:paraId="1749DA5F" w14:textId="074B3B8B" w:rsidR="00407154" w:rsidRDefault="00407154" w:rsidP="00795B87">
      <w:pPr>
        <w:pStyle w:val="Code"/>
      </w:pPr>
      <w:r>
        <w:t>// view: no gas consumption</w:t>
      </w:r>
    </w:p>
    <w:p w14:paraId="282FBA06" w14:textId="6C37EC7B" w:rsidR="00123992" w:rsidRDefault="00FF117E" w:rsidP="00795B87">
      <w:pPr>
        <w:pStyle w:val="Code"/>
      </w:pPr>
      <w:r w:rsidRPr="00A840B9">
        <w:rPr>
          <w:b/>
          <w:bCs/>
        </w:rPr>
        <w:t xml:space="preserve">function </w:t>
      </w:r>
      <w:proofErr w:type="spellStart"/>
      <w:proofErr w:type="gramStart"/>
      <w:r w:rsidRPr="00A840B9">
        <w:t>getLatest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3878123C" w14:textId="716062D5" w:rsidR="00407154" w:rsidRDefault="00407154" w:rsidP="00795B87">
      <w:pPr>
        <w:pStyle w:val="Code"/>
      </w:pPr>
    </w:p>
    <w:p w14:paraId="19BC79D2" w14:textId="6E9A2B41" w:rsidR="00407154" w:rsidRDefault="00407154" w:rsidP="00795B87">
      <w:pPr>
        <w:pStyle w:val="Code"/>
      </w:pPr>
      <w:r>
        <w:t>// view: no gas consumption</w:t>
      </w:r>
    </w:p>
    <w:p w14:paraId="2EF9F5B1" w14:textId="2B7A3EC5" w:rsidR="00123992" w:rsidRDefault="00FF117E" w:rsidP="00795B87">
      <w:pPr>
        <w:pStyle w:val="Code"/>
      </w:pPr>
      <w:r w:rsidRPr="00A840B9">
        <w:rPr>
          <w:b/>
          <w:bCs/>
        </w:rPr>
        <w:t xml:space="preserve">function </w:t>
      </w:r>
      <w:proofErr w:type="spellStart"/>
      <w:proofErr w:type="gramStart"/>
      <w:r w:rsidRPr="00A840B9">
        <w:t>getMostPopular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BC6E39C" w14:textId="68169B8E" w:rsidR="00407154" w:rsidRDefault="00407154" w:rsidP="00795B87">
      <w:pPr>
        <w:pStyle w:val="Code"/>
      </w:pPr>
    </w:p>
    <w:p w14:paraId="465A8627" w14:textId="19D971C5" w:rsidR="00407154" w:rsidRDefault="00407154" w:rsidP="00795B87">
      <w:pPr>
        <w:pStyle w:val="Code"/>
      </w:pPr>
      <w:r>
        <w:t>// view: no gas consumption</w:t>
      </w:r>
    </w:p>
    <w:p w14:paraId="08E5C502" w14:textId="45EE3FC0" w:rsidR="00123992" w:rsidRDefault="00FF117E" w:rsidP="00795B87">
      <w:pPr>
        <w:pStyle w:val="Code"/>
      </w:pPr>
      <w:r w:rsidRPr="00A840B9">
        <w:rPr>
          <w:b/>
          <w:bCs/>
        </w:rPr>
        <w:t xml:space="preserve">function </w:t>
      </w:r>
      <w:proofErr w:type="spellStart"/>
      <w:proofErr w:type="gramStart"/>
      <w:r w:rsidRPr="00A840B9">
        <w:t>has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 xml:space="preserve">public view </w:t>
      </w:r>
      <w:r w:rsidR="00B676DA">
        <w:t xml:space="preserve">exists(x) </w:t>
      </w:r>
      <w:r w:rsidRPr="00A840B9">
        <w:rPr>
          <w:b/>
          <w:bCs/>
        </w:rPr>
        <w:t>returns</w:t>
      </w:r>
      <w:r w:rsidRPr="00A840B9">
        <w:t>(</w:t>
      </w:r>
      <w:r w:rsidRPr="00A840B9">
        <w:rPr>
          <w:b/>
          <w:bCs/>
        </w:rPr>
        <w:t>bool</w:t>
      </w:r>
      <w:r w:rsidRPr="00A840B9">
        <w:t>)</w:t>
      </w:r>
      <w:r w:rsidR="00A840B9" w:rsidRPr="00A840B9">
        <w:t>;</w:t>
      </w:r>
    </w:p>
    <w:p w14:paraId="60107088" w14:textId="71B9EBB1" w:rsidR="00407154" w:rsidRDefault="00407154" w:rsidP="00795B87">
      <w:pPr>
        <w:pStyle w:val="Code"/>
      </w:pPr>
    </w:p>
    <w:p w14:paraId="0493E0C9" w14:textId="38233FAF" w:rsidR="00407154" w:rsidRDefault="00407154" w:rsidP="00795B87">
      <w:pPr>
        <w:pStyle w:val="Code"/>
      </w:pPr>
      <w:r>
        <w:t>// view: no gas consumption</w:t>
      </w:r>
    </w:p>
    <w:p w14:paraId="52D448B0" w14:textId="4B27DBC5" w:rsidR="00123992" w:rsidRDefault="00FF117E" w:rsidP="00795B87">
      <w:pPr>
        <w:pStyle w:val="Code"/>
      </w:pPr>
      <w:r w:rsidRPr="00A840B9">
        <w:rPr>
          <w:b/>
          <w:bCs/>
        </w:rPr>
        <w:t xml:space="preserve">function </w:t>
      </w:r>
      <w:proofErr w:type="spellStart"/>
      <w:proofErr w:type="gramStart"/>
      <w:r w:rsidRPr="00A840B9">
        <w:t>isPremium</w:t>
      </w:r>
      <w:proofErr w:type="spellEnd"/>
      <w:r w:rsidRPr="00A840B9">
        <w:t>(</w:t>
      </w:r>
      <w:proofErr w:type="gramEnd"/>
      <w:r w:rsidRPr="00A840B9">
        <w:rPr>
          <w:b/>
          <w:bCs/>
        </w:rPr>
        <w:t xml:space="preserve">address </w:t>
      </w:r>
      <w:r w:rsidRPr="00A840B9">
        <w:t xml:space="preserve">u) </w:t>
      </w:r>
      <w:r w:rsidRPr="00A840B9">
        <w:rPr>
          <w:b/>
          <w:bCs/>
        </w:rPr>
        <w:t>public view returns</w:t>
      </w:r>
      <w:r w:rsidRPr="00A840B9">
        <w:t>(</w:t>
      </w:r>
      <w:r w:rsidRPr="00A840B9">
        <w:rPr>
          <w:b/>
          <w:bCs/>
        </w:rPr>
        <w:t>bool</w:t>
      </w:r>
      <w:r w:rsidRPr="00A840B9">
        <w:t>)</w:t>
      </w:r>
      <w:r w:rsidR="00A840B9" w:rsidRPr="00A840B9">
        <w:t>;</w:t>
      </w:r>
    </w:p>
    <w:p w14:paraId="5326F12D" w14:textId="17FF38AC" w:rsidR="00C65C88" w:rsidRDefault="00C65C88" w:rsidP="00795B87">
      <w:pPr>
        <w:pStyle w:val="Code"/>
      </w:pPr>
    </w:p>
    <w:p w14:paraId="352DD27C" w14:textId="4B0AA98A" w:rsidR="00C65C88" w:rsidRDefault="00C65C88" w:rsidP="00795B87">
      <w:pPr>
        <w:pStyle w:val="Code"/>
      </w:pPr>
      <w:r>
        <w:t xml:space="preserve">// </w:t>
      </w:r>
      <w:r w:rsidR="00A60A8A">
        <w:t xml:space="preserve">included in </w:t>
      </w:r>
      <w:proofErr w:type="spellStart"/>
      <w:r w:rsidR="00747E96">
        <w:t>buyPremium</w:t>
      </w:r>
      <w:proofErr w:type="spellEnd"/>
      <w:r w:rsidR="00DB147D">
        <w:t xml:space="preserve"> and </w:t>
      </w:r>
      <w:proofErr w:type="spellStart"/>
      <w:r w:rsidR="00DB147D">
        <w:t>giftPremium</w:t>
      </w:r>
      <w:proofErr w:type="spellEnd"/>
    </w:p>
    <w:p w14:paraId="6ACA6F97" w14:textId="245FA27B" w:rsidR="00123992" w:rsidRDefault="00FF117E" w:rsidP="00795B87">
      <w:pPr>
        <w:pStyle w:val="Code"/>
      </w:pPr>
      <w:r w:rsidRPr="00A840B9">
        <w:rPr>
          <w:b/>
          <w:bCs/>
        </w:rPr>
        <w:t xml:space="preserve">function </w:t>
      </w:r>
      <w:proofErr w:type="spellStart"/>
      <w:proofErr w:type="gramStart"/>
      <w:r w:rsidRPr="00A840B9">
        <w:t>setPremium</w:t>
      </w:r>
      <w:proofErr w:type="spellEnd"/>
      <w:r w:rsidRPr="00A840B9">
        <w:t>(</w:t>
      </w:r>
      <w:proofErr w:type="gramEnd"/>
      <w:r w:rsidRPr="00A840B9">
        <w:rPr>
          <w:b/>
          <w:bCs/>
        </w:rPr>
        <w:t xml:space="preserve">address </w:t>
      </w:r>
      <w:r w:rsidRPr="00A840B9">
        <w:t xml:space="preserve">u) </w:t>
      </w:r>
      <w:r w:rsidRPr="00A840B9">
        <w:rPr>
          <w:b/>
          <w:bCs/>
        </w:rPr>
        <w:t>private</w:t>
      </w:r>
      <w:r w:rsidR="00A840B9" w:rsidRPr="00A840B9">
        <w:t>;</w:t>
      </w:r>
    </w:p>
    <w:p w14:paraId="03E91C28" w14:textId="6A82F1EF" w:rsidR="004A3381" w:rsidRDefault="004A3381" w:rsidP="00795B87">
      <w:pPr>
        <w:pStyle w:val="Code"/>
      </w:pPr>
    </w:p>
    <w:p w14:paraId="3C883DE2" w14:textId="1D9C778A" w:rsidR="004A3381" w:rsidRDefault="004A3381" w:rsidP="00795B87">
      <w:pPr>
        <w:pStyle w:val="Code"/>
      </w:pPr>
      <w:r>
        <w:t xml:space="preserve">// </w:t>
      </w:r>
      <w:r w:rsidR="00DB147D">
        <w:t xml:space="preserve">included in </w:t>
      </w:r>
      <w:proofErr w:type="spellStart"/>
      <w:r w:rsidR="00DB147D">
        <w:t>getContent</w:t>
      </w:r>
      <w:proofErr w:type="spellEnd"/>
      <w:r w:rsidR="00DB147D">
        <w:t xml:space="preserve"> and </w:t>
      </w:r>
      <w:proofErr w:type="spellStart"/>
      <w:r w:rsidR="00DB147D">
        <w:t>giftContent</w:t>
      </w:r>
      <w:proofErr w:type="spellEnd"/>
    </w:p>
    <w:p w14:paraId="0705A1F2" w14:textId="5EF7FDA4" w:rsidR="00FF117E" w:rsidRPr="00B676DA" w:rsidRDefault="00FF117E" w:rsidP="00795B87">
      <w:pPr>
        <w:pStyle w:val="Code"/>
      </w:pPr>
      <w:r w:rsidRPr="00A840B9">
        <w:rPr>
          <w:b/>
          <w:bCs/>
        </w:rPr>
        <w:t xml:space="preserve">function </w:t>
      </w:r>
      <w:proofErr w:type="spellStart"/>
      <w:proofErr w:type="gramStart"/>
      <w:r w:rsidRPr="00A840B9">
        <w:t>grant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private</w:t>
      </w:r>
      <w:r w:rsidR="00A840B9" w:rsidRPr="00A840B9">
        <w:rPr>
          <w:b/>
          <w:bCs/>
        </w:rPr>
        <w:t>;</w:t>
      </w:r>
    </w:p>
    <w:p w14:paraId="06BB6926" w14:textId="2B90F024" w:rsidR="007D6866" w:rsidRDefault="007D6866" w:rsidP="00FE4249"/>
    <w:p w14:paraId="725953CA" w14:textId="30720DA5" w:rsidR="00074034" w:rsidRDefault="00372B48" w:rsidP="00372B48">
      <w:pPr>
        <w:pStyle w:val="Heading3"/>
      </w:pPr>
      <w:bookmarkStart w:id="35" w:name="_Toc516750814"/>
      <w:proofErr w:type="spellStart"/>
      <w:r>
        <w:t>BaseContentManagementContract</w:t>
      </w:r>
      <w:bookmarkEnd w:id="35"/>
      <w:proofErr w:type="spellEnd"/>
    </w:p>
    <w:p w14:paraId="22823DDF" w14:textId="180B2D33" w:rsidR="001B1AEE" w:rsidRPr="001B1AEE" w:rsidRDefault="001B1AEE" w:rsidP="001B1AEE">
      <w:pPr>
        <w:pStyle w:val="Code"/>
        <w:rPr>
          <w:b/>
          <w:bCs/>
        </w:rPr>
      </w:pPr>
      <w:r>
        <w:rPr>
          <w:bCs/>
        </w:rPr>
        <w:t xml:space="preserve">// gas cost: </w:t>
      </w:r>
      <w:r w:rsidRPr="001B1AEE">
        <w:t>800201</w:t>
      </w:r>
    </w:p>
    <w:p w14:paraId="6F6F91D7" w14:textId="7FD1C78E" w:rsidR="00956DCC" w:rsidRDefault="00BF733C" w:rsidP="00BF733C">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2DE17E1C" w14:textId="77777777" w:rsidR="001B1AEE" w:rsidRDefault="001B1AEE" w:rsidP="00BF733C">
      <w:pPr>
        <w:pStyle w:val="Code"/>
        <w:rPr>
          <w:b/>
          <w:bCs/>
        </w:rPr>
      </w:pPr>
    </w:p>
    <w:p w14:paraId="402FEC3D" w14:textId="2CE0AE50" w:rsidR="00D062BC" w:rsidRDefault="00D062BC" w:rsidP="00BF733C">
      <w:pPr>
        <w:pStyle w:val="Code"/>
      </w:pPr>
      <w:r w:rsidRPr="00D062BC">
        <w:rPr>
          <w:bCs/>
        </w:rPr>
        <w:t>// only revert the state</w:t>
      </w:r>
    </w:p>
    <w:p w14:paraId="727D96F4" w14:textId="4B9728C5" w:rsidR="00956DCC" w:rsidRDefault="00BF733C" w:rsidP="00BF733C">
      <w:pPr>
        <w:pStyle w:val="Code"/>
      </w:pPr>
      <w:r w:rsidRPr="00BF733C">
        <w:rPr>
          <w:b/>
          <w:bCs/>
        </w:rPr>
        <w:lastRenderedPageBreak/>
        <w:t xml:space="preserve">function </w:t>
      </w:r>
      <w:r w:rsidRPr="00BF733C">
        <w:t xml:space="preserve">() </w:t>
      </w:r>
      <w:r w:rsidRPr="00BF733C">
        <w:rPr>
          <w:b/>
          <w:bCs/>
        </w:rPr>
        <w:t>public</w:t>
      </w:r>
      <w:r w:rsidRPr="00BF733C">
        <w:t>;</w:t>
      </w:r>
    </w:p>
    <w:p w14:paraId="0103F964" w14:textId="1083336B" w:rsidR="008F53DB" w:rsidRDefault="008F53DB" w:rsidP="00BF733C">
      <w:pPr>
        <w:pStyle w:val="Code"/>
      </w:pPr>
    </w:p>
    <w:p w14:paraId="39A3179E" w14:textId="0FA5A1DA" w:rsidR="00BB12DE" w:rsidRDefault="008F53DB" w:rsidP="00BF733C">
      <w:pPr>
        <w:pStyle w:val="Code"/>
      </w:pPr>
      <w:r>
        <w:t>//</w:t>
      </w:r>
      <w:r w:rsidR="001F4018">
        <w:t xml:space="preserve"> </w:t>
      </w:r>
      <w:r>
        <w:t>gas cost:</w:t>
      </w:r>
      <w:r w:rsidR="002B7418">
        <w:t xml:space="preserve"> </w:t>
      </w:r>
      <w:r w:rsidR="00BB12DE">
        <w:t xml:space="preserve">at least </w:t>
      </w:r>
      <w:r w:rsidR="009C0CEB" w:rsidRPr="009C0CEB">
        <w:t>35594</w:t>
      </w:r>
    </w:p>
    <w:p w14:paraId="14584B4B" w14:textId="2FDA1852" w:rsidR="008F53DB" w:rsidRDefault="00BB12DE" w:rsidP="00BF733C">
      <w:pPr>
        <w:pStyle w:val="Code"/>
      </w:pPr>
      <w:r>
        <w:t>// (it depends on how many contents are published in the catalog)</w:t>
      </w:r>
    </w:p>
    <w:p w14:paraId="6F0D076C" w14:textId="77777777" w:rsidR="00956DCC" w:rsidRDefault="00BF733C" w:rsidP="00BF733C">
      <w:pPr>
        <w:pStyle w:val="Code"/>
      </w:pPr>
      <w:r w:rsidRPr="00BF733C">
        <w:rPr>
          <w:b/>
          <w:bCs/>
        </w:rPr>
        <w:t xml:space="preserve">function </w:t>
      </w:r>
      <w:r w:rsidRPr="00BF733C">
        <w:t>_</w:t>
      </w:r>
      <w:proofErr w:type="gramStart"/>
      <w:r w:rsidRPr="00BF733C">
        <w:t>suicide(</w:t>
      </w:r>
      <w:proofErr w:type="gramEnd"/>
      <w:r w:rsidRPr="00BF733C">
        <w:t xml:space="preserve">) </w:t>
      </w:r>
      <w:r w:rsidRPr="00BF733C">
        <w:rPr>
          <w:b/>
          <w:bCs/>
        </w:rPr>
        <w:t xml:space="preserve">public </w:t>
      </w:r>
      <w:proofErr w:type="spellStart"/>
      <w:r w:rsidRPr="00BF733C">
        <w:t>onlyOwner</w:t>
      </w:r>
      <w:proofErr w:type="spellEnd"/>
      <w:r w:rsidRPr="00BF733C">
        <w:t>;</w:t>
      </w:r>
    </w:p>
    <w:p w14:paraId="2DEC9C00" w14:textId="77777777" w:rsidR="003B0334" w:rsidRDefault="003B0334" w:rsidP="003B0334">
      <w:pPr>
        <w:pStyle w:val="Code"/>
      </w:pPr>
    </w:p>
    <w:p w14:paraId="69296BE9" w14:textId="52C5F71B" w:rsidR="003B0334" w:rsidRDefault="003B0334" w:rsidP="003B0334">
      <w:pPr>
        <w:pStyle w:val="Code"/>
      </w:pPr>
      <w:r>
        <w:t>//</w:t>
      </w:r>
      <w:r w:rsidR="001F4018">
        <w:t xml:space="preserve"> </w:t>
      </w:r>
      <w:r>
        <w:t>gas cost:</w:t>
      </w:r>
      <w:r w:rsidR="009929EA">
        <w:t xml:space="preserve"> </w:t>
      </w:r>
      <w:r w:rsidR="006B5E0C" w:rsidRPr="006B5E0C">
        <w:t>14472</w:t>
      </w:r>
    </w:p>
    <w:p w14:paraId="2D121CD6" w14:textId="77777777" w:rsidR="00956DCC" w:rsidRDefault="00BF733C" w:rsidP="00BF733C">
      <w:pPr>
        <w:pStyle w:val="Code"/>
      </w:pPr>
      <w:r w:rsidRPr="00BF733C">
        <w:rPr>
          <w:b/>
          <w:bCs/>
        </w:rPr>
        <w:t xml:space="preserve">function </w:t>
      </w:r>
      <w:proofErr w:type="gramStart"/>
      <w:r w:rsidRPr="00BF733C">
        <w:t>murder(</w:t>
      </w:r>
      <w:proofErr w:type="gramEnd"/>
      <w:r w:rsidRPr="00BF733C">
        <w:t xml:space="preserve">) </w:t>
      </w:r>
      <w:r w:rsidRPr="00BF733C">
        <w:rPr>
          <w:b/>
          <w:bCs/>
        </w:rPr>
        <w:t xml:space="preserve">public </w:t>
      </w:r>
      <w:proofErr w:type="spellStart"/>
      <w:r w:rsidRPr="00BF733C">
        <w:t>validAddress</w:t>
      </w:r>
      <w:proofErr w:type="spellEnd"/>
      <w:r w:rsidRPr="00BF733C">
        <w:t>(catalog);</w:t>
      </w:r>
    </w:p>
    <w:p w14:paraId="751DC785" w14:textId="77777777" w:rsidR="003B0334" w:rsidRDefault="003B0334" w:rsidP="003B0334">
      <w:pPr>
        <w:pStyle w:val="Code"/>
      </w:pPr>
    </w:p>
    <w:p w14:paraId="6567DA6E" w14:textId="58E3C543" w:rsidR="001F4018" w:rsidRDefault="003B0334" w:rsidP="003B0334">
      <w:pPr>
        <w:pStyle w:val="Code"/>
      </w:pPr>
      <w:r>
        <w:t>//</w:t>
      </w:r>
      <w:r w:rsidR="001F4018">
        <w:t xml:space="preserve"> </w:t>
      </w:r>
      <w:r>
        <w:t>gas cost:</w:t>
      </w:r>
      <w:r w:rsidR="001F4018">
        <w:t xml:space="preserve"> usually </w:t>
      </w:r>
      <w:r w:rsidR="001F4018" w:rsidRPr="001F4018">
        <w:t>41292</w:t>
      </w:r>
      <w:r w:rsidR="001F4018">
        <w:t>,</w:t>
      </w:r>
    </w:p>
    <w:p w14:paraId="127C3F84" w14:textId="2FD2C39F" w:rsidR="003B0334" w:rsidRDefault="001F4018" w:rsidP="003B0334">
      <w:pPr>
        <w:pStyle w:val="Code"/>
      </w:pPr>
      <w:r>
        <w:t xml:space="preserve">// </w:t>
      </w:r>
      <w:r w:rsidR="00C634C3" w:rsidRPr="00C634C3">
        <w:t>86292</w:t>
      </w:r>
      <w:r>
        <w:t xml:space="preserve"> if it is the first view for this content,</w:t>
      </w:r>
    </w:p>
    <w:p w14:paraId="43A76F9F" w14:textId="0137A7CB" w:rsidR="001F4018" w:rsidRDefault="001F4018" w:rsidP="003B0334">
      <w:pPr>
        <w:pStyle w:val="Code"/>
      </w:pPr>
      <w:r>
        <w:t xml:space="preserve">// </w:t>
      </w:r>
      <w:r w:rsidR="00B21BBF" w:rsidRPr="00B21BBF">
        <w:t>42421</w:t>
      </w:r>
      <w:r w:rsidR="00B21BBF">
        <w:t xml:space="preserve"> if the </w:t>
      </w:r>
      <w:proofErr w:type="spellStart"/>
      <w:r w:rsidR="006C511E" w:rsidRPr="006C511E">
        <w:t>paymentAvailable</w:t>
      </w:r>
      <w:proofErr w:type="spellEnd"/>
      <w:r w:rsidR="006C511E">
        <w:t xml:space="preserve"> event is emitted</w:t>
      </w:r>
    </w:p>
    <w:p w14:paraId="3698DB0A" w14:textId="77777777" w:rsidR="00956DCC" w:rsidRDefault="00BF733C" w:rsidP="00BF733C">
      <w:pPr>
        <w:pStyle w:val="Code"/>
      </w:pPr>
      <w:r w:rsidRPr="00BF733C">
        <w:rPr>
          <w:b/>
          <w:bCs/>
        </w:rPr>
        <w:t xml:space="preserve">function </w:t>
      </w:r>
      <w:proofErr w:type="spellStart"/>
      <w:proofErr w:type="gramStart"/>
      <w:r w:rsidRPr="00BF733C">
        <w:t>consumeContent</w:t>
      </w:r>
      <w:proofErr w:type="spellEnd"/>
      <w:r w:rsidRPr="00BF733C">
        <w:t>(</w:t>
      </w:r>
      <w:proofErr w:type="gramEnd"/>
      <w:r w:rsidRPr="00BF733C">
        <w:t xml:space="preserve">) </w:t>
      </w:r>
      <w:r w:rsidRPr="00BF733C">
        <w:rPr>
          <w:b/>
          <w:bCs/>
        </w:rPr>
        <w:t>public returns</w:t>
      </w:r>
      <w:r w:rsidRPr="00BF733C">
        <w:t>(</w:t>
      </w:r>
      <w:r w:rsidRPr="00BF733C">
        <w:rPr>
          <w:b/>
          <w:bCs/>
        </w:rPr>
        <w:t>bytes</w:t>
      </w:r>
      <w:r w:rsidRPr="00BF733C">
        <w:t>);</w:t>
      </w:r>
    </w:p>
    <w:p w14:paraId="439D6AB8" w14:textId="77777777" w:rsidR="003B0334" w:rsidRDefault="003B0334" w:rsidP="003B0334">
      <w:pPr>
        <w:pStyle w:val="Code"/>
      </w:pPr>
    </w:p>
    <w:p w14:paraId="6D2482F6" w14:textId="06B822F7" w:rsidR="00100DB0" w:rsidRDefault="003B0334" w:rsidP="003B0334">
      <w:pPr>
        <w:pStyle w:val="Code"/>
      </w:pPr>
      <w:r>
        <w:t>//</w:t>
      </w:r>
      <w:r w:rsidR="001F4018">
        <w:t xml:space="preserve"> </w:t>
      </w:r>
      <w:r>
        <w:t>gas cost:</w:t>
      </w:r>
      <w:r w:rsidR="00332EB6" w:rsidRPr="00332EB6">
        <w:t xml:space="preserve"> </w:t>
      </w:r>
      <w:r w:rsidR="00490D1D">
        <w:rPr>
          <w:bCs/>
        </w:rPr>
        <w:t xml:space="preserve">at least </w:t>
      </w:r>
      <w:r w:rsidR="00E95E43" w:rsidRPr="00E95E43">
        <w:t xml:space="preserve">171503 </w:t>
      </w:r>
      <w:r w:rsidR="00490D1D">
        <w:rPr>
          <w:bCs/>
        </w:rPr>
        <w:t>(it</w:t>
      </w:r>
      <w:r w:rsidR="00333C81">
        <w:rPr>
          <w:bCs/>
        </w:rPr>
        <w:t xml:space="preserve"> depends </w:t>
      </w:r>
      <w:r w:rsidR="00BB12DE">
        <w:rPr>
          <w:bCs/>
        </w:rPr>
        <w:t>on</w:t>
      </w:r>
      <w:r w:rsidR="00333C81">
        <w:rPr>
          <w:bCs/>
        </w:rPr>
        <w:t xml:space="preserve"> the name and genre length</w:t>
      </w:r>
      <w:r w:rsidR="00100DB0">
        <w:rPr>
          <w:bCs/>
        </w:rPr>
        <w:t>)</w:t>
      </w:r>
    </w:p>
    <w:p w14:paraId="3B6C831C" w14:textId="77777777" w:rsidR="00100DB0" w:rsidRDefault="00100DB0" w:rsidP="003B0334">
      <w:pPr>
        <w:pStyle w:val="Code"/>
        <w:rPr>
          <w:bCs/>
        </w:rPr>
      </w:pPr>
      <w:r>
        <w:t xml:space="preserve">// </w:t>
      </w:r>
      <w:r w:rsidRPr="00100DB0">
        <w:rPr>
          <w:bCs/>
        </w:rPr>
        <w:t>If it is the first c</w:t>
      </w:r>
      <w:r>
        <w:rPr>
          <w:bCs/>
        </w:rPr>
        <w:t>ontent published by the author,</w:t>
      </w:r>
    </w:p>
    <w:p w14:paraId="0913DE6D" w14:textId="68ED5C86" w:rsidR="003B0334" w:rsidRDefault="00100DB0" w:rsidP="003B0334">
      <w:pPr>
        <w:pStyle w:val="Code"/>
      </w:pPr>
      <w:r>
        <w:rPr>
          <w:bCs/>
        </w:rPr>
        <w:t xml:space="preserve">// </w:t>
      </w:r>
      <w:r w:rsidRPr="00100DB0">
        <w:rPr>
          <w:bCs/>
        </w:rPr>
        <w:t>the</w:t>
      </w:r>
      <w:r w:rsidR="00065982">
        <w:rPr>
          <w:bCs/>
        </w:rPr>
        <w:t xml:space="preserve">re is an additional expense of </w:t>
      </w:r>
      <w:r w:rsidR="00CA1B28" w:rsidRPr="00CA1B28">
        <w:rPr>
          <w:bCs/>
        </w:rPr>
        <w:t>80739</w:t>
      </w:r>
      <w:r w:rsidR="00CA1B28">
        <w:rPr>
          <w:bCs/>
        </w:rPr>
        <w:t xml:space="preserve"> </w:t>
      </w:r>
      <w:r w:rsidRPr="00100DB0">
        <w:rPr>
          <w:bCs/>
        </w:rPr>
        <w:t>units of gas.</w:t>
      </w:r>
    </w:p>
    <w:p w14:paraId="24ACA889" w14:textId="2AB13A73" w:rsidR="00372B48" w:rsidRDefault="00BF733C" w:rsidP="00BF733C">
      <w:pPr>
        <w:pStyle w:val="Code"/>
      </w:pPr>
      <w:r w:rsidRPr="00BF733C">
        <w:rPr>
          <w:b/>
          <w:bCs/>
        </w:rPr>
        <w:t xml:space="preserve">function </w:t>
      </w:r>
      <w:proofErr w:type="gramStart"/>
      <w:r w:rsidRPr="00BF733C">
        <w:t>publish(</w:t>
      </w:r>
      <w:proofErr w:type="gramEnd"/>
      <w:r w:rsidRPr="00BF733C">
        <w:rPr>
          <w:b/>
          <w:bCs/>
        </w:rPr>
        <w:t xml:space="preserve">address </w:t>
      </w:r>
      <w:r w:rsidRPr="00BF733C">
        <w:t xml:space="preserve">c) </w:t>
      </w:r>
      <w:r w:rsidRPr="00BF733C">
        <w:rPr>
          <w:b/>
          <w:bCs/>
        </w:rPr>
        <w:t xml:space="preserve">public </w:t>
      </w:r>
      <w:proofErr w:type="spellStart"/>
      <w:r w:rsidRPr="00BF733C">
        <w:t>onlyOwner</w:t>
      </w:r>
      <w:proofErr w:type="spellEnd"/>
      <w:r w:rsidRPr="00BF733C">
        <w:t xml:space="preserve"> </w:t>
      </w:r>
      <w:proofErr w:type="spellStart"/>
      <w:r w:rsidRPr="00BF733C">
        <w:t>validAddress</w:t>
      </w:r>
      <w:proofErr w:type="spellEnd"/>
      <w:r w:rsidRPr="00BF733C">
        <w:t>(c);</w:t>
      </w:r>
    </w:p>
    <w:p w14:paraId="6C1C1315" w14:textId="0C150D82" w:rsidR="00F832CA" w:rsidRDefault="00F832CA" w:rsidP="00BF733C">
      <w:pPr>
        <w:pStyle w:val="Code"/>
      </w:pPr>
    </w:p>
    <w:p w14:paraId="1EB3F7E4" w14:textId="1839EAB7" w:rsidR="00F832CA" w:rsidRDefault="00EE6574" w:rsidP="00EE6574">
      <w:pPr>
        <w:pStyle w:val="Heading3"/>
      </w:pPr>
      <w:bookmarkStart w:id="36" w:name="_Toc516750815"/>
      <w:proofErr w:type="spellStart"/>
      <w:r>
        <w:t>GenericContentManagementContract</w:t>
      </w:r>
      <w:proofErr w:type="spellEnd"/>
      <w:r>
        <w:t xml:space="preserve"> (is </w:t>
      </w:r>
      <w:proofErr w:type="spellStart"/>
      <w:r>
        <w:t>BaseContentManagementContract</w:t>
      </w:r>
      <w:proofErr w:type="spellEnd"/>
      <w:r>
        <w:t>)</w:t>
      </w:r>
      <w:bookmarkEnd w:id="36"/>
    </w:p>
    <w:p w14:paraId="0E11EEEC" w14:textId="668419A1" w:rsidR="00EE6574" w:rsidRPr="001B1AEE" w:rsidRDefault="00EE6574" w:rsidP="00EE6574">
      <w:pPr>
        <w:pStyle w:val="Code"/>
        <w:rPr>
          <w:b/>
          <w:bCs/>
        </w:rPr>
      </w:pPr>
      <w:r>
        <w:rPr>
          <w:bCs/>
        </w:rPr>
        <w:t xml:space="preserve">// gas cost: </w:t>
      </w:r>
      <w:r w:rsidR="00405EC8" w:rsidRPr="00405EC8">
        <w:t xml:space="preserve">1016403 </w:t>
      </w:r>
      <w:r w:rsidR="00817CF8">
        <w:t xml:space="preserve">(includes </w:t>
      </w:r>
      <w:proofErr w:type="spellStart"/>
      <w:r w:rsidR="00817CF8">
        <w:t>BaseContentManagementContract.constructor</w:t>
      </w:r>
      <w:proofErr w:type="spellEnd"/>
      <w:r w:rsidR="00817CF8">
        <w:t>)</w:t>
      </w:r>
    </w:p>
    <w:p w14:paraId="1F7EE265" w14:textId="12B5DA3B" w:rsidR="005F2CE3" w:rsidRDefault="00EE6574" w:rsidP="005F2CE3">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6581B677" w14:textId="77777777" w:rsidR="00690384" w:rsidRPr="00690384" w:rsidRDefault="00690384" w:rsidP="005F2CE3">
      <w:pPr>
        <w:pStyle w:val="Code"/>
        <w:rPr>
          <w:b/>
          <w:bCs/>
        </w:rPr>
      </w:pPr>
    </w:p>
    <w:p w14:paraId="30F30EF0" w14:textId="4D18C10A" w:rsidR="005F2CE3" w:rsidRPr="005F2CE3" w:rsidRDefault="005F2CE3" w:rsidP="005F2CE3">
      <w:pPr>
        <w:pStyle w:val="Code"/>
        <w:rPr>
          <w:b/>
          <w:bCs/>
        </w:rPr>
      </w:pPr>
      <w:r>
        <w:rPr>
          <w:bCs/>
        </w:rPr>
        <w:t xml:space="preserve">// gas cost: </w:t>
      </w:r>
      <w:r w:rsidR="004B58F0">
        <w:rPr>
          <w:bCs/>
        </w:rPr>
        <w:t xml:space="preserve">at least </w:t>
      </w:r>
      <w:r w:rsidR="00690384" w:rsidRPr="00690384">
        <w:rPr>
          <w:bCs/>
        </w:rPr>
        <w:t xml:space="preserve">42532 </w:t>
      </w:r>
      <w:r w:rsidR="004B58F0">
        <w:rPr>
          <w:bCs/>
        </w:rPr>
        <w:t xml:space="preserve">(it depends </w:t>
      </w:r>
      <w:r w:rsidR="00BB12DE">
        <w:rPr>
          <w:bCs/>
        </w:rPr>
        <w:t>on</w:t>
      </w:r>
      <w:r w:rsidR="004B58F0">
        <w:rPr>
          <w:bCs/>
        </w:rPr>
        <w:t xml:space="preserve"> the input string)</w:t>
      </w:r>
    </w:p>
    <w:p w14:paraId="213AF399" w14:textId="3DDF60DC"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Name</w:t>
      </w:r>
      <w:proofErr w:type="spellEnd"/>
      <w:r w:rsidRPr="005F2CE3">
        <w:rPr>
          <w:color w:val="auto"/>
        </w:rPr>
        <w:t>(</w:t>
      </w:r>
      <w:proofErr w:type="gramEnd"/>
      <w:r w:rsidRPr="005F2CE3">
        <w:rPr>
          <w:b/>
          <w:bCs/>
          <w:color w:val="auto"/>
        </w:rPr>
        <w:t xml:space="preserve">bytes32 </w:t>
      </w:r>
      <w:r w:rsidRPr="005F2CE3">
        <w:rPr>
          <w:color w:val="auto"/>
        </w:rPr>
        <w:t xml:space="preserve">n)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n);</w:t>
      </w:r>
    </w:p>
    <w:p w14:paraId="7608B3B4" w14:textId="77777777" w:rsidR="005F2CE3" w:rsidRPr="005F2CE3" w:rsidRDefault="005F2CE3" w:rsidP="005F2CE3">
      <w:pPr>
        <w:pStyle w:val="Code"/>
        <w:rPr>
          <w:color w:val="auto"/>
        </w:rPr>
      </w:pPr>
    </w:p>
    <w:p w14:paraId="46E2E5B2" w14:textId="03822954" w:rsidR="005F2CE3" w:rsidRPr="005F2CE3" w:rsidRDefault="005F2CE3" w:rsidP="005F2CE3">
      <w:pPr>
        <w:pStyle w:val="Code"/>
        <w:rPr>
          <w:b/>
          <w:bCs/>
        </w:rPr>
      </w:pPr>
      <w:r>
        <w:rPr>
          <w:bCs/>
        </w:rPr>
        <w:t xml:space="preserve">// gas cost: </w:t>
      </w:r>
      <w:r w:rsidR="004B58F0">
        <w:rPr>
          <w:bCs/>
        </w:rPr>
        <w:t xml:space="preserve">at least </w:t>
      </w:r>
      <w:r w:rsidR="00B86480" w:rsidRPr="00B86480">
        <w:rPr>
          <w:bCs/>
        </w:rPr>
        <w:t xml:space="preserve">42510 </w:t>
      </w:r>
      <w:r w:rsidR="004B58F0">
        <w:rPr>
          <w:bCs/>
        </w:rPr>
        <w:t xml:space="preserve">(it depends </w:t>
      </w:r>
      <w:r w:rsidR="00BB12DE">
        <w:rPr>
          <w:bCs/>
        </w:rPr>
        <w:t>on</w:t>
      </w:r>
      <w:r w:rsidR="004B58F0">
        <w:rPr>
          <w:bCs/>
        </w:rPr>
        <w:t xml:space="preserve"> the input string)</w:t>
      </w:r>
    </w:p>
    <w:p w14:paraId="7930A8F3" w14:textId="5ACE7806"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Genre</w:t>
      </w:r>
      <w:proofErr w:type="spellEnd"/>
      <w:r w:rsidRPr="005F2CE3">
        <w:rPr>
          <w:color w:val="auto"/>
        </w:rPr>
        <w:t>(</w:t>
      </w:r>
      <w:proofErr w:type="gramEnd"/>
      <w:r w:rsidRPr="005F2CE3">
        <w:rPr>
          <w:b/>
          <w:bCs/>
          <w:color w:val="auto"/>
        </w:rPr>
        <w:t xml:space="preserve">bytes32 </w:t>
      </w:r>
      <w:r w:rsidRPr="005F2CE3">
        <w:rPr>
          <w:color w:val="auto"/>
        </w:rPr>
        <w:t xml:space="preserve">g)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g);</w:t>
      </w:r>
    </w:p>
    <w:p w14:paraId="785D431E" w14:textId="1E752C23" w:rsidR="00A4483F" w:rsidRPr="00956DCC" w:rsidRDefault="00A4483F" w:rsidP="00A4483F"/>
    <w:p w14:paraId="011532F8" w14:textId="45789A55" w:rsidR="00372B48" w:rsidRDefault="00BF4529" w:rsidP="00BF4529">
      <w:pPr>
        <w:pStyle w:val="Heading2"/>
      </w:pPr>
      <w:bookmarkStart w:id="37" w:name="_Toc516750816"/>
      <w:r>
        <w:t>Test suite</w:t>
      </w:r>
      <w:bookmarkEnd w:id="37"/>
    </w:p>
    <w:p w14:paraId="74C228BF" w14:textId="77777777" w:rsidR="002F146A" w:rsidRDefault="00612173" w:rsidP="00612173">
      <w:r w:rsidRPr="00612173">
        <w:t>To test the work was required a list of functions capable of s</w:t>
      </w:r>
      <w:r w:rsidR="002F146A">
        <w:t>imulating the system in action.</w:t>
      </w:r>
    </w:p>
    <w:p w14:paraId="4249C7E0" w14:textId="77777777" w:rsidR="002F146A" w:rsidRDefault="00612173" w:rsidP="00612173">
      <w:r w:rsidRPr="00612173">
        <w:t xml:space="preserve">However, we felt that compiling and deploying contracts one by one was too long and that this would not allow to test the system with an appropriate number of </w:t>
      </w:r>
      <w:r w:rsidR="002F146A">
        <w:t>contracts.</w:t>
      </w:r>
    </w:p>
    <w:p w14:paraId="54CAFBD3" w14:textId="5D45222A" w:rsidR="00612173" w:rsidRDefault="00612173" w:rsidP="00612173">
      <w:r w:rsidRPr="00612173">
        <w:t>For this reason</w:t>
      </w:r>
      <w:r>
        <w:t>,</w:t>
      </w:r>
      <w:r w:rsidRPr="00612173">
        <w:t xml:space="preserve"> we have developed a test suite that automatically performs all the necessary operations, logging the information needed to understand its functioning and to </w:t>
      </w:r>
      <w:r w:rsidR="009015BE">
        <w:t>check that the system works prop</w:t>
      </w:r>
      <w:r w:rsidRPr="00612173">
        <w:t>erly.</w:t>
      </w:r>
    </w:p>
    <w:p w14:paraId="3A60756F" w14:textId="5C6E0DB3" w:rsidR="00AB6C8B" w:rsidRDefault="008C7293" w:rsidP="00F56A34">
      <w:r w:rsidRPr="008C7293">
        <w:lastRenderedPageBreak/>
        <w:t>The test suite is written in NodeJ</w:t>
      </w:r>
      <w:r>
        <w:t xml:space="preserve">S. </w:t>
      </w:r>
      <w:r w:rsidRPr="008C7293">
        <w:t xml:space="preserve">We have chosen this language because </w:t>
      </w:r>
      <w:r>
        <w:t xml:space="preserve">in our honest opinion </w:t>
      </w:r>
      <w:r w:rsidRPr="008C7293">
        <w:t>is more flexible than Java, giving us greater freedom. Furthermore, the syntax is more similar to that of Solidity.</w:t>
      </w:r>
      <w:r w:rsidR="00AB6C8B">
        <w:t xml:space="preserve"> </w:t>
      </w:r>
      <w:r w:rsidR="00AB6C8B" w:rsidRPr="00AB6C8B">
        <w:t xml:space="preserve">Finally, from the perspective of a master's degree, we thought it important to learn the use of a language different from those already </w:t>
      </w:r>
      <w:r w:rsidR="00F56A34">
        <w:t>experimented</w:t>
      </w:r>
      <w:r w:rsidR="00F56A34" w:rsidRPr="00AB6C8B">
        <w:t xml:space="preserve"> </w:t>
      </w:r>
      <w:r w:rsidR="00AB6C8B" w:rsidRPr="00AB6C8B">
        <w:t>for other courses.</w:t>
      </w:r>
    </w:p>
    <w:p w14:paraId="051070E2" w14:textId="5112F1E0" w:rsidR="00E20E18" w:rsidRDefault="00993BA7" w:rsidP="00F56A34">
      <w:r>
        <w:t>To run demo are required Node.js</w:t>
      </w:r>
      <w:r w:rsidR="009015BE" w:rsidRPr="009015BE">
        <w:t xml:space="preserve"> </w:t>
      </w:r>
      <w:sdt>
        <w:sdtPr>
          <w:id w:val="306522137"/>
          <w:citation/>
        </w:sdtPr>
        <w:sdtEndPr/>
        <w:sdtContent>
          <w:r w:rsidR="009015BE">
            <w:fldChar w:fldCharType="begin"/>
          </w:r>
          <w:r w:rsidR="009015BE" w:rsidRPr="009015BE">
            <w:instrText xml:space="preserve"> CITATION Nod \l 1040 </w:instrText>
          </w:r>
          <w:r w:rsidR="009015BE">
            <w:fldChar w:fldCharType="separate"/>
          </w:r>
          <w:r w:rsidR="005F2EF6">
            <w:rPr>
              <w:noProof/>
            </w:rPr>
            <w:t>(11)</w:t>
          </w:r>
          <w:r w:rsidR="009015BE">
            <w:fldChar w:fldCharType="end"/>
          </w:r>
        </w:sdtContent>
      </w:sdt>
      <w:r w:rsidR="009015BE">
        <w:t xml:space="preserve"> </w:t>
      </w:r>
      <w:r>
        <w:t xml:space="preserve">and </w:t>
      </w:r>
      <w:r w:rsidRPr="00993BA7">
        <w:t>a web3 interface</w:t>
      </w:r>
      <w:sdt>
        <w:sdtPr>
          <w:id w:val="-351274475"/>
          <w:citation/>
        </w:sdtPr>
        <w:sdtEndPr/>
        <w:sdtContent>
          <w:r w:rsidR="002C6BC9">
            <w:fldChar w:fldCharType="begin"/>
          </w:r>
          <w:r w:rsidR="002C6BC9" w:rsidRPr="002C6BC9">
            <w:instrText xml:space="preserve"> CITATION web3 \l 1040 </w:instrText>
          </w:r>
          <w:r w:rsidR="002C6BC9">
            <w:fldChar w:fldCharType="separate"/>
          </w:r>
          <w:r w:rsidR="005F2EF6">
            <w:rPr>
              <w:noProof/>
            </w:rPr>
            <w:t xml:space="preserve"> (12)</w:t>
          </w:r>
          <w:r w:rsidR="002C6BC9">
            <w:fldChar w:fldCharType="end"/>
          </w:r>
        </w:sdtContent>
      </w:sdt>
      <w:r w:rsidRPr="00993BA7">
        <w:t xml:space="preserve"> running </w:t>
      </w:r>
      <w:r>
        <w:t>at localhost on port 8545</w:t>
      </w:r>
      <w:r w:rsidRPr="00993BA7">
        <w:t>.</w:t>
      </w:r>
      <w:r>
        <w:t xml:space="preserve"> You can use </w:t>
      </w:r>
      <w:proofErr w:type="spellStart"/>
      <w:r>
        <w:t>geth</w:t>
      </w:r>
      <w:proofErr w:type="spellEnd"/>
      <w:sdt>
        <w:sdtPr>
          <w:id w:val="-2089676626"/>
          <w:citation/>
        </w:sdtPr>
        <w:sdtEndPr/>
        <w:sdtContent>
          <w:r w:rsidR="004E016E">
            <w:fldChar w:fldCharType="begin"/>
          </w:r>
          <w:r w:rsidR="004E016E" w:rsidRPr="007C3295">
            <w:instrText xml:space="preserve"> CITATION geth \l 1040 </w:instrText>
          </w:r>
          <w:r w:rsidR="004E016E">
            <w:fldChar w:fldCharType="separate"/>
          </w:r>
          <w:r w:rsidR="005F2EF6">
            <w:rPr>
              <w:noProof/>
            </w:rPr>
            <w:t xml:space="preserve"> (13)</w:t>
          </w:r>
          <w:r w:rsidR="004E016E">
            <w:fldChar w:fldCharType="end"/>
          </w:r>
        </w:sdtContent>
      </w:sdt>
      <w:r>
        <w:t xml:space="preserve"> or </w:t>
      </w:r>
      <w:r w:rsidR="002732AC">
        <w:t>RPC-test</w:t>
      </w:r>
      <w:sdt>
        <w:sdtPr>
          <w:id w:val="15897784"/>
          <w:citation/>
        </w:sdtPr>
        <w:sdtEndPr/>
        <w:sdtContent>
          <w:r w:rsidR="00FC38E4">
            <w:fldChar w:fldCharType="begin"/>
          </w:r>
          <w:r w:rsidR="00FC38E4" w:rsidRPr="00C65C88">
            <w:instrText xml:space="preserve"> CITATION rpctests \l 1040 </w:instrText>
          </w:r>
          <w:r w:rsidR="00FC38E4">
            <w:fldChar w:fldCharType="separate"/>
          </w:r>
          <w:r w:rsidR="005F2EF6">
            <w:rPr>
              <w:noProof/>
            </w:rPr>
            <w:t xml:space="preserve"> (14)</w:t>
          </w:r>
          <w:r w:rsidR="00FC38E4">
            <w:fldChar w:fldCharType="end"/>
          </w:r>
        </w:sdtContent>
      </w:sdt>
      <w:r w:rsidR="002732AC">
        <w:t>.</w:t>
      </w:r>
    </w:p>
    <w:p w14:paraId="33ABECBA" w14:textId="5064B644" w:rsidR="002732AC" w:rsidRDefault="002732AC" w:rsidP="00F56A34">
      <w:r>
        <w:t>To prepare the tests</w:t>
      </w:r>
      <w:r w:rsidR="00390AFC">
        <w:t xml:space="preserve"> run </w:t>
      </w:r>
      <w:proofErr w:type="spellStart"/>
      <w:r w:rsidRPr="00390AFC">
        <w:rPr>
          <w:rFonts w:ascii="Menlo" w:hAnsi="Menlo" w:cs="Menlo"/>
          <w:sz w:val="21"/>
        </w:rPr>
        <w:t>npm</w:t>
      </w:r>
      <w:proofErr w:type="spellEnd"/>
      <w:r w:rsidRPr="00390AFC">
        <w:rPr>
          <w:rFonts w:ascii="Menlo" w:hAnsi="Menlo" w:cs="Menlo"/>
          <w:sz w:val="21"/>
        </w:rPr>
        <w:t xml:space="preserve"> install</w:t>
      </w:r>
      <w:r>
        <w:t xml:space="preserve"> on the root folder of the system</w:t>
      </w:r>
      <w:r w:rsidR="00F80DDB">
        <w:t xml:space="preserve">. This will also download RPC-test that you can run with </w:t>
      </w:r>
      <w:r w:rsidR="00390AFC" w:rsidRPr="00390AFC">
        <w:rPr>
          <w:rFonts w:ascii="Menlo" w:hAnsi="Menlo" w:cs="Menlo"/>
          <w:sz w:val="21"/>
        </w:rPr>
        <w:t xml:space="preserve">node </w:t>
      </w:r>
      <w:proofErr w:type="spellStart"/>
      <w:r w:rsidR="00390AFC" w:rsidRPr="00390AFC">
        <w:rPr>
          <w:rFonts w:ascii="Menlo" w:hAnsi="Menlo" w:cs="Menlo"/>
          <w:sz w:val="21"/>
        </w:rPr>
        <w:t>node_modules</w:t>
      </w:r>
      <w:proofErr w:type="spellEnd"/>
      <w:r w:rsidR="00390AFC" w:rsidRPr="00390AFC">
        <w:rPr>
          <w:rFonts w:ascii="Menlo" w:hAnsi="Menlo" w:cs="Menlo"/>
          <w:sz w:val="21"/>
        </w:rPr>
        <w:t>/.bin/</w:t>
      </w:r>
      <w:proofErr w:type="spellStart"/>
      <w:r w:rsidR="00390AFC" w:rsidRPr="00390AFC">
        <w:rPr>
          <w:rFonts w:ascii="Menlo" w:hAnsi="Menlo" w:cs="Menlo"/>
          <w:sz w:val="21"/>
        </w:rPr>
        <w:t>testrpc</w:t>
      </w:r>
      <w:proofErr w:type="spellEnd"/>
      <w:r w:rsidR="00390AFC">
        <w:t>.</w:t>
      </w:r>
    </w:p>
    <w:p w14:paraId="71FA2509" w14:textId="07F6A352" w:rsidR="00612173" w:rsidRDefault="00390AFC" w:rsidP="00612173">
      <w:r>
        <w:t xml:space="preserve">To start the demo run </w:t>
      </w:r>
      <w:proofErr w:type="spellStart"/>
      <w:r w:rsidR="00E52388" w:rsidRPr="00E52388">
        <w:rPr>
          <w:rFonts w:ascii="Menlo" w:hAnsi="Menlo" w:cs="Menlo"/>
          <w:sz w:val="21"/>
        </w:rPr>
        <w:t>npm</w:t>
      </w:r>
      <w:proofErr w:type="spellEnd"/>
      <w:r w:rsidR="00E52388" w:rsidRPr="00E52388">
        <w:rPr>
          <w:rFonts w:ascii="Menlo" w:hAnsi="Menlo" w:cs="Menlo"/>
          <w:sz w:val="21"/>
        </w:rPr>
        <w:t xml:space="preserve"> start </w:t>
      </w:r>
      <w:r w:rsidR="00E52388">
        <w:t xml:space="preserve">or </w:t>
      </w:r>
      <w:r w:rsidR="00E52388" w:rsidRPr="00E52388">
        <w:rPr>
          <w:rFonts w:ascii="Menlo" w:hAnsi="Menlo" w:cs="Menlo"/>
          <w:sz w:val="21"/>
        </w:rPr>
        <w:t>node demo.js</w:t>
      </w:r>
      <w:r w:rsidR="00E52388">
        <w:t>.</w:t>
      </w:r>
    </w:p>
    <w:p w14:paraId="1BE42E7F" w14:textId="1BD89056" w:rsidR="009B1624" w:rsidRDefault="009B1624" w:rsidP="00612173"/>
    <w:p w14:paraId="5E25F0AF" w14:textId="71A782E7" w:rsidR="009B1624" w:rsidRDefault="00055A7C" w:rsidP="00055A7C">
      <w:pPr>
        <w:pStyle w:val="Heading2"/>
      </w:pPr>
      <w:r w:rsidRPr="00055A7C">
        <w:t>Ð</w:t>
      </w:r>
      <w:r w:rsidR="009B1624" w:rsidRPr="00055A7C">
        <w:t>APP Implementation</w:t>
      </w:r>
    </w:p>
    <w:p w14:paraId="4255BB59" w14:textId="41B0A5D6" w:rsidR="00483ADA" w:rsidRPr="00483ADA" w:rsidRDefault="005F2EF6" w:rsidP="00483ADA">
      <w:r>
        <w:t>For the callbacks we use Functional Interfaces</w:t>
      </w:r>
      <w:sdt>
        <w:sdtPr>
          <w:id w:val="-2054694594"/>
          <w:citation/>
        </w:sdtPr>
        <w:sdtContent>
          <w:r>
            <w:fldChar w:fldCharType="begin"/>
          </w:r>
          <w:r w:rsidR="008948FF">
            <w:instrText xml:space="preserve">CITATION FunctionalInterfaces \l 1040 </w:instrText>
          </w:r>
          <w:r>
            <w:fldChar w:fldCharType="separate"/>
          </w:r>
          <w:r w:rsidR="008948FF">
            <w:rPr>
              <w:noProof/>
            </w:rPr>
            <w:t xml:space="preserve"> (15)</w:t>
          </w:r>
          <w:r>
            <w:fldChar w:fldCharType="end"/>
          </w:r>
        </w:sdtContent>
      </w:sdt>
      <w:r>
        <w:t>.</w:t>
      </w:r>
      <w:bookmarkStart w:id="38" w:name="_GoBack"/>
      <w:bookmarkEnd w:id="38"/>
    </w:p>
    <w:p w14:paraId="20F1938C" w14:textId="77777777" w:rsidR="00393E68" w:rsidRPr="00612173" w:rsidRDefault="00393E68" w:rsidP="00612173"/>
    <w:bookmarkStart w:id="39" w:name="_Toc516750817" w:displacedByCustomXml="next"/>
    <w:sdt>
      <w:sdtPr>
        <w:rPr>
          <w:rFonts w:asciiTheme="minorHAnsi" w:eastAsiaTheme="minorHAnsi" w:hAnsiTheme="minorHAnsi" w:cstheme="minorBidi"/>
          <w:color w:val="auto"/>
          <w:sz w:val="24"/>
          <w:szCs w:val="24"/>
        </w:rPr>
        <w:id w:val="1064990350"/>
        <w:docPartObj>
          <w:docPartGallery w:val="Bibliographies"/>
          <w:docPartUnique/>
        </w:docPartObj>
      </w:sdtPr>
      <w:sdtEndPr>
        <w:rPr>
          <w:b/>
          <w:bCs/>
        </w:rPr>
      </w:sdtEndPr>
      <w:sdtContent>
        <w:p w14:paraId="597739A9" w14:textId="77777777" w:rsidR="00BB14D3" w:rsidRDefault="00BB14D3">
          <w:pPr>
            <w:pStyle w:val="Heading1"/>
          </w:pPr>
          <w:r>
            <w:t>Works Cited</w:t>
          </w:r>
          <w:bookmarkEnd w:id="39"/>
        </w:p>
        <w:p w14:paraId="58F5E0C0" w14:textId="77777777" w:rsidR="005F2EF6" w:rsidRDefault="00BB14D3" w:rsidP="005F2EF6">
          <w:pPr>
            <w:pStyle w:val="Bibliography"/>
            <w:rPr>
              <w:noProof/>
            </w:rPr>
          </w:pPr>
          <w:r w:rsidRPr="00866EE8">
            <w:fldChar w:fldCharType="begin"/>
          </w:r>
          <w:r w:rsidRPr="00866EE8">
            <w:instrText xml:space="preserve"> BIBLIOGRAPHY </w:instrText>
          </w:r>
          <w:r w:rsidRPr="00866EE8">
            <w:fldChar w:fldCharType="separate"/>
          </w:r>
          <w:r w:rsidR="005F2EF6">
            <w:rPr>
              <w:noProof/>
            </w:rPr>
            <w:t xml:space="preserve">1. </w:t>
          </w:r>
          <w:r w:rsidR="005F2EF6">
            <w:rPr>
              <w:b/>
              <w:bCs/>
              <w:noProof/>
            </w:rPr>
            <w:t>Ethereum organization.</w:t>
          </w:r>
          <w:r w:rsidR="005F2EF6">
            <w:rPr>
              <w:noProof/>
            </w:rPr>
            <w:t xml:space="preserve"> Solidity Style Guide. </w:t>
          </w:r>
          <w:r w:rsidR="005F2EF6">
            <w:rPr>
              <w:i/>
              <w:iCs/>
              <w:noProof/>
            </w:rPr>
            <w:t xml:space="preserve">Read The Docs. </w:t>
          </w:r>
          <w:r w:rsidR="005F2EF6">
            <w:rPr>
              <w:noProof/>
            </w:rPr>
            <w:t>[Online] May 09, 2018. http://solidity.readthedocs.io/en/v0.4.24/style-guide.html.</w:t>
          </w:r>
        </w:p>
        <w:p w14:paraId="6BBC1BD6" w14:textId="77777777" w:rsidR="005F2EF6" w:rsidRDefault="005F2EF6" w:rsidP="005F2EF6">
          <w:pPr>
            <w:pStyle w:val="Bibliography"/>
            <w:rPr>
              <w:noProof/>
            </w:rPr>
          </w:pPr>
          <w:r>
            <w:rPr>
              <w:noProof/>
            </w:rPr>
            <w:t xml:space="preserve">2. —. Solidity version 0.4.24. </w:t>
          </w:r>
          <w:r>
            <w:rPr>
              <w:i/>
              <w:iCs/>
              <w:noProof/>
            </w:rPr>
            <w:t xml:space="preserve">GitHub. </w:t>
          </w:r>
          <w:r>
            <w:rPr>
              <w:noProof/>
            </w:rPr>
            <w:t>[Online] May 16, 2018. https://github.com/ethereum/solidity/tree/v0.4.24.</w:t>
          </w:r>
        </w:p>
        <w:p w14:paraId="2A84C4C6" w14:textId="77777777" w:rsidR="005F2EF6" w:rsidRDefault="005F2EF6" w:rsidP="005F2EF6">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427DA64A" w14:textId="77777777" w:rsidR="005F2EF6" w:rsidRDefault="005F2EF6" w:rsidP="005F2EF6">
          <w:pPr>
            <w:pStyle w:val="Bibliography"/>
            <w:rPr>
              <w:noProof/>
            </w:rPr>
          </w:pPr>
          <w:r>
            <w:rPr>
              <w:noProof/>
            </w:rPr>
            <w:t xml:space="preserve">4. —. Solidity. </w:t>
          </w:r>
          <w:r>
            <w:rPr>
              <w:i/>
              <w:iCs/>
              <w:noProof/>
            </w:rPr>
            <w:t xml:space="preserve">GitHub. </w:t>
          </w:r>
          <w:r>
            <w:rPr>
              <w:noProof/>
            </w:rPr>
            <w:t>[Online] https://github.com/ethereum/solidity.</w:t>
          </w:r>
        </w:p>
        <w:p w14:paraId="69612DDC" w14:textId="77777777" w:rsidR="005F2EF6" w:rsidRDefault="005F2EF6" w:rsidP="005F2EF6">
          <w:pPr>
            <w:pStyle w:val="Bibliography"/>
            <w:rPr>
              <w:noProof/>
            </w:rPr>
          </w:pPr>
          <w:r>
            <w:rPr>
              <w:noProof/>
            </w:rPr>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50294DFA" w14:textId="77777777" w:rsidR="005F2EF6" w:rsidRDefault="005F2EF6" w:rsidP="005F2EF6">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5BA14FBA" w14:textId="77777777" w:rsidR="005F2EF6" w:rsidRDefault="005F2EF6" w:rsidP="005F2EF6">
          <w:pPr>
            <w:pStyle w:val="Bibliography"/>
            <w:rPr>
              <w:b/>
              <w:bCs/>
              <w:noProof/>
            </w:rPr>
          </w:pPr>
          <w:r>
            <w:rPr>
              <w:noProof/>
            </w:rPr>
            <w:t xml:space="preserve">7. </w:t>
          </w:r>
          <w:r>
            <w:rPr>
              <w:b/>
              <w:bCs/>
              <w:i/>
              <w:iCs/>
              <w:noProof/>
            </w:rPr>
            <w:t xml:space="preserve">ethereumprice. </w:t>
          </w:r>
          <w:r>
            <w:rPr>
              <w:b/>
              <w:bCs/>
              <w:noProof/>
            </w:rPr>
            <w:t>[Online] [Cited: June 13, 2018.] https://ethereumprice.org/.</w:t>
          </w:r>
        </w:p>
        <w:p w14:paraId="567C7F97" w14:textId="77777777" w:rsidR="005F2EF6" w:rsidRDefault="005F2EF6" w:rsidP="005F2EF6">
          <w:pPr>
            <w:pStyle w:val="Bibliography"/>
            <w:rPr>
              <w:b/>
              <w:bCs/>
              <w:noProof/>
            </w:rPr>
          </w:pPr>
          <w:r>
            <w:rPr>
              <w:b/>
              <w:bCs/>
              <w:noProof/>
            </w:rPr>
            <w:t xml:space="preserve">8. Ethereum organization. </w:t>
          </w:r>
          <w:r>
            <w:rPr>
              <w:b/>
              <w:bCs/>
              <w:i/>
              <w:iCs/>
              <w:noProof/>
            </w:rPr>
            <w:t xml:space="preserve">Etherscan. </w:t>
          </w:r>
          <w:r>
            <w:rPr>
              <w:b/>
              <w:bCs/>
              <w:noProof/>
            </w:rPr>
            <w:t>[Online] [Cited: June 9, 2018.] https://etherscan.io/.</w:t>
          </w:r>
        </w:p>
        <w:p w14:paraId="0137A8B7" w14:textId="77777777" w:rsidR="005F2EF6" w:rsidRDefault="005F2EF6" w:rsidP="005F2EF6">
          <w:pPr>
            <w:pStyle w:val="Bibliography"/>
            <w:rPr>
              <w:b/>
              <w:bCs/>
              <w:noProof/>
            </w:rPr>
          </w:pPr>
          <w:r>
            <w:rPr>
              <w:b/>
              <w:bCs/>
              <w:noProof/>
            </w:rPr>
            <w:t xml:space="preserve">9. McKie, Steven. Solidity Learning: Revert(), Assert(), and Require() in Solidity, and the New REVERT Opcode in the EVM. </w:t>
          </w:r>
          <w:r>
            <w:rPr>
              <w:b/>
              <w:bCs/>
              <w:i/>
              <w:iCs/>
              <w:noProof/>
            </w:rPr>
            <w:t xml:space="preserve">Medium. </w:t>
          </w:r>
          <w:r>
            <w:rPr>
              <w:b/>
              <w:bCs/>
              <w:noProof/>
            </w:rPr>
            <w:t>[Online] September 27, 2017. https://medium.com/blockchannel/the-use-of-revert-assert-and-require-in-solidity-and-the-new-revert-opcode-in-the-evm-1a3a7990e06e.</w:t>
          </w:r>
        </w:p>
        <w:p w14:paraId="4F501453" w14:textId="77777777" w:rsidR="005F2EF6" w:rsidRDefault="005F2EF6" w:rsidP="005F2EF6">
          <w:pPr>
            <w:pStyle w:val="Bibliography"/>
            <w:rPr>
              <w:b/>
              <w:bCs/>
              <w:noProof/>
            </w:rPr>
          </w:pPr>
          <w:r>
            <w:rPr>
              <w:b/>
              <w:bCs/>
              <w:noProof/>
            </w:rPr>
            <w:lastRenderedPageBreak/>
            <w:t xml:space="preserve">10. Ethereum organization. Solidity re-entrancy. </w:t>
          </w:r>
          <w:r>
            <w:rPr>
              <w:b/>
              <w:bCs/>
              <w:i/>
              <w:iCs/>
              <w:noProof/>
            </w:rPr>
            <w:t xml:space="preserve">Read the Docs. </w:t>
          </w:r>
          <w:r>
            <w:rPr>
              <w:b/>
              <w:bCs/>
              <w:noProof/>
            </w:rPr>
            <w:t>[Online] May 9, 2018. http://solidity.readthedocs.io/en/develop/security-considerations.html#re-entrancy.</w:t>
          </w:r>
        </w:p>
        <w:p w14:paraId="4E28958F" w14:textId="77777777" w:rsidR="005F2EF6" w:rsidRDefault="005F2EF6" w:rsidP="005F2EF6">
          <w:pPr>
            <w:pStyle w:val="Bibliography"/>
            <w:rPr>
              <w:b/>
              <w:bCs/>
              <w:noProof/>
            </w:rPr>
          </w:pPr>
          <w:r>
            <w:rPr>
              <w:b/>
              <w:bCs/>
              <w:noProof/>
            </w:rPr>
            <w:t xml:space="preserve">11. Node.js. Download. </w:t>
          </w:r>
          <w:r>
            <w:rPr>
              <w:b/>
              <w:bCs/>
              <w:i/>
              <w:iCs/>
              <w:noProof/>
            </w:rPr>
            <w:t xml:space="preserve">Node.js. </w:t>
          </w:r>
          <w:r>
            <w:rPr>
              <w:b/>
              <w:bCs/>
              <w:noProof/>
            </w:rPr>
            <w:t>[Online] https://nodejs.org/it/download.</w:t>
          </w:r>
        </w:p>
        <w:p w14:paraId="05FE795A" w14:textId="77777777" w:rsidR="005F2EF6" w:rsidRDefault="005F2EF6" w:rsidP="005F2EF6">
          <w:pPr>
            <w:pStyle w:val="Bibliography"/>
            <w:rPr>
              <w:b/>
              <w:bCs/>
              <w:noProof/>
            </w:rPr>
          </w:pPr>
          <w:r>
            <w:rPr>
              <w:b/>
              <w:bCs/>
              <w:noProof/>
            </w:rPr>
            <w:t xml:space="preserve">12. Ethereum organization. Web3. </w:t>
          </w:r>
          <w:r>
            <w:rPr>
              <w:b/>
              <w:bCs/>
              <w:i/>
              <w:iCs/>
              <w:noProof/>
            </w:rPr>
            <w:t xml:space="preserve">GitHub. </w:t>
          </w:r>
          <w:r>
            <w:rPr>
              <w:b/>
              <w:bCs/>
              <w:noProof/>
            </w:rPr>
            <w:t>[Online] May 17, 2018. https://github.com/ethereum/web3.js/.</w:t>
          </w:r>
        </w:p>
        <w:p w14:paraId="0E82227A" w14:textId="77777777" w:rsidR="005F2EF6" w:rsidRDefault="005F2EF6" w:rsidP="005F2EF6">
          <w:pPr>
            <w:pStyle w:val="Bibliography"/>
            <w:rPr>
              <w:b/>
              <w:bCs/>
              <w:noProof/>
            </w:rPr>
          </w:pPr>
          <w:r>
            <w:rPr>
              <w:b/>
              <w:bCs/>
              <w:noProof/>
            </w:rPr>
            <w:t xml:space="preserve">13. —. Download. </w:t>
          </w:r>
          <w:r>
            <w:rPr>
              <w:b/>
              <w:bCs/>
              <w:i/>
              <w:iCs/>
              <w:noProof/>
            </w:rPr>
            <w:t xml:space="preserve">Geth. </w:t>
          </w:r>
          <w:r>
            <w:rPr>
              <w:b/>
              <w:bCs/>
              <w:noProof/>
            </w:rPr>
            <w:t>[Online] https://geth.ethereum.org/downloads.</w:t>
          </w:r>
        </w:p>
        <w:p w14:paraId="31715F50" w14:textId="77777777" w:rsidR="005F2EF6" w:rsidRDefault="005F2EF6" w:rsidP="005F2EF6">
          <w:pPr>
            <w:pStyle w:val="Bibliography"/>
            <w:rPr>
              <w:b/>
              <w:bCs/>
              <w:noProof/>
            </w:rPr>
          </w:pPr>
          <w:r>
            <w:rPr>
              <w:b/>
              <w:bCs/>
              <w:noProof/>
            </w:rPr>
            <w:t xml:space="preserve">14. —. rpc-tests. </w:t>
          </w:r>
          <w:r>
            <w:rPr>
              <w:b/>
              <w:bCs/>
              <w:i/>
              <w:iCs/>
              <w:noProof/>
            </w:rPr>
            <w:t xml:space="preserve">GitHub. </w:t>
          </w:r>
          <w:r>
            <w:rPr>
              <w:b/>
              <w:bCs/>
              <w:noProof/>
            </w:rPr>
            <w:t>[Online] September 11, 2017. https://github.com/ethereum/rpc-tests.</w:t>
          </w:r>
        </w:p>
        <w:p w14:paraId="6562545B" w14:textId="77777777" w:rsidR="005F2EF6" w:rsidRDefault="005F2EF6" w:rsidP="005F2EF6">
          <w:pPr>
            <w:pStyle w:val="Bibliography"/>
            <w:rPr>
              <w:b/>
              <w:bCs/>
              <w:noProof/>
            </w:rPr>
          </w:pPr>
          <w:r>
            <w:rPr>
              <w:b/>
              <w:bCs/>
              <w:noProof/>
            </w:rPr>
            <w:t xml:space="preserve">15. Horstmann, Cay S. 3.3. Choosing a Functional Interface. </w:t>
          </w:r>
          <w:r>
            <w:rPr>
              <w:b/>
              <w:bCs/>
              <w:i/>
              <w:iCs/>
              <w:noProof/>
            </w:rPr>
            <w:t xml:space="preserve">Java SE8 for the Really Impatient: A Short Course on the Basics. </w:t>
          </w:r>
          <w:r>
            <w:rPr>
              <w:b/>
              <w:bCs/>
              <w:noProof/>
            </w:rPr>
            <w:t>s.l. : Addison-Wesley Professional, 2014.</w:t>
          </w:r>
        </w:p>
        <w:p w14:paraId="7149746B" w14:textId="11070D53" w:rsidR="00A40703" w:rsidRPr="00BE5914" w:rsidRDefault="00BB14D3" w:rsidP="005F2EF6">
          <w:r w:rsidRPr="00866EE8">
            <w:rPr>
              <w:bCs/>
            </w:rPr>
            <w:fldChar w:fldCharType="end"/>
          </w:r>
        </w:p>
      </w:sdtContent>
    </w:sdt>
    <w:sectPr w:rsidR="00A40703" w:rsidRPr="00BE5914" w:rsidSect="007739B0">
      <w:headerReference w:type="default" r:id="rId8"/>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49A1" w14:textId="77777777" w:rsidR="00CC7D77" w:rsidRDefault="00CC7D77" w:rsidP="005F7802">
      <w:pPr>
        <w:spacing w:line="240" w:lineRule="auto"/>
      </w:pPr>
      <w:r>
        <w:separator/>
      </w:r>
    </w:p>
  </w:endnote>
  <w:endnote w:type="continuationSeparator" w:id="0">
    <w:p w14:paraId="084EC223" w14:textId="77777777" w:rsidR="00CC7D77" w:rsidRDefault="00CC7D77"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7C7E" w14:textId="77777777" w:rsidR="00CC7D77" w:rsidRDefault="00CC7D77" w:rsidP="005F7802">
      <w:pPr>
        <w:spacing w:line="240" w:lineRule="auto"/>
      </w:pPr>
      <w:r>
        <w:separator/>
      </w:r>
    </w:p>
  </w:footnote>
  <w:footnote w:type="continuationSeparator" w:id="0">
    <w:p w14:paraId="101A7825" w14:textId="77777777" w:rsidR="00CC7D77" w:rsidRDefault="00CC7D77"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001F"/>
    <w:rsid w:val="00003FBD"/>
    <w:rsid w:val="000154B1"/>
    <w:rsid w:val="00027C2C"/>
    <w:rsid w:val="000334F7"/>
    <w:rsid w:val="0003632D"/>
    <w:rsid w:val="0004095A"/>
    <w:rsid w:val="000427A5"/>
    <w:rsid w:val="00055A7C"/>
    <w:rsid w:val="00055FE5"/>
    <w:rsid w:val="000608BC"/>
    <w:rsid w:val="0006148F"/>
    <w:rsid w:val="0006343C"/>
    <w:rsid w:val="00065982"/>
    <w:rsid w:val="00073D9F"/>
    <w:rsid w:val="00074034"/>
    <w:rsid w:val="00074FA9"/>
    <w:rsid w:val="00083193"/>
    <w:rsid w:val="00085A8B"/>
    <w:rsid w:val="000901C2"/>
    <w:rsid w:val="0009102C"/>
    <w:rsid w:val="000B05AA"/>
    <w:rsid w:val="000B47E1"/>
    <w:rsid w:val="000B6C5C"/>
    <w:rsid w:val="000D0442"/>
    <w:rsid w:val="000D2739"/>
    <w:rsid w:val="000D298F"/>
    <w:rsid w:val="000F4C35"/>
    <w:rsid w:val="000F6BF3"/>
    <w:rsid w:val="00100DB0"/>
    <w:rsid w:val="00101E9E"/>
    <w:rsid w:val="00104761"/>
    <w:rsid w:val="00113639"/>
    <w:rsid w:val="00123703"/>
    <w:rsid w:val="0012385C"/>
    <w:rsid w:val="00123992"/>
    <w:rsid w:val="00130265"/>
    <w:rsid w:val="00136620"/>
    <w:rsid w:val="0014177E"/>
    <w:rsid w:val="001509BD"/>
    <w:rsid w:val="001514DD"/>
    <w:rsid w:val="00157757"/>
    <w:rsid w:val="00162198"/>
    <w:rsid w:val="0017030A"/>
    <w:rsid w:val="00171182"/>
    <w:rsid w:val="001939B2"/>
    <w:rsid w:val="00194B6F"/>
    <w:rsid w:val="0019600D"/>
    <w:rsid w:val="001B1AEE"/>
    <w:rsid w:val="001B2333"/>
    <w:rsid w:val="001C0485"/>
    <w:rsid w:val="001D003D"/>
    <w:rsid w:val="001D7063"/>
    <w:rsid w:val="001E0698"/>
    <w:rsid w:val="001E656F"/>
    <w:rsid w:val="001F054E"/>
    <w:rsid w:val="001F2780"/>
    <w:rsid w:val="001F3A5A"/>
    <w:rsid w:val="001F4018"/>
    <w:rsid w:val="001F681F"/>
    <w:rsid w:val="002001BE"/>
    <w:rsid w:val="002018B0"/>
    <w:rsid w:val="00201CB7"/>
    <w:rsid w:val="00205259"/>
    <w:rsid w:val="00230405"/>
    <w:rsid w:val="0023199C"/>
    <w:rsid w:val="00233DCE"/>
    <w:rsid w:val="002401C6"/>
    <w:rsid w:val="00255B28"/>
    <w:rsid w:val="00255D15"/>
    <w:rsid w:val="00257CF8"/>
    <w:rsid w:val="00261DD2"/>
    <w:rsid w:val="0027200E"/>
    <w:rsid w:val="002732AC"/>
    <w:rsid w:val="00282B6D"/>
    <w:rsid w:val="002A35E8"/>
    <w:rsid w:val="002A7772"/>
    <w:rsid w:val="002B379B"/>
    <w:rsid w:val="002B7418"/>
    <w:rsid w:val="002B7C2A"/>
    <w:rsid w:val="002C073D"/>
    <w:rsid w:val="002C6BC9"/>
    <w:rsid w:val="002D7BE6"/>
    <w:rsid w:val="002E16A3"/>
    <w:rsid w:val="002E2720"/>
    <w:rsid w:val="002E3DB8"/>
    <w:rsid w:val="002E68E2"/>
    <w:rsid w:val="002F146A"/>
    <w:rsid w:val="00301E68"/>
    <w:rsid w:val="003021D3"/>
    <w:rsid w:val="00316F19"/>
    <w:rsid w:val="00326414"/>
    <w:rsid w:val="00330130"/>
    <w:rsid w:val="003320EC"/>
    <w:rsid w:val="00332EB6"/>
    <w:rsid w:val="00333C81"/>
    <w:rsid w:val="003366CA"/>
    <w:rsid w:val="00351870"/>
    <w:rsid w:val="003527D7"/>
    <w:rsid w:val="00352819"/>
    <w:rsid w:val="00360914"/>
    <w:rsid w:val="003622DF"/>
    <w:rsid w:val="00363647"/>
    <w:rsid w:val="003643BB"/>
    <w:rsid w:val="00364CBE"/>
    <w:rsid w:val="003658F0"/>
    <w:rsid w:val="00370ECE"/>
    <w:rsid w:val="00372B48"/>
    <w:rsid w:val="00374E03"/>
    <w:rsid w:val="00376B6C"/>
    <w:rsid w:val="00390AFC"/>
    <w:rsid w:val="00393E68"/>
    <w:rsid w:val="00394452"/>
    <w:rsid w:val="003A0433"/>
    <w:rsid w:val="003A0967"/>
    <w:rsid w:val="003A1698"/>
    <w:rsid w:val="003A476C"/>
    <w:rsid w:val="003B0334"/>
    <w:rsid w:val="003B3DE4"/>
    <w:rsid w:val="003B401E"/>
    <w:rsid w:val="003C2687"/>
    <w:rsid w:val="003D5EC9"/>
    <w:rsid w:val="003D6110"/>
    <w:rsid w:val="003F2ABB"/>
    <w:rsid w:val="003F733A"/>
    <w:rsid w:val="00401550"/>
    <w:rsid w:val="00402DEE"/>
    <w:rsid w:val="004042EE"/>
    <w:rsid w:val="004054E6"/>
    <w:rsid w:val="00405BB5"/>
    <w:rsid w:val="00405EC8"/>
    <w:rsid w:val="004064C8"/>
    <w:rsid w:val="00407154"/>
    <w:rsid w:val="00410B77"/>
    <w:rsid w:val="00413FAD"/>
    <w:rsid w:val="00423F32"/>
    <w:rsid w:val="00426B65"/>
    <w:rsid w:val="00437756"/>
    <w:rsid w:val="00437FE1"/>
    <w:rsid w:val="004432F6"/>
    <w:rsid w:val="00446BDA"/>
    <w:rsid w:val="00450727"/>
    <w:rsid w:val="00456362"/>
    <w:rsid w:val="00467264"/>
    <w:rsid w:val="00475562"/>
    <w:rsid w:val="00483ADA"/>
    <w:rsid w:val="00490D1D"/>
    <w:rsid w:val="0049163B"/>
    <w:rsid w:val="0049184F"/>
    <w:rsid w:val="00492F78"/>
    <w:rsid w:val="004A3381"/>
    <w:rsid w:val="004A3F47"/>
    <w:rsid w:val="004A54A8"/>
    <w:rsid w:val="004A6A98"/>
    <w:rsid w:val="004A7419"/>
    <w:rsid w:val="004B1FE7"/>
    <w:rsid w:val="004B34F0"/>
    <w:rsid w:val="004B58F0"/>
    <w:rsid w:val="004C634A"/>
    <w:rsid w:val="004D29D3"/>
    <w:rsid w:val="004D5DAB"/>
    <w:rsid w:val="004D784B"/>
    <w:rsid w:val="004E016E"/>
    <w:rsid w:val="004E53DE"/>
    <w:rsid w:val="004F219B"/>
    <w:rsid w:val="004F3EF5"/>
    <w:rsid w:val="004F6CFB"/>
    <w:rsid w:val="00506FD9"/>
    <w:rsid w:val="005120F4"/>
    <w:rsid w:val="00520012"/>
    <w:rsid w:val="0052017A"/>
    <w:rsid w:val="00534070"/>
    <w:rsid w:val="005355AB"/>
    <w:rsid w:val="005458BA"/>
    <w:rsid w:val="00552161"/>
    <w:rsid w:val="00555B98"/>
    <w:rsid w:val="005573BA"/>
    <w:rsid w:val="00561BD5"/>
    <w:rsid w:val="00564646"/>
    <w:rsid w:val="00565D9C"/>
    <w:rsid w:val="005660A3"/>
    <w:rsid w:val="0057297B"/>
    <w:rsid w:val="00577A38"/>
    <w:rsid w:val="00577DB2"/>
    <w:rsid w:val="00580740"/>
    <w:rsid w:val="00583892"/>
    <w:rsid w:val="00586EE4"/>
    <w:rsid w:val="005A1716"/>
    <w:rsid w:val="005A3B3F"/>
    <w:rsid w:val="005B7067"/>
    <w:rsid w:val="005C1706"/>
    <w:rsid w:val="005C30AE"/>
    <w:rsid w:val="005C78CC"/>
    <w:rsid w:val="005D1FF3"/>
    <w:rsid w:val="005D6AD2"/>
    <w:rsid w:val="005E30BD"/>
    <w:rsid w:val="005E54A7"/>
    <w:rsid w:val="005E5914"/>
    <w:rsid w:val="005F2CE3"/>
    <w:rsid w:val="005F2EF6"/>
    <w:rsid w:val="005F7802"/>
    <w:rsid w:val="0060052C"/>
    <w:rsid w:val="00601E16"/>
    <w:rsid w:val="0060343B"/>
    <w:rsid w:val="00610E76"/>
    <w:rsid w:val="00612173"/>
    <w:rsid w:val="00617B6A"/>
    <w:rsid w:val="00620BE7"/>
    <w:rsid w:val="00624166"/>
    <w:rsid w:val="0065380A"/>
    <w:rsid w:val="00657914"/>
    <w:rsid w:val="006601C9"/>
    <w:rsid w:val="00661E62"/>
    <w:rsid w:val="00662DCF"/>
    <w:rsid w:val="0067408B"/>
    <w:rsid w:val="00674100"/>
    <w:rsid w:val="00674474"/>
    <w:rsid w:val="00675EF8"/>
    <w:rsid w:val="00681538"/>
    <w:rsid w:val="00690384"/>
    <w:rsid w:val="00690ADC"/>
    <w:rsid w:val="0069768B"/>
    <w:rsid w:val="006A2073"/>
    <w:rsid w:val="006A5275"/>
    <w:rsid w:val="006B3424"/>
    <w:rsid w:val="006B5E0C"/>
    <w:rsid w:val="006C511E"/>
    <w:rsid w:val="006C6B14"/>
    <w:rsid w:val="006D52C1"/>
    <w:rsid w:val="006E27A3"/>
    <w:rsid w:val="006F152A"/>
    <w:rsid w:val="00705779"/>
    <w:rsid w:val="00711543"/>
    <w:rsid w:val="00722D42"/>
    <w:rsid w:val="00724812"/>
    <w:rsid w:val="007305A3"/>
    <w:rsid w:val="00733B77"/>
    <w:rsid w:val="00736A1F"/>
    <w:rsid w:val="00737537"/>
    <w:rsid w:val="007422DA"/>
    <w:rsid w:val="00747E96"/>
    <w:rsid w:val="00756108"/>
    <w:rsid w:val="00772575"/>
    <w:rsid w:val="007739B0"/>
    <w:rsid w:val="00773C01"/>
    <w:rsid w:val="00774CB4"/>
    <w:rsid w:val="00783C37"/>
    <w:rsid w:val="00786766"/>
    <w:rsid w:val="00786C9E"/>
    <w:rsid w:val="007959FF"/>
    <w:rsid w:val="00795B87"/>
    <w:rsid w:val="007A32B9"/>
    <w:rsid w:val="007A4AE3"/>
    <w:rsid w:val="007A6E8A"/>
    <w:rsid w:val="007B1D5D"/>
    <w:rsid w:val="007C2AA0"/>
    <w:rsid w:val="007C3295"/>
    <w:rsid w:val="007C4761"/>
    <w:rsid w:val="007C4AE8"/>
    <w:rsid w:val="007C7CB8"/>
    <w:rsid w:val="007D0CFF"/>
    <w:rsid w:val="007D36B0"/>
    <w:rsid w:val="007D6866"/>
    <w:rsid w:val="007E0BD5"/>
    <w:rsid w:val="007E386B"/>
    <w:rsid w:val="007E6060"/>
    <w:rsid w:val="008018E7"/>
    <w:rsid w:val="008022E0"/>
    <w:rsid w:val="00802329"/>
    <w:rsid w:val="008068CA"/>
    <w:rsid w:val="00807CAD"/>
    <w:rsid w:val="008159E3"/>
    <w:rsid w:val="0081601B"/>
    <w:rsid w:val="00817CF8"/>
    <w:rsid w:val="008215D6"/>
    <w:rsid w:val="0083236D"/>
    <w:rsid w:val="00834662"/>
    <w:rsid w:val="0083797F"/>
    <w:rsid w:val="008432DE"/>
    <w:rsid w:val="00845D4A"/>
    <w:rsid w:val="00847452"/>
    <w:rsid w:val="00852927"/>
    <w:rsid w:val="0086228B"/>
    <w:rsid w:val="00864D74"/>
    <w:rsid w:val="00866EE8"/>
    <w:rsid w:val="0086768A"/>
    <w:rsid w:val="00871A80"/>
    <w:rsid w:val="00872C08"/>
    <w:rsid w:val="00876757"/>
    <w:rsid w:val="008774C9"/>
    <w:rsid w:val="008875DD"/>
    <w:rsid w:val="008948FF"/>
    <w:rsid w:val="00897EA5"/>
    <w:rsid w:val="008A447E"/>
    <w:rsid w:val="008C7293"/>
    <w:rsid w:val="008E5D3D"/>
    <w:rsid w:val="008E6E36"/>
    <w:rsid w:val="008F4D4D"/>
    <w:rsid w:val="008F53DB"/>
    <w:rsid w:val="009015BE"/>
    <w:rsid w:val="00906F9C"/>
    <w:rsid w:val="009168B5"/>
    <w:rsid w:val="00917960"/>
    <w:rsid w:val="00917E81"/>
    <w:rsid w:val="00922D02"/>
    <w:rsid w:val="009347D4"/>
    <w:rsid w:val="00935C42"/>
    <w:rsid w:val="00954AC7"/>
    <w:rsid w:val="00955356"/>
    <w:rsid w:val="00956DCC"/>
    <w:rsid w:val="00960B57"/>
    <w:rsid w:val="00970131"/>
    <w:rsid w:val="00970B8E"/>
    <w:rsid w:val="00976B92"/>
    <w:rsid w:val="00977B31"/>
    <w:rsid w:val="00985BC9"/>
    <w:rsid w:val="00985EE2"/>
    <w:rsid w:val="00986AD3"/>
    <w:rsid w:val="009915E6"/>
    <w:rsid w:val="009929EA"/>
    <w:rsid w:val="00993BA7"/>
    <w:rsid w:val="009A6880"/>
    <w:rsid w:val="009B1624"/>
    <w:rsid w:val="009B411E"/>
    <w:rsid w:val="009B71DD"/>
    <w:rsid w:val="009C0B60"/>
    <w:rsid w:val="009C0CEB"/>
    <w:rsid w:val="009D7272"/>
    <w:rsid w:val="009E7AD7"/>
    <w:rsid w:val="009F7917"/>
    <w:rsid w:val="00A01B75"/>
    <w:rsid w:val="00A037D1"/>
    <w:rsid w:val="00A038C2"/>
    <w:rsid w:val="00A12567"/>
    <w:rsid w:val="00A13FE0"/>
    <w:rsid w:val="00A268A5"/>
    <w:rsid w:val="00A274EF"/>
    <w:rsid w:val="00A32EF3"/>
    <w:rsid w:val="00A40703"/>
    <w:rsid w:val="00A421D9"/>
    <w:rsid w:val="00A42BCA"/>
    <w:rsid w:val="00A4483F"/>
    <w:rsid w:val="00A55718"/>
    <w:rsid w:val="00A56577"/>
    <w:rsid w:val="00A60108"/>
    <w:rsid w:val="00A60A8A"/>
    <w:rsid w:val="00A67181"/>
    <w:rsid w:val="00A7218C"/>
    <w:rsid w:val="00A840B9"/>
    <w:rsid w:val="00A9640B"/>
    <w:rsid w:val="00A96B48"/>
    <w:rsid w:val="00AA1EB2"/>
    <w:rsid w:val="00AB156D"/>
    <w:rsid w:val="00AB6241"/>
    <w:rsid w:val="00AB6C8B"/>
    <w:rsid w:val="00AC392F"/>
    <w:rsid w:val="00AD3444"/>
    <w:rsid w:val="00AE25E5"/>
    <w:rsid w:val="00AF079E"/>
    <w:rsid w:val="00AF22C5"/>
    <w:rsid w:val="00AF7DB6"/>
    <w:rsid w:val="00B21BBF"/>
    <w:rsid w:val="00B230C7"/>
    <w:rsid w:val="00B23B43"/>
    <w:rsid w:val="00B30474"/>
    <w:rsid w:val="00B4030F"/>
    <w:rsid w:val="00B52704"/>
    <w:rsid w:val="00B534E0"/>
    <w:rsid w:val="00B53CC7"/>
    <w:rsid w:val="00B54989"/>
    <w:rsid w:val="00B63F7F"/>
    <w:rsid w:val="00B676DA"/>
    <w:rsid w:val="00B81DE4"/>
    <w:rsid w:val="00B81E8F"/>
    <w:rsid w:val="00B84026"/>
    <w:rsid w:val="00B86266"/>
    <w:rsid w:val="00B86480"/>
    <w:rsid w:val="00B86E94"/>
    <w:rsid w:val="00B87759"/>
    <w:rsid w:val="00B92A99"/>
    <w:rsid w:val="00B94C26"/>
    <w:rsid w:val="00B96B28"/>
    <w:rsid w:val="00BA102F"/>
    <w:rsid w:val="00BB12DE"/>
    <w:rsid w:val="00BB14D3"/>
    <w:rsid w:val="00BB29C0"/>
    <w:rsid w:val="00BB2F88"/>
    <w:rsid w:val="00BB79E2"/>
    <w:rsid w:val="00BC1B0A"/>
    <w:rsid w:val="00BC7086"/>
    <w:rsid w:val="00BC7E39"/>
    <w:rsid w:val="00BD6027"/>
    <w:rsid w:val="00BE5914"/>
    <w:rsid w:val="00BE5A99"/>
    <w:rsid w:val="00BF20B7"/>
    <w:rsid w:val="00BF4529"/>
    <w:rsid w:val="00BF733C"/>
    <w:rsid w:val="00BF78B0"/>
    <w:rsid w:val="00C1660A"/>
    <w:rsid w:val="00C20B75"/>
    <w:rsid w:val="00C21D4D"/>
    <w:rsid w:val="00C231A1"/>
    <w:rsid w:val="00C26CE6"/>
    <w:rsid w:val="00C27612"/>
    <w:rsid w:val="00C30441"/>
    <w:rsid w:val="00C33049"/>
    <w:rsid w:val="00C44D8D"/>
    <w:rsid w:val="00C62360"/>
    <w:rsid w:val="00C634C3"/>
    <w:rsid w:val="00C65C88"/>
    <w:rsid w:val="00C7159B"/>
    <w:rsid w:val="00C755D6"/>
    <w:rsid w:val="00C86222"/>
    <w:rsid w:val="00C86B3E"/>
    <w:rsid w:val="00CA1914"/>
    <w:rsid w:val="00CA1B28"/>
    <w:rsid w:val="00CA3FAC"/>
    <w:rsid w:val="00CA5720"/>
    <w:rsid w:val="00CB627A"/>
    <w:rsid w:val="00CC7D77"/>
    <w:rsid w:val="00CD0704"/>
    <w:rsid w:val="00CD5883"/>
    <w:rsid w:val="00CD7FA2"/>
    <w:rsid w:val="00CE50EF"/>
    <w:rsid w:val="00CF32F5"/>
    <w:rsid w:val="00CF59DF"/>
    <w:rsid w:val="00D00961"/>
    <w:rsid w:val="00D02FA8"/>
    <w:rsid w:val="00D062BC"/>
    <w:rsid w:val="00D1200E"/>
    <w:rsid w:val="00D21318"/>
    <w:rsid w:val="00D218C8"/>
    <w:rsid w:val="00D23391"/>
    <w:rsid w:val="00D23DBD"/>
    <w:rsid w:val="00D2517E"/>
    <w:rsid w:val="00D25675"/>
    <w:rsid w:val="00D27592"/>
    <w:rsid w:val="00D3198F"/>
    <w:rsid w:val="00D3745C"/>
    <w:rsid w:val="00D400F3"/>
    <w:rsid w:val="00D4013A"/>
    <w:rsid w:val="00D41983"/>
    <w:rsid w:val="00D465A7"/>
    <w:rsid w:val="00D507B7"/>
    <w:rsid w:val="00D5272B"/>
    <w:rsid w:val="00D5662B"/>
    <w:rsid w:val="00D63D1A"/>
    <w:rsid w:val="00D67547"/>
    <w:rsid w:val="00D74157"/>
    <w:rsid w:val="00D750B9"/>
    <w:rsid w:val="00D8435E"/>
    <w:rsid w:val="00D90741"/>
    <w:rsid w:val="00D90CBA"/>
    <w:rsid w:val="00D92A7D"/>
    <w:rsid w:val="00D935C2"/>
    <w:rsid w:val="00D956D4"/>
    <w:rsid w:val="00DB0E13"/>
    <w:rsid w:val="00DB147D"/>
    <w:rsid w:val="00DC6808"/>
    <w:rsid w:val="00DD0EFC"/>
    <w:rsid w:val="00DD15B4"/>
    <w:rsid w:val="00DE0462"/>
    <w:rsid w:val="00DE343A"/>
    <w:rsid w:val="00DE7CFD"/>
    <w:rsid w:val="00DF7384"/>
    <w:rsid w:val="00E0090C"/>
    <w:rsid w:val="00E01957"/>
    <w:rsid w:val="00E035B7"/>
    <w:rsid w:val="00E07B8D"/>
    <w:rsid w:val="00E10753"/>
    <w:rsid w:val="00E160B4"/>
    <w:rsid w:val="00E20E18"/>
    <w:rsid w:val="00E218A2"/>
    <w:rsid w:val="00E21C94"/>
    <w:rsid w:val="00E223B1"/>
    <w:rsid w:val="00E26AEE"/>
    <w:rsid w:val="00E303F1"/>
    <w:rsid w:val="00E3045D"/>
    <w:rsid w:val="00E32BC6"/>
    <w:rsid w:val="00E370C9"/>
    <w:rsid w:val="00E4341D"/>
    <w:rsid w:val="00E52388"/>
    <w:rsid w:val="00E62E83"/>
    <w:rsid w:val="00E647E6"/>
    <w:rsid w:val="00E7090A"/>
    <w:rsid w:val="00E70D68"/>
    <w:rsid w:val="00E72D65"/>
    <w:rsid w:val="00E80578"/>
    <w:rsid w:val="00E8743E"/>
    <w:rsid w:val="00E94B17"/>
    <w:rsid w:val="00E95E43"/>
    <w:rsid w:val="00E95FDB"/>
    <w:rsid w:val="00EA22CF"/>
    <w:rsid w:val="00EA78B8"/>
    <w:rsid w:val="00EB336E"/>
    <w:rsid w:val="00EB49FE"/>
    <w:rsid w:val="00EB62BE"/>
    <w:rsid w:val="00EC7F03"/>
    <w:rsid w:val="00EE1711"/>
    <w:rsid w:val="00EE2B4E"/>
    <w:rsid w:val="00EE6574"/>
    <w:rsid w:val="00EE6BFB"/>
    <w:rsid w:val="00EF296A"/>
    <w:rsid w:val="00EF3A74"/>
    <w:rsid w:val="00EF6EA2"/>
    <w:rsid w:val="00F01C21"/>
    <w:rsid w:val="00F03985"/>
    <w:rsid w:val="00F0406A"/>
    <w:rsid w:val="00F06713"/>
    <w:rsid w:val="00F07F08"/>
    <w:rsid w:val="00F1047B"/>
    <w:rsid w:val="00F3192A"/>
    <w:rsid w:val="00F44BC1"/>
    <w:rsid w:val="00F50753"/>
    <w:rsid w:val="00F56A34"/>
    <w:rsid w:val="00F62414"/>
    <w:rsid w:val="00F70F53"/>
    <w:rsid w:val="00F72380"/>
    <w:rsid w:val="00F803F6"/>
    <w:rsid w:val="00F80DDB"/>
    <w:rsid w:val="00F832CA"/>
    <w:rsid w:val="00F87F02"/>
    <w:rsid w:val="00F90352"/>
    <w:rsid w:val="00F96428"/>
    <w:rsid w:val="00FA276F"/>
    <w:rsid w:val="00FA44D1"/>
    <w:rsid w:val="00FB1EB0"/>
    <w:rsid w:val="00FB511D"/>
    <w:rsid w:val="00FB5FB5"/>
    <w:rsid w:val="00FC06DB"/>
    <w:rsid w:val="00FC38E4"/>
    <w:rsid w:val="00FC6F2F"/>
    <w:rsid w:val="00FD0D45"/>
    <w:rsid w:val="00FD4817"/>
    <w:rsid w:val="00FE4249"/>
    <w:rsid w:val="00FF065C"/>
    <w:rsid w:val="00FF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qFormat/>
    <w:rsid w:val="00A840B9"/>
    <w:pPr>
      <w:jc w:val="left"/>
    </w:pPr>
    <w:rPr>
      <w:rFonts w:ascii="Menlo" w:hAnsi="Menlo" w:cs="Menlo"/>
      <w:color w:val="000000" w:themeColor="text1"/>
      <w:sz w:val="20"/>
    </w:rPr>
  </w:style>
  <w:style w:type="character" w:styleId="Emphasis">
    <w:name w:val="Emphasis"/>
    <w:basedOn w:val="DefaultParagraphFont"/>
    <w:uiPriority w:val="20"/>
    <w:qFormat/>
    <w:rsid w:val="00055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62997433">
      <w:bodyDiv w:val="1"/>
      <w:marLeft w:val="0"/>
      <w:marRight w:val="0"/>
      <w:marTop w:val="0"/>
      <w:marBottom w:val="0"/>
      <w:divBdr>
        <w:top w:val="none" w:sz="0" w:space="0" w:color="auto"/>
        <w:left w:val="none" w:sz="0" w:space="0" w:color="auto"/>
        <w:bottom w:val="none" w:sz="0" w:space="0" w:color="auto"/>
        <w:right w:val="none" w:sz="0" w:space="0" w:color="auto"/>
      </w:divBdr>
    </w:div>
    <w:div w:id="64034308">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29321571">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2357035">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188568405">
      <w:bodyDiv w:val="1"/>
      <w:marLeft w:val="0"/>
      <w:marRight w:val="0"/>
      <w:marTop w:val="0"/>
      <w:marBottom w:val="0"/>
      <w:divBdr>
        <w:top w:val="none" w:sz="0" w:space="0" w:color="auto"/>
        <w:left w:val="none" w:sz="0" w:space="0" w:color="auto"/>
        <w:bottom w:val="none" w:sz="0" w:space="0" w:color="auto"/>
        <w:right w:val="none" w:sz="0" w:space="0" w:color="auto"/>
      </w:divBdr>
    </w:div>
    <w:div w:id="194735020">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19944542">
      <w:bodyDiv w:val="1"/>
      <w:marLeft w:val="0"/>
      <w:marRight w:val="0"/>
      <w:marTop w:val="0"/>
      <w:marBottom w:val="0"/>
      <w:divBdr>
        <w:top w:val="none" w:sz="0" w:space="0" w:color="auto"/>
        <w:left w:val="none" w:sz="0" w:space="0" w:color="auto"/>
        <w:bottom w:val="none" w:sz="0" w:space="0" w:color="auto"/>
        <w:right w:val="none" w:sz="0" w:space="0" w:color="auto"/>
      </w:divBdr>
    </w:div>
    <w:div w:id="234781486">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51478169">
      <w:bodyDiv w:val="1"/>
      <w:marLeft w:val="0"/>
      <w:marRight w:val="0"/>
      <w:marTop w:val="0"/>
      <w:marBottom w:val="0"/>
      <w:divBdr>
        <w:top w:val="none" w:sz="0" w:space="0" w:color="auto"/>
        <w:left w:val="none" w:sz="0" w:space="0" w:color="auto"/>
        <w:bottom w:val="none" w:sz="0" w:space="0" w:color="auto"/>
        <w:right w:val="none" w:sz="0" w:space="0" w:color="auto"/>
      </w:divBdr>
    </w:div>
    <w:div w:id="256597844">
      <w:bodyDiv w:val="1"/>
      <w:marLeft w:val="0"/>
      <w:marRight w:val="0"/>
      <w:marTop w:val="0"/>
      <w:marBottom w:val="0"/>
      <w:divBdr>
        <w:top w:val="none" w:sz="0" w:space="0" w:color="auto"/>
        <w:left w:val="none" w:sz="0" w:space="0" w:color="auto"/>
        <w:bottom w:val="none" w:sz="0" w:space="0" w:color="auto"/>
        <w:right w:val="none" w:sz="0" w:space="0" w:color="auto"/>
      </w:divBdr>
    </w:div>
    <w:div w:id="257953471">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301086405">
      <w:bodyDiv w:val="1"/>
      <w:marLeft w:val="0"/>
      <w:marRight w:val="0"/>
      <w:marTop w:val="0"/>
      <w:marBottom w:val="0"/>
      <w:divBdr>
        <w:top w:val="none" w:sz="0" w:space="0" w:color="auto"/>
        <w:left w:val="none" w:sz="0" w:space="0" w:color="auto"/>
        <w:bottom w:val="none" w:sz="0" w:space="0" w:color="auto"/>
        <w:right w:val="none" w:sz="0" w:space="0" w:color="auto"/>
      </w:divBdr>
    </w:div>
    <w:div w:id="322708410">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346251140">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358359193">
      <w:bodyDiv w:val="1"/>
      <w:marLeft w:val="0"/>
      <w:marRight w:val="0"/>
      <w:marTop w:val="0"/>
      <w:marBottom w:val="0"/>
      <w:divBdr>
        <w:top w:val="none" w:sz="0" w:space="0" w:color="auto"/>
        <w:left w:val="none" w:sz="0" w:space="0" w:color="auto"/>
        <w:bottom w:val="none" w:sz="0" w:space="0" w:color="auto"/>
        <w:right w:val="none" w:sz="0" w:space="0" w:color="auto"/>
      </w:divBdr>
    </w:div>
    <w:div w:id="400102830">
      <w:bodyDiv w:val="1"/>
      <w:marLeft w:val="0"/>
      <w:marRight w:val="0"/>
      <w:marTop w:val="0"/>
      <w:marBottom w:val="0"/>
      <w:divBdr>
        <w:top w:val="none" w:sz="0" w:space="0" w:color="auto"/>
        <w:left w:val="none" w:sz="0" w:space="0" w:color="auto"/>
        <w:bottom w:val="none" w:sz="0" w:space="0" w:color="auto"/>
        <w:right w:val="none" w:sz="0" w:space="0" w:color="auto"/>
      </w:divBdr>
    </w:div>
    <w:div w:id="401950296">
      <w:bodyDiv w:val="1"/>
      <w:marLeft w:val="0"/>
      <w:marRight w:val="0"/>
      <w:marTop w:val="0"/>
      <w:marBottom w:val="0"/>
      <w:divBdr>
        <w:top w:val="none" w:sz="0" w:space="0" w:color="auto"/>
        <w:left w:val="none" w:sz="0" w:space="0" w:color="auto"/>
        <w:bottom w:val="none" w:sz="0" w:space="0" w:color="auto"/>
        <w:right w:val="none" w:sz="0" w:space="0" w:color="auto"/>
      </w:divBdr>
    </w:div>
    <w:div w:id="416367180">
      <w:bodyDiv w:val="1"/>
      <w:marLeft w:val="0"/>
      <w:marRight w:val="0"/>
      <w:marTop w:val="0"/>
      <w:marBottom w:val="0"/>
      <w:divBdr>
        <w:top w:val="none" w:sz="0" w:space="0" w:color="auto"/>
        <w:left w:val="none" w:sz="0" w:space="0" w:color="auto"/>
        <w:bottom w:val="none" w:sz="0" w:space="0" w:color="auto"/>
        <w:right w:val="none" w:sz="0" w:space="0" w:color="auto"/>
      </w:divBdr>
    </w:div>
    <w:div w:id="418452312">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61121104">
      <w:bodyDiv w:val="1"/>
      <w:marLeft w:val="0"/>
      <w:marRight w:val="0"/>
      <w:marTop w:val="0"/>
      <w:marBottom w:val="0"/>
      <w:divBdr>
        <w:top w:val="none" w:sz="0" w:space="0" w:color="auto"/>
        <w:left w:val="none" w:sz="0" w:space="0" w:color="auto"/>
        <w:bottom w:val="none" w:sz="0" w:space="0" w:color="auto"/>
        <w:right w:val="none" w:sz="0" w:space="0" w:color="auto"/>
      </w:divBdr>
    </w:div>
    <w:div w:id="462624275">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24052490">
      <w:bodyDiv w:val="1"/>
      <w:marLeft w:val="0"/>
      <w:marRight w:val="0"/>
      <w:marTop w:val="0"/>
      <w:marBottom w:val="0"/>
      <w:divBdr>
        <w:top w:val="none" w:sz="0" w:space="0" w:color="auto"/>
        <w:left w:val="none" w:sz="0" w:space="0" w:color="auto"/>
        <w:bottom w:val="none" w:sz="0" w:space="0" w:color="auto"/>
        <w:right w:val="none" w:sz="0" w:space="0" w:color="auto"/>
      </w:divBdr>
    </w:div>
    <w:div w:id="528566842">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39517687">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6742442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604657423">
      <w:bodyDiv w:val="1"/>
      <w:marLeft w:val="0"/>
      <w:marRight w:val="0"/>
      <w:marTop w:val="0"/>
      <w:marBottom w:val="0"/>
      <w:divBdr>
        <w:top w:val="none" w:sz="0" w:space="0" w:color="auto"/>
        <w:left w:val="none" w:sz="0" w:space="0" w:color="auto"/>
        <w:bottom w:val="none" w:sz="0" w:space="0" w:color="auto"/>
        <w:right w:val="none" w:sz="0" w:space="0" w:color="auto"/>
      </w:divBdr>
    </w:div>
    <w:div w:id="613945111">
      <w:bodyDiv w:val="1"/>
      <w:marLeft w:val="0"/>
      <w:marRight w:val="0"/>
      <w:marTop w:val="0"/>
      <w:marBottom w:val="0"/>
      <w:divBdr>
        <w:top w:val="none" w:sz="0" w:space="0" w:color="auto"/>
        <w:left w:val="none" w:sz="0" w:space="0" w:color="auto"/>
        <w:bottom w:val="none" w:sz="0" w:space="0" w:color="auto"/>
        <w:right w:val="none" w:sz="0" w:space="0" w:color="auto"/>
      </w:divBdr>
    </w:div>
    <w:div w:id="634258004">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54727041">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3506105">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65925316">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6724242">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3650">
      <w:bodyDiv w:val="1"/>
      <w:marLeft w:val="0"/>
      <w:marRight w:val="0"/>
      <w:marTop w:val="0"/>
      <w:marBottom w:val="0"/>
      <w:divBdr>
        <w:top w:val="none" w:sz="0" w:space="0" w:color="auto"/>
        <w:left w:val="none" w:sz="0" w:space="0" w:color="auto"/>
        <w:bottom w:val="none" w:sz="0" w:space="0" w:color="auto"/>
        <w:right w:val="none" w:sz="0" w:space="0" w:color="auto"/>
      </w:divBdr>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11351484">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3488455">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1038619">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7860654">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1688575">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21130450">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33792590">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69826071">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23905185">
      <w:bodyDiv w:val="1"/>
      <w:marLeft w:val="0"/>
      <w:marRight w:val="0"/>
      <w:marTop w:val="0"/>
      <w:marBottom w:val="0"/>
      <w:divBdr>
        <w:top w:val="none" w:sz="0" w:space="0" w:color="auto"/>
        <w:left w:val="none" w:sz="0" w:space="0" w:color="auto"/>
        <w:bottom w:val="none" w:sz="0" w:space="0" w:color="auto"/>
        <w:right w:val="none" w:sz="0" w:space="0" w:color="auto"/>
      </w:divBdr>
    </w:div>
    <w:div w:id="1238513835">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291012960">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5308054">
      <w:bodyDiv w:val="1"/>
      <w:marLeft w:val="0"/>
      <w:marRight w:val="0"/>
      <w:marTop w:val="0"/>
      <w:marBottom w:val="0"/>
      <w:divBdr>
        <w:top w:val="none" w:sz="0" w:space="0" w:color="auto"/>
        <w:left w:val="none" w:sz="0" w:space="0" w:color="auto"/>
        <w:bottom w:val="none" w:sz="0" w:space="0" w:color="auto"/>
        <w:right w:val="none" w:sz="0" w:space="0" w:color="auto"/>
      </w:divBdr>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852">
      <w:bodyDiv w:val="1"/>
      <w:marLeft w:val="0"/>
      <w:marRight w:val="0"/>
      <w:marTop w:val="0"/>
      <w:marBottom w:val="0"/>
      <w:divBdr>
        <w:top w:val="none" w:sz="0" w:space="0" w:color="auto"/>
        <w:left w:val="none" w:sz="0" w:space="0" w:color="auto"/>
        <w:bottom w:val="none" w:sz="0" w:space="0" w:color="auto"/>
        <w:right w:val="none" w:sz="0" w:space="0" w:color="auto"/>
      </w:divBdr>
    </w:div>
    <w:div w:id="1367557993">
      <w:bodyDiv w:val="1"/>
      <w:marLeft w:val="0"/>
      <w:marRight w:val="0"/>
      <w:marTop w:val="0"/>
      <w:marBottom w:val="0"/>
      <w:divBdr>
        <w:top w:val="none" w:sz="0" w:space="0" w:color="auto"/>
        <w:left w:val="none" w:sz="0" w:space="0" w:color="auto"/>
        <w:bottom w:val="none" w:sz="0" w:space="0" w:color="auto"/>
        <w:right w:val="none" w:sz="0" w:space="0" w:color="auto"/>
      </w:divBdr>
    </w:div>
    <w:div w:id="1384256713">
      <w:bodyDiv w:val="1"/>
      <w:marLeft w:val="0"/>
      <w:marRight w:val="0"/>
      <w:marTop w:val="0"/>
      <w:marBottom w:val="0"/>
      <w:divBdr>
        <w:top w:val="none" w:sz="0" w:space="0" w:color="auto"/>
        <w:left w:val="none" w:sz="0" w:space="0" w:color="auto"/>
        <w:bottom w:val="none" w:sz="0" w:space="0" w:color="auto"/>
        <w:right w:val="none" w:sz="0" w:space="0" w:color="auto"/>
      </w:divBdr>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34665084">
      <w:bodyDiv w:val="1"/>
      <w:marLeft w:val="0"/>
      <w:marRight w:val="0"/>
      <w:marTop w:val="0"/>
      <w:marBottom w:val="0"/>
      <w:divBdr>
        <w:top w:val="none" w:sz="0" w:space="0" w:color="auto"/>
        <w:left w:val="none" w:sz="0" w:space="0" w:color="auto"/>
        <w:bottom w:val="none" w:sz="0" w:space="0" w:color="auto"/>
        <w:right w:val="none" w:sz="0" w:space="0" w:color="auto"/>
      </w:divBdr>
    </w:div>
    <w:div w:id="1435515784">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05314096">
      <w:bodyDiv w:val="1"/>
      <w:marLeft w:val="0"/>
      <w:marRight w:val="0"/>
      <w:marTop w:val="0"/>
      <w:marBottom w:val="0"/>
      <w:divBdr>
        <w:top w:val="none" w:sz="0" w:space="0" w:color="auto"/>
        <w:left w:val="none" w:sz="0" w:space="0" w:color="auto"/>
        <w:bottom w:val="none" w:sz="0" w:space="0" w:color="auto"/>
        <w:right w:val="none" w:sz="0" w:space="0" w:color="auto"/>
      </w:divBdr>
    </w:div>
    <w:div w:id="1506506662">
      <w:bodyDiv w:val="1"/>
      <w:marLeft w:val="0"/>
      <w:marRight w:val="0"/>
      <w:marTop w:val="0"/>
      <w:marBottom w:val="0"/>
      <w:divBdr>
        <w:top w:val="none" w:sz="0" w:space="0" w:color="auto"/>
        <w:left w:val="none" w:sz="0" w:space="0" w:color="auto"/>
        <w:bottom w:val="none" w:sz="0" w:space="0" w:color="auto"/>
        <w:right w:val="none" w:sz="0" w:space="0" w:color="auto"/>
      </w:divBdr>
    </w:div>
    <w:div w:id="1514605978">
      <w:bodyDiv w:val="1"/>
      <w:marLeft w:val="0"/>
      <w:marRight w:val="0"/>
      <w:marTop w:val="0"/>
      <w:marBottom w:val="0"/>
      <w:divBdr>
        <w:top w:val="none" w:sz="0" w:space="0" w:color="auto"/>
        <w:left w:val="none" w:sz="0" w:space="0" w:color="auto"/>
        <w:bottom w:val="none" w:sz="0" w:space="0" w:color="auto"/>
        <w:right w:val="none" w:sz="0" w:space="0" w:color="auto"/>
      </w:divBdr>
    </w:div>
    <w:div w:id="1517226747">
      <w:bodyDiv w:val="1"/>
      <w:marLeft w:val="0"/>
      <w:marRight w:val="0"/>
      <w:marTop w:val="0"/>
      <w:marBottom w:val="0"/>
      <w:divBdr>
        <w:top w:val="none" w:sz="0" w:space="0" w:color="auto"/>
        <w:left w:val="none" w:sz="0" w:space="0" w:color="auto"/>
        <w:bottom w:val="none" w:sz="0" w:space="0" w:color="auto"/>
        <w:right w:val="none" w:sz="0" w:space="0" w:color="auto"/>
      </w:divBdr>
    </w:div>
    <w:div w:id="1518957272">
      <w:bodyDiv w:val="1"/>
      <w:marLeft w:val="0"/>
      <w:marRight w:val="0"/>
      <w:marTop w:val="0"/>
      <w:marBottom w:val="0"/>
      <w:divBdr>
        <w:top w:val="none" w:sz="0" w:space="0" w:color="auto"/>
        <w:left w:val="none" w:sz="0" w:space="0" w:color="auto"/>
        <w:bottom w:val="none" w:sz="0" w:space="0" w:color="auto"/>
        <w:right w:val="none" w:sz="0" w:space="0" w:color="auto"/>
      </w:divBdr>
      <w:divsChild>
        <w:div w:id="1893615317">
          <w:marLeft w:val="0"/>
          <w:marRight w:val="0"/>
          <w:marTop w:val="0"/>
          <w:marBottom w:val="0"/>
          <w:divBdr>
            <w:top w:val="none" w:sz="0" w:space="0" w:color="auto"/>
            <w:left w:val="none" w:sz="0" w:space="0" w:color="auto"/>
            <w:bottom w:val="none" w:sz="0" w:space="0" w:color="auto"/>
            <w:right w:val="none" w:sz="0" w:space="0" w:color="auto"/>
          </w:divBdr>
        </w:div>
      </w:divsChild>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8113425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7906668">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50013637">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68558588">
      <w:bodyDiv w:val="1"/>
      <w:marLeft w:val="0"/>
      <w:marRight w:val="0"/>
      <w:marTop w:val="0"/>
      <w:marBottom w:val="0"/>
      <w:divBdr>
        <w:top w:val="none" w:sz="0" w:space="0" w:color="auto"/>
        <w:left w:val="none" w:sz="0" w:space="0" w:color="auto"/>
        <w:bottom w:val="none" w:sz="0" w:space="0" w:color="auto"/>
        <w:right w:val="none" w:sz="0" w:space="0" w:color="auto"/>
      </w:divBdr>
    </w:div>
    <w:div w:id="1675062118">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793863103">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70147750">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0973637">
      <w:bodyDiv w:val="1"/>
      <w:marLeft w:val="0"/>
      <w:marRight w:val="0"/>
      <w:marTop w:val="0"/>
      <w:marBottom w:val="0"/>
      <w:divBdr>
        <w:top w:val="none" w:sz="0" w:space="0" w:color="auto"/>
        <w:left w:val="none" w:sz="0" w:space="0" w:color="auto"/>
        <w:bottom w:val="none" w:sz="0" w:space="0" w:color="auto"/>
        <w:right w:val="none" w:sz="0" w:space="0" w:color="auto"/>
      </w:divBdr>
    </w:div>
    <w:div w:id="188170102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31499481">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76834835">
      <w:bodyDiv w:val="1"/>
      <w:marLeft w:val="0"/>
      <w:marRight w:val="0"/>
      <w:marTop w:val="0"/>
      <w:marBottom w:val="0"/>
      <w:divBdr>
        <w:top w:val="none" w:sz="0" w:space="0" w:color="auto"/>
        <w:left w:val="none" w:sz="0" w:space="0" w:color="auto"/>
        <w:bottom w:val="none" w:sz="0" w:space="0" w:color="auto"/>
        <w:right w:val="none" w:sz="0" w:space="0" w:color="auto"/>
      </w:divBdr>
    </w:div>
    <w:div w:id="1979650578">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26706965">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039868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092462098">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
    <b:Tag>Nod</b:Tag>
    <b:SourceType>InternetSite</b:SourceType>
    <b:Guid>{1FD954F3-333A-6C40-B991-E6705DBE1421}</b:Guid>
    <b:Author>
      <b:Author>
        <b:Corporate>Node.js</b:Corporate>
      </b:Author>
    </b:Author>
    <b:Title>Download</b:Title>
    <b:InternetSiteTitle>Node.js</b:InternetSiteTitle>
    <b:URL>https://nodejs.org/it/download</b:URL>
    <b:RefOrder>11</b:RefOrder>
  </b:Source>
  <b:Source>
    <b:Tag>web3</b:Tag>
    <b:SourceType>InternetSite</b:SourceType>
    <b:Guid>{DA22E958-9885-A040-B41F-FAF1464DE506}</b:Guid>
    <b:Author>
      <b:Author>
        <b:Corporate>Ethereum organization</b:Corporate>
      </b:Author>
    </b:Author>
    <b:Title>Web3</b:Title>
    <b:InternetSiteTitle>GitHub</b:InternetSiteTitle>
    <b:URL>https://github.com/ethereum/web3.js/</b:URL>
    <b:Year>2018</b:Year>
    <b:Month>May</b:Month>
    <b:Day>17</b:Day>
    <b:RefOrder>12</b:RefOrder>
  </b:Source>
  <b:Source>
    <b:Tag>geth</b:Tag>
    <b:SourceType>InternetSite</b:SourceType>
    <b:Guid>{5656EE61-2B98-6344-A2B7-74309BB944D3}</b:Guid>
    <b:Author>
      <b:Author>
        <b:Corporate>Ethereum organization</b:Corporate>
      </b:Author>
    </b:Author>
    <b:Title>Download</b:Title>
    <b:InternetSiteTitle>Geth</b:InternetSiteTitle>
    <b:URL>https://geth.ethereum.org/downloads</b:URL>
    <b:RefOrder>13</b:RefOrder>
  </b:Source>
  <b:Source>
    <b:Tag>rpctests</b:Tag>
    <b:SourceType>InternetSite</b:SourceType>
    <b:Guid>{4F79B768-5710-ED45-B293-588BF3D7092B}</b:Guid>
    <b:Author>
      <b:Author>
        <b:Corporate>Ethereum organization</b:Corporate>
      </b:Author>
    </b:Author>
    <b:Title>rpc-tests</b:Title>
    <b:InternetSiteTitle>GitHub</b:InternetSiteTitle>
    <b:URL>https://github.com/ethereum/rpc-tests</b:URL>
    <b:Year>2017</b:Year>
    <b:Month>September</b:Month>
    <b:Day>11</b:Day>
    <b:RefOrder>14</b:RefOrder>
  </b:Source>
  <b:Source>
    <b:Tag>FunctionalInterfaces</b:Tag>
    <b:SourceType>BookSection</b:SourceType>
    <b:Guid>{8DDC1A54-506C-424E-81CC-0644C5BA80D3}</b:Guid>
    <b:Title>Choosing a Functional Interface</b:Title>
    <b:Year>2014</b:Year>
    <b:Author>
      <b:BookAuthor>
        <b:NameList>
          <b:Person>
            <b:Last>Horstmann</b:Last>
            <b:First>Cay</b:First>
            <b:Middle>S.</b:Middle>
          </b:Person>
        </b:NameList>
      </b:BookAuthor>
      <b:Author>
        <b:NameList>
          <b:Person>
            <b:Last>Horstmann</b:Last>
            <b:First>Cay</b:First>
            <b:Middle>S.</b:Middle>
          </b:Person>
        </b:NameList>
      </b:Author>
    </b:Author>
    <b:BookTitle>Java SE8 for the Really Impatient: A Short Course on the Basics</b:BookTitle>
    <b:Publisher>Addison-Wesley Professional</b:Publisher>
    <b:RefOrder>15</b:RefOrder>
  </b:Source>
</b:Sources>
</file>

<file path=customXml/itemProps1.xml><?xml version="1.0" encoding="utf-8"?>
<ds:datastoreItem xmlns:ds="http://schemas.openxmlformats.org/officeDocument/2006/customXml" ds:itemID="{3AA502A2-ECB9-B748-B054-D492D11B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5298</Words>
  <Characters>3020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49</cp:revision>
  <dcterms:created xsi:type="dcterms:W3CDTF">2018-06-14T10:41:00Z</dcterms:created>
  <dcterms:modified xsi:type="dcterms:W3CDTF">2018-07-02T14:41:00Z</dcterms:modified>
</cp:coreProperties>
</file>